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F8" w:rsidRPr="002179F8" w:rsidRDefault="002179F8" w:rsidP="000726A6">
      <w:pPr>
        <w:jc w:val="center"/>
        <w:rPr>
          <w:b/>
          <w:sz w:val="16"/>
          <w:szCs w:val="16"/>
        </w:rPr>
      </w:pPr>
    </w:p>
    <w:p w:rsidR="007732B6" w:rsidRDefault="00ED3873" w:rsidP="000726A6">
      <w:pPr>
        <w:pStyle w:val="affb"/>
        <w:spacing w:before="0" w:after="0"/>
        <w:ind w:right="0"/>
        <w:jc w:val="right"/>
        <w:outlineLvl w:val="1"/>
        <w:rPr>
          <w:rFonts w:ascii="Times New Roman" w:hAnsi="Times New Roman"/>
          <w:sz w:val="16"/>
          <w:szCs w:val="16"/>
        </w:rPr>
      </w:pPr>
      <w:r w:rsidRPr="002A5B28">
        <w:rPr>
          <w:rFonts w:ascii="Times New Roman" w:hAnsi="Times New Roman"/>
          <w:sz w:val="16"/>
          <w:szCs w:val="16"/>
        </w:rPr>
        <w:t xml:space="preserve">ЗАЯВЛЕНИЕ НА ОТКРЫТИЕ СЧЕТА </w:t>
      </w:r>
      <w:proofErr w:type="gramStart"/>
      <w:r w:rsidRPr="002A5B28">
        <w:rPr>
          <w:rFonts w:ascii="Times New Roman" w:hAnsi="Times New Roman"/>
          <w:sz w:val="16"/>
          <w:szCs w:val="16"/>
        </w:rPr>
        <w:t>ИНДИВИДУАЛЬНОМУ</w:t>
      </w:r>
      <w:proofErr w:type="gramEnd"/>
    </w:p>
    <w:p w:rsidR="00ED3873" w:rsidRPr="002A5B28" w:rsidRDefault="00ED3873" w:rsidP="000726A6">
      <w:pPr>
        <w:pStyle w:val="affb"/>
        <w:spacing w:before="0" w:after="0"/>
        <w:ind w:right="0"/>
        <w:jc w:val="right"/>
        <w:outlineLvl w:val="1"/>
        <w:rPr>
          <w:rFonts w:ascii="Times New Roman" w:hAnsi="Times New Roman"/>
          <w:sz w:val="16"/>
          <w:szCs w:val="16"/>
        </w:rPr>
      </w:pPr>
      <w:r w:rsidRPr="002A5B28">
        <w:rPr>
          <w:rFonts w:ascii="Times New Roman" w:hAnsi="Times New Roman"/>
          <w:sz w:val="16"/>
          <w:szCs w:val="16"/>
        </w:rPr>
        <w:t xml:space="preserve"> ПРЕДПРИНИМАТЕЛЮ / ФИЗИЧЕСКОМУ ЛИЦУ, ЗАНИМАЮЩЕМУСЯ ЧАСТНОЙ ПРАКТИКОЙ</w:t>
      </w:r>
    </w:p>
    <w:p w:rsidR="00ED3873" w:rsidRPr="002A5B28" w:rsidRDefault="00ED3873" w:rsidP="00ED3873">
      <w:pPr>
        <w:jc w:val="both"/>
        <w:rPr>
          <w:b/>
          <w:sz w:val="16"/>
          <w:szCs w:val="16"/>
        </w:rPr>
      </w:pPr>
    </w:p>
    <w:p w:rsidR="00ED3873" w:rsidRPr="002A5B28" w:rsidRDefault="00ED3873" w:rsidP="00ED3873">
      <w:pPr>
        <w:jc w:val="both"/>
        <w:rPr>
          <w:b/>
          <w:sz w:val="16"/>
          <w:szCs w:val="16"/>
        </w:rPr>
      </w:pPr>
    </w:p>
    <w:p w:rsidR="00ED3873" w:rsidRPr="00D71894" w:rsidRDefault="00ED3873" w:rsidP="00ED3873">
      <w:pPr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От</w:t>
      </w:r>
      <w:r w:rsidRPr="00F26229">
        <w:rPr>
          <w:sz w:val="16"/>
          <w:szCs w:val="16"/>
        </w:rPr>
        <w:t xml:space="preserve"> _</w:t>
      </w:r>
      <w:r w:rsidRPr="00E82E63">
        <w:rPr>
          <w:sz w:val="16"/>
          <w:szCs w:val="16"/>
        </w:rPr>
        <w:t>__________________________________________</w:t>
      </w:r>
      <w:r w:rsidRPr="00F26229">
        <w:rPr>
          <w:sz w:val="16"/>
          <w:szCs w:val="16"/>
        </w:rPr>
        <w:t>_____</w:t>
      </w:r>
      <w:r w:rsidRPr="002A5B28">
        <w:rPr>
          <w:sz w:val="16"/>
          <w:szCs w:val="16"/>
        </w:rPr>
        <w:t>________________________________________________</w:t>
      </w:r>
      <w:r w:rsidRPr="00F26229">
        <w:rPr>
          <w:sz w:val="16"/>
          <w:szCs w:val="16"/>
        </w:rPr>
        <w:t>________________________</w:t>
      </w:r>
    </w:p>
    <w:p w:rsidR="00ED3873" w:rsidRDefault="00ED3873" w:rsidP="00ED3873">
      <w:pPr>
        <w:ind w:firstLine="284"/>
        <w:rPr>
          <w:sz w:val="16"/>
          <w:szCs w:val="16"/>
        </w:rPr>
      </w:pPr>
      <w:r w:rsidRPr="00F26229">
        <w:rPr>
          <w:sz w:val="16"/>
          <w:szCs w:val="16"/>
        </w:rPr>
        <w:t>(полное фирменное наименование</w:t>
      </w:r>
      <w:proofErr w:type="gramStart"/>
      <w:r w:rsidRPr="00F262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26229"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>индивидуального предпринимателя и физического лица, занимающегося в установленном законодательством РФ порядке частной практикой)</w:t>
      </w:r>
      <w:r w:rsidRPr="00F26229">
        <w:rPr>
          <w:sz w:val="16"/>
          <w:szCs w:val="16"/>
        </w:rPr>
        <w:t xml:space="preserve"> </w:t>
      </w:r>
    </w:p>
    <w:p w:rsidR="00ED3873" w:rsidRPr="00F26229" w:rsidRDefault="00ED3873" w:rsidP="00ED3873">
      <w:pPr>
        <w:jc w:val="both"/>
        <w:rPr>
          <w:sz w:val="16"/>
          <w:szCs w:val="16"/>
        </w:rPr>
      </w:pPr>
      <w:r w:rsidRPr="00A7538E">
        <w:rPr>
          <w:sz w:val="16"/>
          <w:szCs w:val="16"/>
        </w:rPr>
        <w:t>________________________________________________</w:t>
      </w:r>
      <w:r w:rsidRPr="00F26229">
        <w:rPr>
          <w:sz w:val="16"/>
          <w:szCs w:val="16"/>
        </w:rPr>
        <w:t>_____________________________________________________________________________</w:t>
      </w:r>
    </w:p>
    <w:p w:rsidR="00ED3873" w:rsidRPr="00F26229" w:rsidRDefault="00ED3873" w:rsidP="00ED3873">
      <w:pPr>
        <w:ind w:firstLine="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26229">
        <w:rPr>
          <w:sz w:val="16"/>
          <w:szCs w:val="16"/>
        </w:rPr>
        <w:t>сокращенное фирменное наименование (если имеется))</w:t>
      </w:r>
    </w:p>
    <w:p w:rsidR="00ED3873" w:rsidRPr="00F26229" w:rsidRDefault="00ED3873" w:rsidP="00ED3873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ОГРН_____________________                               </w:t>
      </w:r>
      <w:r w:rsidRPr="00F26229">
        <w:rPr>
          <w:b/>
          <w:sz w:val="16"/>
          <w:szCs w:val="16"/>
        </w:rPr>
        <w:t>ИНН</w:t>
      </w:r>
      <w:r w:rsidRPr="00F26229">
        <w:rPr>
          <w:sz w:val="16"/>
          <w:szCs w:val="16"/>
        </w:rPr>
        <w:tab/>
        <w:t xml:space="preserve">________________________ 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Просим открыть</w:t>
      </w:r>
      <w:r w:rsidRPr="00F26229">
        <w:rPr>
          <w:sz w:val="16"/>
          <w:szCs w:val="16"/>
        </w:rPr>
        <w:t>: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>1.</w:t>
      </w:r>
      <w:r>
        <w:rPr>
          <w:sz w:val="16"/>
          <w:szCs w:val="16"/>
        </w:rPr>
        <w:t>__</w:t>
      </w:r>
      <w:r w:rsidRPr="00F26229">
        <w:rPr>
          <w:sz w:val="16"/>
          <w:szCs w:val="16"/>
        </w:rPr>
        <w:t xml:space="preserve">_______________________________  </w:t>
      </w:r>
      <w:r w:rsidRPr="00F26229">
        <w:rPr>
          <w:b/>
          <w:sz w:val="16"/>
          <w:szCs w:val="16"/>
        </w:rPr>
        <w:t>счет</w:t>
      </w:r>
      <w:r w:rsidRPr="00F262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Pr="00F26229">
        <w:rPr>
          <w:sz w:val="16"/>
          <w:szCs w:val="16"/>
        </w:rPr>
        <w:t>________________________________</w:t>
      </w:r>
    </w:p>
    <w:p w:rsidR="00ED3873" w:rsidRPr="00F26229" w:rsidRDefault="00ED3873" w:rsidP="00ED3873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   (указывается тип счета)                                     (указывается наименование валюты)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>2</w:t>
      </w:r>
      <w:r>
        <w:rPr>
          <w:sz w:val="16"/>
          <w:szCs w:val="16"/>
        </w:rPr>
        <w:t>___.</w:t>
      </w:r>
      <w:r w:rsidRPr="00F26229">
        <w:rPr>
          <w:sz w:val="16"/>
          <w:szCs w:val="16"/>
        </w:rPr>
        <w:t xml:space="preserve">______________________________  </w:t>
      </w:r>
      <w:r w:rsidRPr="00F26229">
        <w:rPr>
          <w:b/>
          <w:sz w:val="16"/>
          <w:szCs w:val="16"/>
        </w:rPr>
        <w:t>счет</w:t>
      </w:r>
      <w:r>
        <w:rPr>
          <w:b/>
          <w:sz w:val="16"/>
          <w:szCs w:val="16"/>
        </w:rPr>
        <w:t xml:space="preserve">            </w:t>
      </w:r>
      <w:r w:rsidRPr="00F26229">
        <w:rPr>
          <w:sz w:val="16"/>
          <w:szCs w:val="16"/>
        </w:rPr>
        <w:t>________________________________</w:t>
      </w:r>
    </w:p>
    <w:p w:rsidR="00ED3873" w:rsidRDefault="00ED3873" w:rsidP="00ED3873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   (указывается тип счета)                                     (указывается наименование валюты)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3.___</w:t>
      </w:r>
      <w:r w:rsidRPr="00F26229">
        <w:rPr>
          <w:sz w:val="16"/>
          <w:szCs w:val="16"/>
        </w:rPr>
        <w:t xml:space="preserve">______________________________  </w:t>
      </w:r>
      <w:r w:rsidRPr="00F26229">
        <w:rPr>
          <w:b/>
          <w:sz w:val="16"/>
          <w:szCs w:val="16"/>
        </w:rPr>
        <w:t>счет</w:t>
      </w:r>
      <w:r>
        <w:rPr>
          <w:b/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</w:t>
      </w:r>
      <w:r w:rsidRPr="00F26229">
        <w:rPr>
          <w:sz w:val="16"/>
          <w:szCs w:val="16"/>
        </w:rPr>
        <w:t>________________________________</w:t>
      </w:r>
    </w:p>
    <w:p w:rsidR="00ED3873" w:rsidRDefault="00ED3873" w:rsidP="00ED3873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Pr="00F26229">
        <w:rPr>
          <w:sz w:val="16"/>
          <w:szCs w:val="16"/>
        </w:rPr>
        <w:t>(указывается тип счета)                                     (указывается наименование валюты)</w:t>
      </w:r>
    </w:p>
    <w:p w:rsidR="00ED3873" w:rsidRPr="00F26229" w:rsidRDefault="00ED3873" w:rsidP="00ED3873">
      <w:pPr>
        <w:rPr>
          <w:sz w:val="16"/>
          <w:szCs w:val="16"/>
        </w:rPr>
      </w:pP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 xml:space="preserve">на основании законодательства Российской Федерации, инструкций ЦБ РФ и требований  </w:t>
      </w:r>
      <w:r>
        <w:rPr>
          <w:sz w:val="16"/>
          <w:szCs w:val="16"/>
        </w:rPr>
        <w:t>ПАО «</w:t>
      </w:r>
      <w:r w:rsidR="00843274">
        <w:rPr>
          <w:sz w:val="16"/>
          <w:szCs w:val="16"/>
        </w:rPr>
        <w:t xml:space="preserve">СПБ </w:t>
      </w:r>
      <w:r>
        <w:rPr>
          <w:sz w:val="16"/>
          <w:szCs w:val="16"/>
        </w:rPr>
        <w:t xml:space="preserve"> Банк»</w:t>
      </w:r>
      <w:r w:rsidRPr="00F26229">
        <w:rPr>
          <w:sz w:val="16"/>
          <w:szCs w:val="16"/>
        </w:rPr>
        <w:t>, нам известных и имеющих обязательную для нас силу.</w:t>
      </w:r>
    </w:p>
    <w:p w:rsidR="00ED3873" w:rsidRPr="00F26229" w:rsidRDefault="00ED3873" w:rsidP="00ED3873">
      <w:pPr>
        <w:pStyle w:val="a7"/>
        <w:spacing w:before="120"/>
        <w:rPr>
          <w:sz w:val="16"/>
          <w:szCs w:val="16"/>
        </w:rPr>
      </w:pPr>
      <w:r w:rsidRPr="00F26229">
        <w:rPr>
          <w:b/>
          <w:sz w:val="16"/>
          <w:szCs w:val="16"/>
        </w:rPr>
        <w:t>Просим установить периодичность выдачи выписок по счету</w:t>
      </w:r>
      <w:r w:rsidRPr="00F26229">
        <w:rPr>
          <w:sz w:val="16"/>
          <w:szCs w:val="16"/>
        </w:rPr>
        <w:t>** _________________________________:</w:t>
      </w:r>
    </w:p>
    <w:p w:rsidR="00ED3873" w:rsidRPr="00F26229" w:rsidRDefault="00ED3873" w:rsidP="00ED3873">
      <w:pPr>
        <w:pStyle w:val="a7"/>
        <w:rPr>
          <w:sz w:val="16"/>
          <w:szCs w:val="16"/>
        </w:rPr>
      </w:pPr>
      <w:r w:rsidRPr="00F26229">
        <w:rPr>
          <w:sz w:val="16"/>
          <w:szCs w:val="16"/>
        </w:rPr>
        <w:t xml:space="preserve"> □</w:t>
      </w:r>
      <w:r w:rsidRPr="00F26229">
        <w:rPr>
          <w:sz w:val="16"/>
          <w:szCs w:val="16"/>
        </w:rPr>
        <w:tab/>
        <w:t>по мере совершения операций</w:t>
      </w:r>
      <w:r w:rsidRPr="00F26229">
        <w:rPr>
          <w:sz w:val="16"/>
          <w:szCs w:val="16"/>
        </w:rPr>
        <w:tab/>
        <w:t>□</w:t>
      </w:r>
      <w:r w:rsidRPr="00F26229">
        <w:rPr>
          <w:sz w:val="16"/>
          <w:szCs w:val="16"/>
        </w:rPr>
        <w:tab/>
        <w:t>по требованию</w:t>
      </w:r>
      <w:r w:rsidRPr="00F26229">
        <w:rPr>
          <w:sz w:val="16"/>
          <w:szCs w:val="16"/>
        </w:rPr>
        <w:tab/>
      </w:r>
      <w:r w:rsidRPr="00F26229">
        <w:rPr>
          <w:sz w:val="16"/>
          <w:szCs w:val="16"/>
        </w:rPr>
        <w:tab/>
        <w:t>□</w:t>
      </w:r>
      <w:r w:rsidRPr="00F26229">
        <w:rPr>
          <w:sz w:val="16"/>
          <w:szCs w:val="16"/>
        </w:rPr>
        <w:tab/>
        <w:t>ежедневно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Для совершения операций по открываемому счету просим использовать образцы подписей и оттиска печати, заявленные</w:t>
      </w:r>
      <w:r w:rsidRPr="00F26229">
        <w:rPr>
          <w:sz w:val="16"/>
          <w:szCs w:val="16"/>
        </w:rPr>
        <w:t xml:space="preserve">: </w:t>
      </w:r>
    </w:p>
    <w:p w:rsidR="00ED3873" w:rsidRPr="00F26229" w:rsidRDefault="00ED3873" w:rsidP="00ED3873">
      <w:pPr>
        <w:pStyle w:val="a7"/>
        <w:tabs>
          <w:tab w:val="left" w:pos="1080"/>
        </w:tabs>
        <w:rPr>
          <w:sz w:val="16"/>
          <w:szCs w:val="16"/>
        </w:rPr>
      </w:pPr>
      <w:r w:rsidRPr="00F26229">
        <w:rPr>
          <w:sz w:val="16"/>
          <w:szCs w:val="16"/>
        </w:rPr>
        <w:t>□</w:t>
      </w:r>
      <w:r>
        <w:rPr>
          <w:sz w:val="16"/>
          <w:szCs w:val="16"/>
        </w:rPr>
        <w:t xml:space="preserve">               </w:t>
      </w:r>
      <w:r w:rsidRPr="00F26229">
        <w:rPr>
          <w:sz w:val="16"/>
          <w:szCs w:val="16"/>
        </w:rPr>
        <w:t xml:space="preserve">в представленной в Банк карточке с образцами подписей и оттиска печати </w:t>
      </w:r>
    </w:p>
    <w:p w:rsidR="00ED3873" w:rsidRPr="00F26229" w:rsidRDefault="00ED3873" w:rsidP="00ED3873">
      <w:pPr>
        <w:pStyle w:val="a7"/>
        <w:tabs>
          <w:tab w:val="left" w:pos="1080"/>
        </w:tabs>
        <w:rPr>
          <w:sz w:val="16"/>
          <w:szCs w:val="16"/>
        </w:rPr>
      </w:pPr>
      <w:r w:rsidRPr="00F26229">
        <w:rPr>
          <w:sz w:val="16"/>
          <w:szCs w:val="16"/>
        </w:rPr>
        <w:t>□</w:t>
      </w:r>
      <w:r>
        <w:rPr>
          <w:sz w:val="16"/>
          <w:szCs w:val="16"/>
        </w:rPr>
        <w:t xml:space="preserve">               </w:t>
      </w:r>
      <w:r w:rsidRPr="00F26229">
        <w:rPr>
          <w:sz w:val="16"/>
          <w:szCs w:val="16"/>
        </w:rPr>
        <w:t xml:space="preserve">в карточке с образцами подписей и оттиска печати, представленной в Банк при открытии  счета № </w:t>
      </w:r>
      <w:r>
        <w:rPr>
          <w:sz w:val="16"/>
          <w:szCs w:val="16"/>
        </w:rPr>
        <w:t xml:space="preserve"> ___________</w:t>
      </w:r>
      <w:r w:rsidRPr="00F26229">
        <w:rPr>
          <w:sz w:val="16"/>
          <w:szCs w:val="16"/>
        </w:rPr>
        <w:t>_________________.</w:t>
      </w:r>
    </w:p>
    <w:p w:rsidR="00ED3873" w:rsidRPr="00F26229" w:rsidRDefault="00ED3873" w:rsidP="00ED3873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889"/>
      </w:tblGrid>
      <w:tr w:rsidR="00ED3873" w:rsidRPr="00F26229" w:rsidTr="00C721AA">
        <w:tc>
          <w:tcPr>
            <w:tcW w:w="2376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Подпись уполномоченного лица</w:t>
            </w:r>
          </w:p>
        </w:tc>
        <w:tc>
          <w:tcPr>
            <w:tcW w:w="2694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</w:t>
            </w: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  <w:tc>
          <w:tcPr>
            <w:tcW w:w="2409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_</w:t>
            </w:r>
            <w:r w:rsidRPr="00F26229">
              <w:rPr>
                <w:iCs/>
                <w:sz w:val="16"/>
                <w:szCs w:val="16"/>
              </w:rPr>
              <w:t>_________________</w:t>
            </w:r>
          </w:p>
        </w:tc>
        <w:tc>
          <w:tcPr>
            <w:tcW w:w="288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</w:tr>
      <w:tr w:rsidR="00ED3873" w:rsidRPr="00F26229" w:rsidTr="00C721AA">
        <w:trPr>
          <w:trHeight w:val="80"/>
        </w:trPr>
        <w:tc>
          <w:tcPr>
            <w:tcW w:w="2376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89" w:type="dxa"/>
          </w:tcPr>
          <w:p w:rsidR="00ED3873" w:rsidRPr="00F26229" w:rsidRDefault="00ED3873" w:rsidP="00C721AA">
            <w:pPr>
              <w:tabs>
                <w:tab w:val="left" w:pos="2444"/>
              </w:tabs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Фамилия И.О.)</w:t>
            </w:r>
          </w:p>
        </w:tc>
      </w:tr>
      <w:tr w:rsidR="00ED3873" w:rsidRPr="00F26229" w:rsidTr="00C721AA">
        <w:tc>
          <w:tcPr>
            <w:tcW w:w="2376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Подпись уполномоченного лица</w:t>
            </w:r>
          </w:p>
        </w:tc>
        <w:tc>
          <w:tcPr>
            <w:tcW w:w="2694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</w:t>
            </w: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  <w:tc>
          <w:tcPr>
            <w:tcW w:w="2409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_</w:t>
            </w:r>
            <w:r w:rsidRPr="00F26229">
              <w:rPr>
                <w:iCs/>
                <w:sz w:val="16"/>
                <w:szCs w:val="16"/>
              </w:rPr>
              <w:t>_________________</w:t>
            </w:r>
          </w:p>
        </w:tc>
        <w:tc>
          <w:tcPr>
            <w:tcW w:w="288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</w:tr>
      <w:tr w:rsidR="00ED3873" w:rsidRPr="00F26229" w:rsidTr="00C721AA">
        <w:trPr>
          <w:trHeight w:val="122"/>
        </w:trPr>
        <w:tc>
          <w:tcPr>
            <w:tcW w:w="2376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8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Фамилия И.О.)</w:t>
            </w:r>
          </w:p>
        </w:tc>
      </w:tr>
      <w:tr w:rsidR="00ED3873" w:rsidRPr="00F26229" w:rsidTr="00C721AA">
        <w:tc>
          <w:tcPr>
            <w:tcW w:w="2376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288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ED3873" w:rsidRPr="00F26229" w:rsidTr="00C721AA">
        <w:tc>
          <w:tcPr>
            <w:tcW w:w="2376" w:type="dxa"/>
          </w:tcPr>
          <w:p w:rsidR="00ED3873" w:rsidRDefault="00ED3873" w:rsidP="00C721AA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М.П.</w:t>
            </w:r>
          </w:p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5298" w:type="dxa"/>
            <w:gridSpan w:val="2"/>
          </w:tcPr>
          <w:p w:rsidR="00ED3873" w:rsidRDefault="00ED3873" w:rsidP="00C721AA">
            <w:pPr>
              <w:jc w:val="right"/>
              <w:rPr>
                <w:iCs/>
                <w:sz w:val="16"/>
                <w:szCs w:val="16"/>
              </w:rPr>
            </w:pPr>
          </w:p>
          <w:p w:rsidR="00ED3873" w:rsidRPr="00F26229" w:rsidRDefault="00ED3873" w:rsidP="00C721AA">
            <w:pPr>
              <w:jc w:val="right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«_____» _______________20___г.</w:t>
            </w:r>
          </w:p>
        </w:tc>
      </w:tr>
    </w:tbl>
    <w:p w:rsidR="00ED3873" w:rsidRDefault="00ED3873" w:rsidP="00ED3873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p w:rsidR="00ED3873" w:rsidRDefault="00ED3873" w:rsidP="00ED3873">
      <w:pPr>
        <w:jc w:val="both"/>
        <w:rPr>
          <w:sz w:val="22"/>
          <w:szCs w:val="22"/>
        </w:rPr>
      </w:pPr>
    </w:p>
    <w:p w:rsidR="00ED3873" w:rsidRPr="00F26229" w:rsidRDefault="00ED3873" w:rsidP="00ED3873">
      <w:pPr>
        <w:jc w:val="both"/>
        <w:rPr>
          <w:b/>
          <w:bCs/>
          <w:iCs/>
          <w:sz w:val="20"/>
          <w:szCs w:val="20"/>
        </w:rPr>
      </w:pPr>
      <w:r w:rsidRPr="00F26229">
        <w:rPr>
          <w:b/>
          <w:bCs/>
          <w:iCs/>
          <w:sz w:val="20"/>
          <w:szCs w:val="20"/>
        </w:rPr>
        <w:t>ОТМЕТКИ БАНК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1134"/>
        <w:gridCol w:w="1559"/>
        <w:gridCol w:w="1560"/>
      </w:tblGrid>
      <w:tr w:rsidR="00ED3873" w:rsidRPr="000709FB" w:rsidTr="00C721AA">
        <w:trPr>
          <w:trHeight w:val="665"/>
        </w:trPr>
        <w:tc>
          <w:tcPr>
            <w:tcW w:w="3510" w:type="dxa"/>
          </w:tcPr>
          <w:p w:rsidR="00ED3873" w:rsidRPr="00F26229" w:rsidRDefault="00ED3873" w:rsidP="00C721AA">
            <w:pPr>
              <w:jc w:val="both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Документы на открытие счета представлены в соответствии с утвержденным Банком пере</w:t>
            </w:r>
            <w:r w:rsidRPr="00F26229">
              <w:rPr>
                <w:bCs/>
                <w:iCs/>
                <w:sz w:val="16"/>
                <w:szCs w:val="16"/>
              </w:rPr>
              <w:t>ч</w:t>
            </w:r>
            <w:r w:rsidRPr="00F26229">
              <w:rPr>
                <w:bCs/>
                <w:iCs/>
                <w:sz w:val="16"/>
                <w:szCs w:val="16"/>
              </w:rPr>
              <w:t>нем</w:t>
            </w:r>
          </w:p>
        </w:tc>
        <w:tc>
          <w:tcPr>
            <w:tcW w:w="2977" w:type="dxa"/>
            <w:vAlign w:val="bottom"/>
          </w:tcPr>
          <w:p w:rsidR="00ED3873" w:rsidRPr="00D71894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 w:rsidRPr="00D71894">
              <w:rPr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D71894">
              <w:rPr>
                <w:bCs/>
                <w:iCs/>
                <w:sz w:val="16"/>
                <w:szCs w:val="16"/>
              </w:rPr>
              <w:t xml:space="preserve"> </w:t>
            </w:r>
            <w:r w:rsidRPr="00D71894">
              <w:rPr>
                <w:b/>
                <w:bCs/>
                <w:iCs/>
                <w:sz w:val="16"/>
                <w:szCs w:val="16"/>
              </w:rPr>
              <w:t xml:space="preserve">сотрудника  </w:t>
            </w:r>
            <w:r>
              <w:rPr>
                <w:b/>
                <w:bCs/>
                <w:iCs/>
                <w:sz w:val="16"/>
                <w:szCs w:val="16"/>
              </w:rPr>
              <w:t>Банка/ВСП</w:t>
            </w:r>
            <w:proofErr w:type="gramStart"/>
            <w:r w:rsidRPr="00D71894">
              <w:rPr>
                <w:b/>
                <w:bCs/>
                <w:i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vAlign w:val="bottom"/>
          </w:tcPr>
          <w:p w:rsidR="00ED3873" w:rsidRPr="0041191A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F26229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F26229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ED3873" w:rsidRPr="007A1E6F" w:rsidRDefault="00ED3873" w:rsidP="00C721AA">
            <w:pPr>
              <w:jc w:val="center"/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>__.    _______ 20___г.</w:t>
            </w:r>
          </w:p>
        </w:tc>
      </w:tr>
      <w:tr w:rsidR="00ED3873" w:rsidRPr="000709FB" w:rsidTr="00C721AA">
        <w:trPr>
          <w:trHeight w:val="633"/>
        </w:trPr>
        <w:tc>
          <w:tcPr>
            <w:tcW w:w="3510" w:type="dxa"/>
          </w:tcPr>
          <w:p w:rsidR="00ED3873" w:rsidRPr="00F26229" w:rsidRDefault="00F477EA" w:rsidP="00C721A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Открытие счета согласовано</w:t>
            </w:r>
          </w:p>
        </w:tc>
        <w:tc>
          <w:tcPr>
            <w:tcW w:w="2977" w:type="dxa"/>
            <w:vAlign w:val="bottom"/>
          </w:tcPr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D71894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DE1E52" w:rsidRDefault="00ED3873" w:rsidP="00C721A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proofErr w:type="gramStart"/>
            <w:r w:rsidRPr="00DE1E52">
              <w:rPr>
                <w:b/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ED3873" w:rsidRPr="00D71894" w:rsidRDefault="00ED3873" w:rsidP="00C721A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E1E52">
              <w:rPr>
                <w:b/>
                <w:bCs/>
                <w:iCs/>
                <w:sz w:val="16"/>
                <w:szCs w:val="16"/>
              </w:rPr>
              <w:t xml:space="preserve"> сотрудника УБ)</w:t>
            </w:r>
          </w:p>
        </w:tc>
        <w:tc>
          <w:tcPr>
            <w:tcW w:w="1134" w:type="dxa"/>
            <w:vAlign w:val="bottom"/>
          </w:tcPr>
          <w:p w:rsidR="00ED3873" w:rsidRPr="0041191A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F26229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ED3873" w:rsidRPr="0041191A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F26229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ED3873" w:rsidRPr="007A1E6F" w:rsidRDefault="00ED3873" w:rsidP="00C721AA">
            <w:pPr>
              <w:jc w:val="center"/>
              <w:rPr>
                <w:bCs/>
                <w:iCs/>
                <w:sz w:val="12"/>
                <w:szCs w:val="12"/>
              </w:rPr>
            </w:pPr>
          </w:p>
          <w:p w:rsidR="00ED3873" w:rsidRPr="007A1E6F" w:rsidRDefault="00ED3873" w:rsidP="00C721AA">
            <w:pPr>
              <w:jc w:val="center"/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>___.          ____ 20___г.</w:t>
            </w:r>
          </w:p>
        </w:tc>
      </w:tr>
      <w:tr w:rsidR="00ED3873" w:rsidRPr="000709FB" w:rsidTr="00C721AA">
        <w:trPr>
          <w:trHeight w:val="628"/>
        </w:trPr>
        <w:tc>
          <w:tcPr>
            <w:tcW w:w="3510" w:type="dxa"/>
          </w:tcPr>
          <w:p w:rsidR="00ED3873" w:rsidRPr="00F26229" w:rsidRDefault="00ED3873" w:rsidP="00C721AA">
            <w:pPr>
              <w:jc w:val="both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Полнота документов на открытие счета и нал</w:t>
            </w:r>
            <w:r w:rsidRPr="00F26229">
              <w:rPr>
                <w:bCs/>
                <w:iCs/>
                <w:sz w:val="16"/>
                <w:szCs w:val="16"/>
              </w:rPr>
              <w:t>и</w:t>
            </w:r>
            <w:r w:rsidRPr="00F26229">
              <w:rPr>
                <w:bCs/>
                <w:iCs/>
                <w:sz w:val="16"/>
                <w:szCs w:val="16"/>
              </w:rPr>
              <w:t xml:space="preserve">чие правоспособности Клиента проверены </w:t>
            </w:r>
          </w:p>
        </w:tc>
        <w:tc>
          <w:tcPr>
            <w:tcW w:w="2977" w:type="dxa"/>
            <w:vAlign w:val="bottom"/>
          </w:tcPr>
          <w:p w:rsidR="00ED3873" w:rsidRPr="00D71894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ED3873" w:rsidRPr="00D71894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ED3873" w:rsidRPr="00DE1E52" w:rsidRDefault="00ED3873" w:rsidP="00C721AA">
            <w:pPr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proofErr w:type="gramStart"/>
            <w:r w:rsidRPr="00D71894">
              <w:rPr>
                <w:bCs/>
                <w:iCs/>
                <w:sz w:val="16"/>
                <w:szCs w:val="16"/>
              </w:rPr>
              <w:t>(</w:t>
            </w:r>
            <w:r w:rsidRPr="00DE1E52">
              <w:rPr>
                <w:b/>
                <w:bCs/>
                <w:iCs/>
                <w:sz w:val="16"/>
                <w:szCs w:val="16"/>
              </w:rPr>
              <w:t>должность ответственного</w:t>
            </w:r>
            <w:proofErr w:type="gramEnd"/>
          </w:p>
          <w:p w:rsidR="00ED3873" w:rsidRPr="00D71894" w:rsidRDefault="00ED3873" w:rsidP="00F477EA">
            <w:pPr>
              <w:jc w:val="center"/>
              <w:rPr>
                <w:bCs/>
                <w:iCs/>
                <w:sz w:val="16"/>
                <w:szCs w:val="16"/>
              </w:rPr>
            </w:pPr>
            <w:r w:rsidRPr="00DE1E52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с</w:t>
            </w:r>
            <w:r w:rsidRPr="00DE1E52">
              <w:rPr>
                <w:b/>
                <w:bCs/>
                <w:iCs/>
                <w:sz w:val="16"/>
                <w:szCs w:val="16"/>
              </w:rPr>
              <w:t>отрудника</w:t>
            </w:r>
            <w:r w:rsidR="00BF24AE">
              <w:rPr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="00F477EA">
              <w:rPr>
                <w:b/>
                <w:bCs/>
                <w:iCs/>
                <w:sz w:val="16"/>
                <w:szCs w:val="16"/>
              </w:rPr>
              <w:t>ЮД</w:t>
            </w:r>
            <w:r w:rsidRPr="00DE1E52">
              <w:rPr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41191A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41191A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ED3873" w:rsidRPr="007A1E6F" w:rsidRDefault="00ED3873" w:rsidP="00C721AA">
            <w:pPr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 xml:space="preserve">    ___    ______ 20___г.</w:t>
            </w:r>
          </w:p>
        </w:tc>
      </w:tr>
      <w:tr w:rsidR="00ED3873" w:rsidRPr="00F26229" w:rsidTr="00C721AA">
        <w:trPr>
          <w:trHeight w:val="551"/>
        </w:trPr>
        <w:tc>
          <w:tcPr>
            <w:tcW w:w="3510" w:type="dxa"/>
          </w:tcPr>
          <w:p w:rsidR="00ED3873" w:rsidRPr="00F26229" w:rsidRDefault="00ED3873" w:rsidP="00C721AA">
            <w:pPr>
              <w:jc w:val="both"/>
              <w:rPr>
                <w:bCs/>
                <w:iCs/>
                <w:sz w:val="16"/>
                <w:szCs w:val="16"/>
              </w:rPr>
            </w:pPr>
            <w:r w:rsidRPr="00F0375D">
              <w:rPr>
                <w:bCs/>
                <w:iCs/>
                <w:sz w:val="18"/>
                <w:szCs w:val="18"/>
              </w:rPr>
              <w:t>Риск осуществления Клиентом операций по легализации (отмыванию) доходов, полученных  преступным путем, и фина</w:t>
            </w:r>
            <w:r w:rsidRPr="00F0375D">
              <w:rPr>
                <w:bCs/>
                <w:iCs/>
                <w:sz w:val="18"/>
                <w:szCs w:val="18"/>
              </w:rPr>
              <w:t>н</w:t>
            </w:r>
            <w:r w:rsidRPr="00F0375D">
              <w:rPr>
                <w:bCs/>
                <w:iCs/>
                <w:sz w:val="18"/>
                <w:szCs w:val="18"/>
              </w:rPr>
              <w:t>сирования терроризма оценен</w:t>
            </w:r>
          </w:p>
        </w:tc>
        <w:tc>
          <w:tcPr>
            <w:tcW w:w="2977" w:type="dxa"/>
            <w:vAlign w:val="bottom"/>
          </w:tcPr>
          <w:p w:rsidR="00ED3873" w:rsidRPr="00D71894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ED3873" w:rsidRPr="00DE1E52" w:rsidRDefault="00ED3873" w:rsidP="00C721AA">
            <w:pPr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proofErr w:type="gramStart"/>
            <w:r w:rsidRPr="00DE1E52">
              <w:rPr>
                <w:b/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E1E52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с</w:t>
            </w:r>
            <w:r w:rsidRPr="00DE1E52">
              <w:rPr>
                <w:b/>
                <w:bCs/>
                <w:iCs/>
                <w:sz w:val="16"/>
                <w:szCs w:val="16"/>
              </w:rPr>
              <w:t>отрудника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DE1E52">
              <w:rPr>
                <w:b/>
                <w:bCs/>
                <w:iCs/>
                <w:sz w:val="16"/>
                <w:szCs w:val="16"/>
              </w:rPr>
              <w:t>УФ</w:t>
            </w:r>
            <w:proofErr w:type="gramStart"/>
            <w:r w:rsidRPr="00DE1E52">
              <w:rPr>
                <w:b/>
                <w:bCs/>
                <w:iCs/>
                <w:sz w:val="16"/>
                <w:szCs w:val="16"/>
                <w:lang w:val="en-US"/>
              </w:rPr>
              <w:t>M</w:t>
            </w:r>
            <w:proofErr w:type="gramEnd"/>
            <w:r w:rsidRPr="00DE1E52">
              <w:rPr>
                <w:b/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41191A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41191A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ED3873" w:rsidRPr="007A1E6F" w:rsidRDefault="00ED3873" w:rsidP="00C721AA">
            <w:pPr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 xml:space="preserve">  ___._______. 20___г.</w:t>
            </w:r>
          </w:p>
        </w:tc>
      </w:tr>
    </w:tbl>
    <w:p w:rsidR="00ED3873" w:rsidRDefault="00ED3873" w:rsidP="00ED3873">
      <w:pPr>
        <w:pStyle w:val="15"/>
        <w:spacing w:line="240" w:lineRule="auto"/>
        <w:ind w:firstLine="0"/>
        <w:rPr>
          <w:sz w:val="20"/>
        </w:rPr>
      </w:pPr>
    </w:p>
    <w:p w:rsidR="00ED3873" w:rsidRDefault="00ED3873" w:rsidP="00ED3873">
      <w:pPr>
        <w:pStyle w:val="15"/>
        <w:spacing w:line="240" w:lineRule="auto"/>
        <w:ind w:firstLine="0"/>
        <w:rPr>
          <w:sz w:val="20"/>
        </w:rPr>
      </w:pPr>
      <w:r>
        <w:rPr>
          <w:sz w:val="20"/>
        </w:rPr>
        <w:t>Разрешаю открыть</w:t>
      </w:r>
      <w:proofErr w:type="gramStart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__________________________(тип счета) _______________________(наименование валюты)</w:t>
      </w:r>
    </w:p>
    <w:p w:rsidR="00ED3873" w:rsidRDefault="00ED3873" w:rsidP="00ED3873">
      <w:pPr>
        <w:pStyle w:val="15"/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__________________________(тип счета) _______________________ (наименование валюты)</w:t>
      </w:r>
    </w:p>
    <w:p w:rsidR="00ED3873" w:rsidRDefault="00ED3873" w:rsidP="00ED3873">
      <w:pPr>
        <w:pStyle w:val="15"/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__________________________(тип счета) _______________________(наименование валюты)</w:t>
      </w:r>
    </w:p>
    <w:p w:rsidR="00ED3873" w:rsidRDefault="00ED3873" w:rsidP="00ED3873">
      <w:pPr>
        <w:pStyle w:val="15"/>
        <w:tabs>
          <w:tab w:val="left" w:pos="1843"/>
          <w:tab w:val="left" w:pos="4678"/>
        </w:tabs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__________________________ (тип счета)_______________________(наименование валюты)</w:t>
      </w:r>
    </w:p>
    <w:p w:rsidR="004A39A6" w:rsidRPr="008B54AE" w:rsidRDefault="004A39A6" w:rsidP="00ED3873">
      <w:pPr>
        <w:pStyle w:val="15"/>
        <w:spacing w:line="240" w:lineRule="auto"/>
        <w:ind w:firstLine="0"/>
        <w:rPr>
          <w:b/>
          <w:bCs/>
          <w:kern w:val="28"/>
          <w:sz w:val="18"/>
          <w:szCs w:val="18"/>
        </w:rPr>
      </w:pPr>
    </w:p>
    <w:p w:rsidR="00F20AB3" w:rsidRPr="008B54AE" w:rsidRDefault="00F20AB3" w:rsidP="00ED3873">
      <w:pPr>
        <w:pStyle w:val="15"/>
        <w:spacing w:line="240" w:lineRule="auto"/>
        <w:ind w:firstLine="0"/>
        <w:rPr>
          <w:b/>
          <w:bCs/>
          <w:kern w:val="28"/>
          <w:sz w:val="18"/>
          <w:szCs w:val="18"/>
        </w:rPr>
      </w:pPr>
    </w:p>
    <w:p w:rsidR="00F20AB3" w:rsidRDefault="00F20AB3" w:rsidP="00F20AB3">
      <w:pPr>
        <w:pStyle w:val="15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F20AB3" w:rsidRDefault="00F20AB3" w:rsidP="00F20AB3">
      <w:pPr>
        <w:pStyle w:val="15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F20AB3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(указывается  номер и дата заключенного договора банковского счета)</w:t>
      </w:r>
    </w:p>
    <w:p w:rsidR="00F20AB3" w:rsidRDefault="00F20AB3" w:rsidP="00F20AB3">
      <w:pPr>
        <w:pStyle w:val="15"/>
        <w:ind w:firstLine="0"/>
        <w:rPr>
          <w:sz w:val="20"/>
          <w:szCs w:val="20"/>
        </w:rPr>
      </w:pPr>
    </w:p>
    <w:p w:rsidR="00ED3873" w:rsidRPr="007117DC" w:rsidRDefault="00ED3873" w:rsidP="00ED3873">
      <w:pPr>
        <w:pStyle w:val="15"/>
        <w:spacing w:line="240" w:lineRule="auto"/>
        <w:ind w:firstLine="0"/>
        <w:rPr>
          <w:sz w:val="20"/>
        </w:rPr>
      </w:pPr>
      <w:r w:rsidRPr="007117DC">
        <w:rPr>
          <w:sz w:val="20"/>
        </w:rPr>
        <w:t>Председатель Правления</w:t>
      </w:r>
      <w:r w:rsidR="008B54AE" w:rsidRPr="002179F8">
        <w:rPr>
          <w:sz w:val="20"/>
        </w:rPr>
        <w:t xml:space="preserve"> </w:t>
      </w:r>
      <w:r w:rsidRPr="007117DC">
        <w:rPr>
          <w:sz w:val="20"/>
        </w:rPr>
        <w:t xml:space="preserve"> ________________________  /_____________</w:t>
      </w:r>
      <w:r>
        <w:rPr>
          <w:sz w:val="20"/>
        </w:rPr>
        <w:t>____________________</w:t>
      </w:r>
      <w:r w:rsidRPr="007117DC">
        <w:rPr>
          <w:sz w:val="20"/>
        </w:rPr>
        <w:t>___ /</w:t>
      </w:r>
    </w:p>
    <w:p w:rsidR="00ED3873" w:rsidRPr="007117DC" w:rsidRDefault="00ED3873" w:rsidP="00ED3873">
      <w:pPr>
        <w:pStyle w:val="15"/>
        <w:spacing w:line="240" w:lineRule="auto"/>
        <w:rPr>
          <w:bCs/>
          <w:iCs/>
          <w:sz w:val="20"/>
        </w:rPr>
      </w:pP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  <w:t xml:space="preserve">         (подпись)</w:t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  <w:t xml:space="preserve">        (Ф.И.О.)</w:t>
      </w:r>
    </w:p>
    <w:p w:rsidR="00ED3873" w:rsidRDefault="00ED3873" w:rsidP="00ED3873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31BF7" w:rsidRDefault="00931BF7" w:rsidP="00532C7C">
      <w:pPr>
        <w:pStyle w:val="affb"/>
        <w:spacing w:before="0" w:after="0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931BF7" w:rsidSect="007972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CA" w:rsidRDefault="00E431CA">
      <w:r>
        <w:separator/>
      </w:r>
    </w:p>
  </w:endnote>
  <w:endnote w:type="continuationSeparator" w:id="0">
    <w:p w:rsidR="00E431CA" w:rsidRDefault="00E4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Default="00797AA3" w:rsidP="00F9455F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640A4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Pr="002213DE" w:rsidRDefault="00D72E08" w:rsidP="002213D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E3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CA" w:rsidRDefault="00E431CA">
      <w:r>
        <w:separator/>
      </w:r>
    </w:p>
  </w:footnote>
  <w:footnote w:type="continuationSeparator" w:id="0">
    <w:p w:rsidR="00E431CA" w:rsidRDefault="00E4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Default="00797AA3" w:rsidP="00FA0A5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AF04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Pr="00BC2EE1" w:rsidRDefault="00E4551C" w:rsidP="00B00817">
    <w:pPr>
      <w:pStyle w:val="a9"/>
      <w:pBdr>
        <w:bottom w:val="single" w:sz="4" w:space="1" w:color="auto"/>
      </w:pBdr>
      <w:tabs>
        <w:tab w:val="left" w:pos="10206"/>
      </w:tabs>
      <w:ind w:right="1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780364"/>
    <w:multiLevelType w:val="hybridMultilevel"/>
    <w:tmpl w:val="6C0A1970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5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9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4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2B6A3E68"/>
    <w:multiLevelType w:val="hybridMultilevel"/>
    <w:tmpl w:val="B98A57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6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8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65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3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4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6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8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2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5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7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6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00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3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4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9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10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1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4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16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8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19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1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22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3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4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35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8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40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43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7D7C5E1D"/>
    <w:multiLevelType w:val="multilevel"/>
    <w:tmpl w:val="B7026FC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7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48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0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64"/>
  </w:num>
  <w:num w:numId="4">
    <w:abstractNumId w:val="137"/>
  </w:num>
  <w:num w:numId="5">
    <w:abstractNumId w:val="74"/>
  </w:num>
  <w:num w:numId="6">
    <w:abstractNumId w:val="145"/>
  </w:num>
  <w:num w:numId="7">
    <w:abstractNumId w:val="66"/>
  </w:num>
  <w:num w:numId="8">
    <w:abstractNumId w:val="108"/>
  </w:num>
  <w:num w:numId="9">
    <w:abstractNumId w:val="22"/>
  </w:num>
  <w:num w:numId="10">
    <w:abstractNumId w:val="75"/>
  </w:num>
  <w:num w:numId="11">
    <w:abstractNumId w:val="55"/>
  </w:num>
  <w:num w:numId="12">
    <w:abstractNumId w:val="87"/>
  </w:num>
  <w:num w:numId="13">
    <w:abstractNumId w:val="89"/>
  </w:num>
  <w:num w:numId="14">
    <w:abstractNumId w:val="51"/>
  </w:num>
  <w:num w:numId="15">
    <w:abstractNumId w:val="54"/>
  </w:num>
  <w:num w:numId="16">
    <w:abstractNumId w:val="150"/>
  </w:num>
  <w:num w:numId="17">
    <w:abstractNumId w:val="35"/>
  </w:num>
  <w:num w:numId="18">
    <w:abstractNumId w:val="46"/>
  </w:num>
  <w:num w:numId="19">
    <w:abstractNumId w:val="63"/>
  </w:num>
  <w:num w:numId="20">
    <w:abstractNumId w:val="70"/>
  </w:num>
  <w:num w:numId="21">
    <w:abstractNumId w:val="65"/>
  </w:num>
  <w:num w:numId="22">
    <w:abstractNumId w:val="33"/>
  </w:num>
  <w:num w:numId="23">
    <w:abstractNumId w:val="128"/>
  </w:num>
  <w:num w:numId="24">
    <w:abstractNumId w:val="101"/>
  </w:num>
  <w:num w:numId="25">
    <w:abstractNumId w:val="138"/>
  </w:num>
  <w:num w:numId="26">
    <w:abstractNumId w:val="53"/>
  </w:num>
  <w:num w:numId="27">
    <w:abstractNumId w:val="25"/>
  </w:num>
  <w:num w:numId="28">
    <w:abstractNumId w:val="69"/>
  </w:num>
  <w:num w:numId="29">
    <w:abstractNumId w:val="144"/>
  </w:num>
  <w:num w:numId="30">
    <w:abstractNumId w:val="122"/>
  </w:num>
  <w:num w:numId="31">
    <w:abstractNumId w:val="2"/>
  </w:num>
  <w:num w:numId="32">
    <w:abstractNumId w:val="111"/>
  </w:num>
  <w:num w:numId="33">
    <w:abstractNumId w:val="143"/>
  </w:num>
  <w:num w:numId="34">
    <w:abstractNumId w:val="11"/>
  </w:num>
  <w:num w:numId="35">
    <w:abstractNumId w:val="32"/>
  </w:num>
  <w:num w:numId="36">
    <w:abstractNumId w:val="100"/>
  </w:num>
  <w:num w:numId="37">
    <w:abstractNumId w:val="27"/>
  </w:num>
  <w:num w:numId="38">
    <w:abstractNumId w:val="114"/>
  </w:num>
  <w:num w:numId="39">
    <w:abstractNumId w:val="83"/>
  </w:num>
  <w:num w:numId="40">
    <w:abstractNumId w:val="107"/>
  </w:num>
  <w:num w:numId="41">
    <w:abstractNumId w:val="82"/>
  </w:num>
  <w:num w:numId="42">
    <w:abstractNumId w:val="21"/>
  </w:num>
  <w:num w:numId="43">
    <w:abstractNumId w:val="85"/>
  </w:num>
  <w:num w:numId="44">
    <w:abstractNumId w:val="130"/>
  </w:num>
  <w:num w:numId="45">
    <w:abstractNumId w:val="118"/>
  </w:num>
  <w:num w:numId="46">
    <w:abstractNumId w:val="120"/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</w:num>
  <w:num w:numId="7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</w:num>
  <w:num w:numId="80">
    <w:abstractNumId w:val="57"/>
  </w:num>
  <w:num w:numId="81">
    <w:abstractNumId w:val="38"/>
  </w:num>
  <w:num w:numId="82">
    <w:abstractNumId w:val="26"/>
  </w:num>
  <w:num w:numId="83">
    <w:abstractNumId w:val="14"/>
  </w:num>
  <w:num w:numId="84">
    <w:abstractNumId w:val="4"/>
  </w:num>
  <w:num w:numId="85">
    <w:abstractNumId w:val="148"/>
  </w:num>
  <w:num w:numId="86">
    <w:abstractNumId w:val="106"/>
  </w:num>
  <w:num w:numId="87">
    <w:abstractNumId w:val="19"/>
  </w:num>
  <w:num w:numId="88">
    <w:abstractNumId w:val="142"/>
  </w:num>
  <w:num w:numId="89">
    <w:abstractNumId w:val="45"/>
  </w:num>
  <w:num w:numId="90">
    <w:abstractNumId w:val="140"/>
  </w:num>
  <w:num w:numId="91">
    <w:abstractNumId w:val="123"/>
  </w:num>
  <w:num w:numId="92">
    <w:abstractNumId w:val="125"/>
  </w:num>
  <w:num w:numId="93">
    <w:abstractNumId w:val="112"/>
  </w:num>
  <w:num w:numId="94">
    <w:abstractNumId w:val="58"/>
  </w:num>
  <w:num w:numId="95">
    <w:abstractNumId w:val="94"/>
  </w:num>
  <w:num w:numId="96">
    <w:abstractNumId w:val="3"/>
  </w:num>
  <w:num w:numId="97">
    <w:abstractNumId w:val="0"/>
  </w:num>
  <w:num w:numId="98">
    <w:abstractNumId w:val="126"/>
  </w:num>
  <w:num w:numId="99">
    <w:abstractNumId w:val="1"/>
  </w:num>
  <w:num w:numId="100">
    <w:abstractNumId w:val="42"/>
  </w:num>
  <w:num w:numId="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</w:num>
  <w:num w:numId="10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</w:num>
  <w:num w:numId="107">
    <w:abstractNumId w:val="13"/>
  </w:num>
  <w:num w:numId="108">
    <w:abstractNumId w:val="80"/>
  </w:num>
  <w:num w:numId="109">
    <w:abstractNumId w:val="131"/>
  </w:num>
  <w:num w:numId="110">
    <w:abstractNumId w:val="8"/>
  </w:num>
  <w:num w:numId="111">
    <w:abstractNumId w:val="73"/>
  </w:num>
  <w:num w:numId="112">
    <w:abstractNumId w:val="103"/>
  </w:num>
  <w:num w:numId="113">
    <w:abstractNumId w:val="98"/>
  </w:num>
  <w:num w:numId="114">
    <w:abstractNumId w:val="119"/>
  </w:num>
  <w:num w:numId="115">
    <w:abstractNumId w:val="76"/>
  </w:num>
  <w:num w:numId="116">
    <w:abstractNumId w:val="105"/>
  </w:num>
  <w:num w:numId="117">
    <w:abstractNumId w:val="17"/>
  </w:num>
  <w:num w:numId="118">
    <w:abstractNumId w:val="20"/>
  </w:num>
  <w:num w:numId="119">
    <w:abstractNumId w:val="113"/>
  </w:num>
  <w:num w:numId="120">
    <w:abstractNumId w:val="7"/>
  </w:num>
  <w:num w:numId="121">
    <w:abstractNumId w:val="56"/>
  </w:num>
  <w:num w:numId="122">
    <w:abstractNumId w:val="36"/>
  </w:num>
  <w:num w:numId="123">
    <w:abstractNumId w:val="39"/>
  </w:num>
  <w:num w:numId="124">
    <w:abstractNumId w:val="6"/>
  </w:num>
  <w:num w:numId="125">
    <w:abstractNumId w:val="92"/>
  </w:num>
  <w:num w:numId="126">
    <w:abstractNumId w:val="90"/>
  </w:num>
  <w:num w:numId="127">
    <w:abstractNumId w:val="124"/>
  </w:num>
  <w:num w:numId="128">
    <w:abstractNumId w:val="132"/>
  </w:num>
  <w:num w:numId="129">
    <w:abstractNumId w:val="96"/>
  </w:num>
  <w:num w:numId="130">
    <w:abstractNumId w:val="50"/>
  </w:num>
  <w:num w:numId="131">
    <w:abstractNumId w:val="79"/>
  </w:num>
  <w:num w:numId="132">
    <w:abstractNumId w:val="149"/>
  </w:num>
  <w:num w:numId="133">
    <w:abstractNumId w:val="43"/>
  </w:num>
  <w:num w:numId="134">
    <w:abstractNumId w:val="10"/>
  </w:num>
  <w:num w:numId="135">
    <w:abstractNumId w:val="117"/>
  </w:num>
  <w:num w:numId="136">
    <w:abstractNumId w:val="110"/>
  </w:num>
  <w:num w:numId="137">
    <w:abstractNumId w:val="99"/>
  </w:num>
  <w:num w:numId="138">
    <w:abstractNumId w:val="129"/>
  </w:num>
  <w:num w:numId="139">
    <w:abstractNumId w:val="49"/>
  </w:num>
  <w:num w:numId="140">
    <w:abstractNumId w:val="91"/>
  </w:num>
  <w:num w:numId="141">
    <w:abstractNumId w:val="59"/>
  </w:num>
  <w:num w:numId="142">
    <w:abstractNumId w:val="30"/>
  </w:num>
  <w:num w:numId="143">
    <w:abstractNumId w:val="133"/>
  </w:num>
  <w:num w:numId="144">
    <w:abstractNumId w:val="147"/>
  </w:num>
  <w:num w:numId="145">
    <w:abstractNumId w:val="95"/>
  </w:num>
  <w:num w:numId="146">
    <w:abstractNumId w:val="146"/>
  </w:num>
  <w:num w:numId="147">
    <w:abstractNumId w:val="29"/>
  </w:num>
  <w:num w:numId="148">
    <w:abstractNumId w:val="34"/>
  </w:num>
  <w:num w:numId="149">
    <w:abstractNumId w:val="67"/>
  </w:num>
  <w:num w:numId="150">
    <w:abstractNumId w:val="88"/>
  </w:num>
  <w:num w:numId="151">
    <w:abstractNumId w:val="136"/>
  </w:num>
  <w:num w:numId="152">
    <w:abstractNumId w:val="18"/>
  </w:num>
  <w:num w:numId="153">
    <w:abstractNumId w:val="93"/>
  </w:num>
  <w:num w:numId="154">
    <w:abstractNumId w:val="37"/>
  </w:num>
  <w:num w:numId="155">
    <w:abstractNumId w:val="41"/>
  </w:num>
  <w:num w:numId="156">
    <w:abstractNumId w:val="81"/>
  </w:num>
  <w:num w:numId="157">
    <w:abstractNumId w:val="7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456F"/>
    <w:rsid w:val="000048C3"/>
    <w:rsid w:val="000048C4"/>
    <w:rsid w:val="00005E6E"/>
    <w:rsid w:val="00006277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2581"/>
    <w:rsid w:val="0001299E"/>
    <w:rsid w:val="00013914"/>
    <w:rsid w:val="00014048"/>
    <w:rsid w:val="00015C0C"/>
    <w:rsid w:val="0001644A"/>
    <w:rsid w:val="000164A5"/>
    <w:rsid w:val="00017648"/>
    <w:rsid w:val="000200A9"/>
    <w:rsid w:val="00020104"/>
    <w:rsid w:val="000209BA"/>
    <w:rsid w:val="00021304"/>
    <w:rsid w:val="000216E0"/>
    <w:rsid w:val="00021B32"/>
    <w:rsid w:val="00021CF3"/>
    <w:rsid w:val="000223C7"/>
    <w:rsid w:val="000229E6"/>
    <w:rsid w:val="00023400"/>
    <w:rsid w:val="00023755"/>
    <w:rsid w:val="000241D7"/>
    <w:rsid w:val="000243A1"/>
    <w:rsid w:val="000245D7"/>
    <w:rsid w:val="00024617"/>
    <w:rsid w:val="000259E1"/>
    <w:rsid w:val="0002609E"/>
    <w:rsid w:val="00026D1E"/>
    <w:rsid w:val="00027608"/>
    <w:rsid w:val="000277C0"/>
    <w:rsid w:val="0002782E"/>
    <w:rsid w:val="00027A5B"/>
    <w:rsid w:val="00030386"/>
    <w:rsid w:val="0003050F"/>
    <w:rsid w:val="00030682"/>
    <w:rsid w:val="0003079B"/>
    <w:rsid w:val="00030BED"/>
    <w:rsid w:val="00031ABE"/>
    <w:rsid w:val="00031B3C"/>
    <w:rsid w:val="000323F9"/>
    <w:rsid w:val="000330F4"/>
    <w:rsid w:val="00033158"/>
    <w:rsid w:val="000331EE"/>
    <w:rsid w:val="00033915"/>
    <w:rsid w:val="00033C59"/>
    <w:rsid w:val="00033FFB"/>
    <w:rsid w:val="000342BF"/>
    <w:rsid w:val="000343C4"/>
    <w:rsid w:val="00034AD6"/>
    <w:rsid w:val="00034BA9"/>
    <w:rsid w:val="00034CCD"/>
    <w:rsid w:val="000350D7"/>
    <w:rsid w:val="0003511C"/>
    <w:rsid w:val="000354C5"/>
    <w:rsid w:val="00035E4D"/>
    <w:rsid w:val="00035EDD"/>
    <w:rsid w:val="000368B6"/>
    <w:rsid w:val="000369FA"/>
    <w:rsid w:val="00036C83"/>
    <w:rsid w:val="00036CA6"/>
    <w:rsid w:val="000377BA"/>
    <w:rsid w:val="00037C47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E6C"/>
    <w:rsid w:val="000522FA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A7C"/>
    <w:rsid w:val="00057D16"/>
    <w:rsid w:val="00057F64"/>
    <w:rsid w:val="00060576"/>
    <w:rsid w:val="00060BD5"/>
    <w:rsid w:val="000612D0"/>
    <w:rsid w:val="0006241F"/>
    <w:rsid w:val="00062A94"/>
    <w:rsid w:val="0006332B"/>
    <w:rsid w:val="00063406"/>
    <w:rsid w:val="00063BE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D0B"/>
    <w:rsid w:val="000726A6"/>
    <w:rsid w:val="0007316C"/>
    <w:rsid w:val="00073703"/>
    <w:rsid w:val="000738F0"/>
    <w:rsid w:val="00073EF3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173C"/>
    <w:rsid w:val="00081FE3"/>
    <w:rsid w:val="00082E7F"/>
    <w:rsid w:val="00083F3B"/>
    <w:rsid w:val="000849DA"/>
    <w:rsid w:val="000850F0"/>
    <w:rsid w:val="000852B4"/>
    <w:rsid w:val="000861AF"/>
    <w:rsid w:val="00086BF3"/>
    <w:rsid w:val="0008733E"/>
    <w:rsid w:val="00087890"/>
    <w:rsid w:val="00090D4F"/>
    <w:rsid w:val="00091249"/>
    <w:rsid w:val="0009197A"/>
    <w:rsid w:val="000920A1"/>
    <w:rsid w:val="0009271D"/>
    <w:rsid w:val="00092727"/>
    <w:rsid w:val="0009273C"/>
    <w:rsid w:val="00092DFB"/>
    <w:rsid w:val="00092EA6"/>
    <w:rsid w:val="00092F27"/>
    <w:rsid w:val="00093080"/>
    <w:rsid w:val="00093254"/>
    <w:rsid w:val="00093507"/>
    <w:rsid w:val="00093688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D83"/>
    <w:rsid w:val="00097E3E"/>
    <w:rsid w:val="000A0989"/>
    <w:rsid w:val="000A0F2F"/>
    <w:rsid w:val="000A12D3"/>
    <w:rsid w:val="000A2175"/>
    <w:rsid w:val="000A2740"/>
    <w:rsid w:val="000A34DD"/>
    <w:rsid w:val="000A38E8"/>
    <w:rsid w:val="000A3DCD"/>
    <w:rsid w:val="000A4594"/>
    <w:rsid w:val="000A49DD"/>
    <w:rsid w:val="000A5287"/>
    <w:rsid w:val="000A5E6D"/>
    <w:rsid w:val="000A6158"/>
    <w:rsid w:val="000A6269"/>
    <w:rsid w:val="000A63CC"/>
    <w:rsid w:val="000A6916"/>
    <w:rsid w:val="000A7556"/>
    <w:rsid w:val="000A7821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A5C"/>
    <w:rsid w:val="000B2ADE"/>
    <w:rsid w:val="000B337F"/>
    <w:rsid w:val="000B375B"/>
    <w:rsid w:val="000B46FC"/>
    <w:rsid w:val="000B4AB2"/>
    <w:rsid w:val="000B4AE8"/>
    <w:rsid w:val="000B4BF9"/>
    <w:rsid w:val="000B5437"/>
    <w:rsid w:val="000B54E2"/>
    <w:rsid w:val="000B5792"/>
    <w:rsid w:val="000B5809"/>
    <w:rsid w:val="000B5CAE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41E9"/>
    <w:rsid w:val="000C4702"/>
    <w:rsid w:val="000C4D09"/>
    <w:rsid w:val="000C4E5B"/>
    <w:rsid w:val="000C4EC6"/>
    <w:rsid w:val="000C56FE"/>
    <w:rsid w:val="000C6066"/>
    <w:rsid w:val="000C632B"/>
    <w:rsid w:val="000C6C8E"/>
    <w:rsid w:val="000C6F1A"/>
    <w:rsid w:val="000C7157"/>
    <w:rsid w:val="000C7668"/>
    <w:rsid w:val="000D144E"/>
    <w:rsid w:val="000D15D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24B"/>
    <w:rsid w:val="000D7B16"/>
    <w:rsid w:val="000E0071"/>
    <w:rsid w:val="000E0085"/>
    <w:rsid w:val="000E0D85"/>
    <w:rsid w:val="000E0FEC"/>
    <w:rsid w:val="000E1234"/>
    <w:rsid w:val="000E14F5"/>
    <w:rsid w:val="000E1518"/>
    <w:rsid w:val="000E182D"/>
    <w:rsid w:val="000E1DEB"/>
    <w:rsid w:val="000E1E28"/>
    <w:rsid w:val="000E215E"/>
    <w:rsid w:val="000E2874"/>
    <w:rsid w:val="000E2A29"/>
    <w:rsid w:val="000E2C19"/>
    <w:rsid w:val="000E2ECE"/>
    <w:rsid w:val="000E3EDD"/>
    <w:rsid w:val="000E46AE"/>
    <w:rsid w:val="000E4F5D"/>
    <w:rsid w:val="000E4FEC"/>
    <w:rsid w:val="000E5A8A"/>
    <w:rsid w:val="000E5E1B"/>
    <w:rsid w:val="000E5F1E"/>
    <w:rsid w:val="000E62E1"/>
    <w:rsid w:val="000E6F0A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407"/>
    <w:rsid w:val="000F68A3"/>
    <w:rsid w:val="000F6E0A"/>
    <w:rsid w:val="000F6E27"/>
    <w:rsid w:val="000F6F58"/>
    <w:rsid w:val="000F7583"/>
    <w:rsid w:val="001007EB"/>
    <w:rsid w:val="00100F7D"/>
    <w:rsid w:val="00100FBB"/>
    <w:rsid w:val="001017B6"/>
    <w:rsid w:val="001036DE"/>
    <w:rsid w:val="00104744"/>
    <w:rsid w:val="00104E3D"/>
    <w:rsid w:val="0010573B"/>
    <w:rsid w:val="001068A5"/>
    <w:rsid w:val="00106D0D"/>
    <w:rsid w:val="00106D90"/>
    <w:rsid w:val="001071B2"/>
    <w:rsid w:val="0010732B"/>
    <w:rsid w:val="0010750E"/>
    <w:rsid w:val="001079D9"/>
    <w:rsid w:val="00110517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E49"/>
    <w:rsid w:val="00117FA3"/>
    <w:rsid w:val="00122EFC"/>
    <w:rsid w:val="00123DBD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3002C"/>
    <w:rsid w:val="001303F2"/>
    <w:rsid w:val="001306B3"/>
    <w:rsid w:val="001309B3"/>
    <w:rsid w:val="001323D3"/>
    <w:rsid w:val="001326EB"/>
    <w:rsid w:val="001330C3"/>
    <w:rsid w:val="00133A65"/>
    <w:rsid w:val="00133CBA"/>
    <w:rsid w:val="001344CC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B1A"/>
    <w:rsid w:val="00144DB5"/>
    <w:rsid w:val="00145AD0"/>
    <w:rsid w:val="00146B71"/>
    <w:rsid w:val="00146D44"/>
    <w:rsid w:val="00147C80"/>
    <w:rsid w:val="00147E01"/>
    <w:rsid w:val="00147F06"/>
    <w:rsid w:val="00150B26"/>
    <w:rsid w:val="00150B63"/>
    <w:rsid w:val="00150D1B"/>
    <w:rsid w:val="00151A47"/>
    <w:rsid w:val="00151DE1"/>
    <w:rsid w:val="00152718"/>
    <w:rsid w:val="00152989"/>
    <w:rsid w:val="00153F2D"/>
    <w:rsid w:val="00153F94"/>
    <w:rsid w:val="001540F2"/>
    <w:rsid w:val="00154220"/>
    <w:rsid w:val="0015450A"/>
    <w:rsid w:val="00154781"/>
    <w:rsid w:val="00154945"/>
    <w:rsid w:val="00154A5E"/>
    <w:rsid w:val="00154E17"/>
    <w:rsid w:val="0015589D"/>
    <w:rsid w:val="00155A47"/>
    <w:rsid w:val="00155CC6"/>
    <w:rsid w:val="001560E5"/>
    <w:rsid w:val="001563BF"/>
    <w:rsid w:val="00156440"/>
    <w:rsid w:val="0015675C"/>
    <w:rsid w:val="00156FC4"/>
    <w:rsid w:val="001572BE"/>
    <w:rsid w:val="001577EA"/>
    <w:rsid w:val="00160801"/>
    <w:rsid w:val="00160EEA"/>
    <w:rsid w:val="00161465"/>
    <w:rsid w:val="00161549"/>
    <w:rsid w:val="00161D23"/>
    <w:rsid w:val="001627A5"/>
    <w:rsid w:val="00162802"/>
    <w:rsid w:val="001629AA"/>
    <w:rsid w:val="0016440C"/>
    <w:rsid w:val="0016486C"/>
    <w:rsid w:val="00164938"/>
    <w:rsid w:val="00164ADA"/>
    <w:rsid w:val="00164C05"/>
    <w:rsid w:val="001657F9"/>
    <w:rsid w:val="00165AA5"/>
    <w:rsid w:val="00166509"/>
    <w:rsid w:val="0016656F"/>
    <w:rsid w:val="00166CD5"/>
    <w:rsid w:val="001671D5"/>
    <w:rsid w:val="00167816"/>
    <w:rsid w:val="00170110"/>
    <w:rsid w:val="00170947"/>
    <w:rsid w:val="00171341"/>
    <w:rsid w:val="00171C7F"/>
    <w:rsid w:val="00171D13"/>
    <w:rsid w:val="00172452"/>
    <w:rsid w:val="00172CE7"/>
    <w:rsid w:val="001739FE"/>
    <w:rsid w:val="00173F9D"/>
    <w:rsid w:val="00174BDE"/>
    <w:rsid w:val="00174D4E"/>
    <w:rsid w:val="00175E40"/>
    <w:rsid w:val="00175FCB"/>
    <w:rsid w:val="001762C2"/>
    <w:rsid w:val="0017650F"/>
    <w:rsid w:val="00176B9A"/>
    <w:rsid w:val="0018003F"/>
    <w:rsid w:val="0018046E"/>
    <w:rsid w:val="00180C26"/>
    <w:rsid w:val="00180EAF"/>
    <w:rsid w:val="00180F2D"/>
    <w:rsid w:val="00181D7E"/>
    <w:rsid w:val="00181E98"/>
    <w:rsid w:val="00182074"/>
    <w:rsid w:val="0018274D"/>
    <w:rsid w:val="0018410A"/>
    <w:rsid w:val="00184667"/>
    <w:rsid w:val="00184675"/>
    <w:rsid w:val="0018476C"/>
    <w:rsid w:val="001849AF"/>
    <w:rsid w:val="00185647"/>
    <w:rsid w:val="001858E1"/>
    <w:rsid w:val="001866F2"/>
    <w:rsid w:val="00186D9D"/>
    <w:rsid w:val="0018720D"/>
    <w:rsid w:val="00187F38"/>
    <w:rsid w:val="00190325"/>
    <w:rsid w:val="001906CD"/>
    <w:rsid w:val="00190744"/>
    <w:rsid w:val="00190C2F"/>
    <w:rsid w:val="00191A18"/>
    <w:rsid w:val="00193284"/>
    <w:rsid w:val="001936B1"/>
    <w:rsid w:val="0019385B"/>
    <w:rsid w:val="0019391A"/>
    <w:rsid w:val="00193B41"/>
    <w:rsid w:val="0019436F"/>
    <w:rsid w:val="00194494"/>
    <w:rsid w:val="00194AD2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97A"/>
    <w:rsid w:val="001A3607"/>
    <w:rsid w:val="001A3FC6"/>
    <w:rsid w:val="001A3FD3"/>
    <w:rsid w:val="001A42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1615"/>
    <w:rsid w:val="001B463B"/>
    <w:rsid w:val="001B46F0"/>
    <w:rsid w:val="001B473D"/>
    <w:rsid w:val="001B4920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51D"/>
    <w:rsid w:val="001C0539"/>
    <w:rsid w:val="001C0BEA"/>
    <w:rsid w:val="001C0C84"/>
    <w:rsid w:val="001C0ED4"/>
    <w:rsid w:val="001C1266"/>
    <w:rsid w:val="001C1970"/>
    <w:rsid w:val="001C20CE"/>
    <w:rsid w:val="001C2D3B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235D"/>
    <w:rsid w:val="001D2489"/>
    <w:rsid w:val="001D2E2E"/>
    <w:rsid w:val="001D2FDF"/>
    <w:rsid w:val="001D3311"/>
    <w:rsid w:val="001D39CD"/>
    <w:rsid w:val="001D402C"/>
    <w:rsid w:val="001D41AB"/>
    <w:rsid w:val="001D49E8"/>
    <w:rsid w:val="001D4D48"/>
    <w:rsid w:val="001D4F81"/>
    <w:rsid w:val="001D5006"/>
    <w:rsid w:val="001D53FD"/>
    <w:rsid w:val="001D5480"/>
    <w:rsid w:val="001D5998"/>
    <w:rsid w:val="001D5E86"/>
    <w:rsid w:val="001D6273"/>
    <w:rsid w:val="001D75BB"/>
    <w:rsid w:val="001D75F1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2C3"/>
    <w:rsid w:val="001F0150"/>
    <w:rsid w:val="001F104D"/>
    <w:rsid w:val="001F148C"/>
    <w:rsid w:val="001F2465"/>
    <w:rsid w:val="001F24CA"/>
    <w:rsid w:val="001F27B0"/>
    <w:rsid w:val="001F3750"/>
    <w:rsid w:val="001F4084"/>
    <w:rsid w:val="001F476E"/>
    <w:rsid w:val="001F4B11"/>
    <w:rsid w:val="001F5541"/>
    <w:rsid w:val="001F689F"/>
    <w:rsid w:val="001F6F6C"/>
    <w:rsid w:val="001F75D1"/>
    <w:rsid w:val="001F77E1"/>
    <w:rsid w:val="00200079"/>
    <w:rsid w:val="00200981"/>
    <w:rsid w:val="00200CC7"/>
    <w:rsid w:val="00201460"/>
    <w:rsid w:val="00202159"/>
    <w:rsid w:val="00202617"/>
    <w:rsid w:val="00202675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771"/>
    <w:rsid w:val="002048D8"/>
    <w:rsid w:val="00204963"/>
    <w:rsid w:val="002052B0"/>
    <w:rsid w:val="00205D52"/>
    <w:rsid w:val="0020718D"/>
    <w:rsid w:val="00207DDC"/>
    <w:rsid w:val="00207F3E"/>
    <w:rsid w:val="002117F3"/>
    <w:rsid w:val="00211CB4"/>
    <w:rsid w:val="00211E5D"/>
    <w:rsid w:val="0021204D"/>
    <w:rsid w:val="002128AD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F77"/>
    <w:rsid w:val="0021794C"/>
    <w:rsid w:val="002179F8"/>
    <w:rsid w:val="00217C2F"/>
    <w:rsid w:val="002202B3"/>
    <w:rsid w:val="002207EA"/>
    <w:rsid w:val="002213DE"/>
    <w:rsid w:val="00221A14"/>
    <w:rsid w:val="00221BE9"/>
    <w:rsid w:val="00221F65"/>
    <w:rsid w:val="002221D6"/>
    <w:rsid w:val="00222D99"/>
    <w:rsid w:val="00222FAF"/>
    <w:rsid w:val="002230C0"/>
    <w:rsid w:val="00223513"/>
    <w:rsid w:val="00223A6B"/>
    <w:rsid w:val="0022468E"/>
    <w:rsid w:val="0022497B"/>
    <w:rsid w:val="00224E08"/>
    <w:rsid w:val="0022542F"/>
    <w:rsid w:val="00225D39"/>
    <w:rsid w:val="002264A0"/>
    <w:rsid w:val="00226508"/>
    <w:rsid w:val="00226979"/>
    <w:rsid w:val="0022716E"/>
    <w:rsid w:val="00227A92"/>
    <w:rsid w:val="002302D3"/>
    <w:rsid w:val="0023108D"/>
    <w:rsid w:val="00231107"/>
    <w:rsid w:val="00231157"/>
    <w:rsid w:val="00231EAE"/>
    <w:rsid w:val="00232261"/>
    <w:rsid w:val="00232264"/>
    <w:rsid w:val="002324E4"/>
    <w:rsid w:val="0023251D"/>
    <w:rsid w:val="0023299C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649E"/>
    <w:rsid w:val="002365E6"/>
    <w:rsid w:val="002368CC"/>
    <w:rsid w:val="00240245"/>
    <w:rsid w:val="00240B8C"/>
    <w:rsid w:val="00241557"/>
    <w:rsid w:val="00241EEC"/>
    <w:rsid w:val="0024212A"/>
    <w:rsid w:val="00242234"/>
    <w:rsid w:val="0024264D"/>
    <w:rsid w:val="002438AB"/>
    <w:rsid w:val="00243F9A"/>
    <w:rsid w:val="00244752"/>
    <w:rsid w:val="0024530D"/>
    <w:rsid w:val="0024550C"/>
    <w:rsid w:val="00245B9B"/>
    <w:rsid w:val="002467DD"/>
    <w:rsid w:val="00246C06"/>
    <w:rsid w:val="002471A1"/>
    <w:rsid w:val="00247C5F"/>
    <w:rsid w:val="002519C5"/>
    <w:rsid w:val="00251D9F"/>
    <w:rsid w:val="0025228E"/>
    <w:rsid w:val="00252641"/>
    <w:rsid w:val="00252BC1"/>
    <w:rsid w:val="00252D23"/>
    <w:rsid w:val="00254EFE"/>
    <w:rsid w:val="0025590E"/>
    <w:rsid w:val="00255C88"/>
    <w:rsid w:val="00255DAE"/>
    <w:rsid w:val="00255E20"/>
    <w:rsid w:val="00255E40"/>
    <w:rsid w:val="002561A9"/>
    <w:rsid w:val="00256C55"/>
    <w:rsid w:val="00257F42"/>
    <w:rsid w:val="00260028"/>
    <w:rsid w:val="002603BA"/>
    <w:rsid w:val="002621D7"/>
    <w:rsid w:val="002632B2"/>
    <w:rsid w:val="002632C8"/>
    <w:rsid w:val="002636C3"/>
    <w:rsid w:val="00263B9A"/>
    <w:rsid w:val="002643A7"/>
    <w:rsid w:val="002644FE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FC7"/>
    <w:rsid w:val="00274781"/>
    <w:rsid w:val="002749F4"/>
    <w:rsid w:val="00275DA2"/>
    <w:rsid w:val="00276450"/>
    <w:rsid w:val="002765E3"/>
    <w:rsid w:val="00276826"/>
    <w:rsid w:val="00276952"/>
    <w:rsid w:val="00276A98"/>
    <w:rsid w:val="00276B44"/>
    <w:rsid w:val="00276C51"/>
    <w:rsid w:val="002771CB"/>
    <w:rsid w:val="00277BED"/>
    <w:rsid w:val="00280638"/>
    <w:rsid w:val="00280699"/>
    <w:rsid w:val="00280710"/>
    <w:rsid w:val="00280D9E"/>
    <w:rsid w:val="00280FD5"/>
    <w:rsid w:val="002811DD"/>
    <w:rsid w:val="00281549"/>
    <w:rsid w:val="002818E6"/>
    <w:rsid w:val="00282020"/>
    <w:rsid w:val="0028246F"/>
    <w:rsid w:val="00282D60"/>
    <w:rsid w:val="00282F08"/>
    <w:rsid w:val="00283691"/>
    <w:rsid w:val="00284120"/>
    <w:rsid w:val="00284175"/>
    <w:rsid w:val="002842FC"/>
    <w:rsid w:val="002845BF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A32"/>
    <w:rsid w:val="00290DBF"/>
    <w:rsid w:val="00290EB8"/>
    <w:rsid w:val="00291B8F"/>
    <w:rsid w:val="00291E36"/>
    <w:rsid w:val="00292036"/>
    <w:rsid w:val="002923A8"/>
    <w:rsid w:val="00292649"/>
    <w:rsid w:val="0029394B"/>
    <w:rsid w:val="00295365"/>
    <w:rsid w:val="0029546B"/>
    <w:rsid w:val="00295A5C"/>
    <w:rsid w:val="00295F62"/>
    <w:rsid w:val="00296CF3"/>
    <w:rsid w:val="00297494"/>
    <w:rsid w:val="002975C1"/>
    <w:rsid w:val="002976B6"/>
    <w:rsid w:val="002A0147"/>
    <w:rsid w:val="002A0329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5B28"/>
    <w:rsid w:val="002A5D8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2363"/>
    <w:rsid w:val="002B2483"/>
    <w:rsid w:val="002B2B5E"/>
    <w:rsid w:val="002B2D04"/>
    <w:rsid w:val="002B2D52"/>
    <w:rsid w:val="002B3AEE"/>
    <w:rsid w:val="002B3D8E"/>
    <w:rsid w:val="002B4279"/>
    <w:rsid w:val="002B5F8C"/>
    <w:rsid w:val="002B634B"/>
    <w:rsid w:val="002B6997"/>
    <w:rsid w:val="002B785E"/>
    <w:rsid w:val="002B7A34"/>
    <w:rsid w:val="002B7E2A"/>
    <w:rsid w:val="002C0725"/>
    <w:rsid w:val="002C0760"/>
    <w:rsid w:val="002C077D"/>
    <w:rsid w:val="002C098A"/>
    <w:rsid w:val="002C13C8"/>
    <w:rsid w:val="002C179E"/>
    <w:rsid w:val="002C17E2"/>
    <w:rsid w:val="002C1B0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B1D"/>
    <w:rsid w:val="002C6CDD"/>
    <w:rsid w:val="002C6F7F"/>
    <w:rsid w:val="002C7068"/>
    <w:rsid w:val="002C74DF"/>
    <w:rsid w:val="002C7D24"/>
    <w:rsid w:val="002D0B51"/>
    <w:rsid w:val="002D1668"/>
    <w:rsid w:val="002D21E4"/>
    <w:rsid w:val="002D2A08"/>
    <w:rsid w:val="002D2A85"/>
    <w:rsid w:val="002D2ECF"/>
    <w:rsid w:val="002D3BA9"/>
    <w:rsid w:val="002D40A6"/>
    <w:rsid w:val="002D47DE"/>
    <w:rsid w:val="002D48A1"/>
    <w:rsid w:val="002D4D0A"/>
    <w:rsid w:val="002D59EB"/>
    <w:rsid w:val="002D60F3"/>
    <w:rsid w:val="002D6199"/>
    <w:rsid w:val="002D6553"/>
    <w:rsid w:val="002D673C"/>
    <w:rsid w:val="002D6B8D"/>
    <w:rsid w:val="002D75F9"/>
    <w:rsid w:val="002E08C3"/>
    <w:rsid w:val="002E1278"/>
    <w:rsid w:val="002E1422"/>
    <w:rsid w:val="002E14A1"/>
    <w:rsid w:val="002E1598"/>
    <w:rsid w:val="002E19CB"/>
    <w:rsid w:val="002E1CFD"/>
    <w:rsid w:val="002E1E06"/>
    <w:rsid w:val="002E2AD6"/>
    <w:rsid w:val="002E2CA3"/>
    <w:rsid w:val="002E2D01"/>
    <w:rsid w:val="002E2F16"/>
    <w:rsid w:val="002E3549"/>
    <w:rsid w:val="002E3841"/>
    <w:rsid w:val="002E3D9D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2ED9"/>
    <w:rsid w:val="002F46A9"/>
    <w:rsid w:val="002F4F50"/>
    <w:rsid w:val="002F5A5A"/>
    <w:rsid w:val="002F5B50"/>
    <w:rsid w:val="002F5E9E"/>
    <w:rsid w:val="002F6062"/>
    <w:rsid w:val="002F6343"/>
    <w:rsid w:val="002F637F"/>
    <w:rsid w:val="002F697A"/>
    <w:rsid w:val="002F6BFD"/>
    <w:rsid w:val="002F6FF7"/>
    <w:rsid w:val="003000A4"/>
    <w:rsid w:val="0030058C"/>
    <w:rsid w:val="00300E70"/>
    <w:rsid w:val="0030232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509"/>
    <w:rsid w:val="00306C5E"/>
    <w:rsid w:val="00307351"/>
    <w:rsid w:val="00307364"/>
    <w:rsid w:val="00307DC6"/>
    <w:rsid w:val="00310001"/>
    <w:rsid w:val="00310A95"/>
    <w:rsid w:val="00310E97"/>
    <w:rsid w:val="0031143A"/>
    <w:rsid w:val="003114A7"/>
    <w:rsid w:val="003122FF"/>
    <w:rsid w:val="00312758"/>
    <w:rsid w:val="00312A1C"/>
    <w:rsid w:val="00312E2A"/>
    <w:rsid w:val="00313771"/>
    <w:rsid w:val="00313BA5"/>
    <w:rsid w:val="00313D74"/>
    <w:rsid w:val="00314469"/>
    <w:rsid w:val="00315EBD"/>
    <w:rsid w:val="00316118"/>
    <w:rsid w:val="0031630C"/>
    <w:rsid w:val="00316373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11A5"/>
    <w:rsid w:val="0032161D"/>
    <w:rsid w:val="003218C2"/>
    <w:rsid w:val="00321A3A"/>
    <w:rsid w:val="00321A65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30395"/>
    <w:rsid w:val="0033085B"/>
    <w:rsid w:val="00332397"/>
    <w:rsid w:val="00332404"/>
    <w:rsid w:val="0033248A"/>
    <w:rsid w:val="00332906"/>
    <w:rsid w:val="0033308A"/>
    <w:rsid w:val="00333667"/>
    <w:rsid w:val="0033375D"/>
    <w:rsid w:val="00334796"/>
    <w:rsid w:val="00334BD7"/>
    <w:rsid w:val="00334DE3"/>
    <w:rsid w:val="00335135"/>
    <w:rsid w:val="003354A1"/>
    <w:rsid w:val="00335BA0"/>
    <w:rsid w:val="00335EF4"/>
    <w:rsid w:val="003370B4"/>
    <w:rsid w:val="003373A0"/>
    <w:rsid w:val="00337446"/>
    <w:rsid w:val="003375E0"/>
    <w:rsid w:val="0034060A"/>
    <w:rsid w:val="00340C4C"/>
    <w:rsid w:val="00340C80"/>
    <w:rsid w:val="00340F64"/>
    <w:rsid w:val="003418F2"/>
    <w:rsid w:val="00341B00"/>
    <w:rsid w:val="00341B3F"/>
    <w:rsid w:val="00341C00"/>
    <w:rsid w:val="00342816"/>
    <w:rsid w:val="00342EA5"/>
    <w:rsid w:val="0034375D"/>
    <w:rsid w:val="003442CF"/>
    <w:rsid w:val="00344D89"/>
    <w:rsid w:val="00344F4C"/>
    <w:rsid w:val="003452C2"/>
    <w:rsid w:val="00345406"/>
    <w:rsid w:val="003459E1"/>
    <w:rsid w:val="003462B9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3AB"/>
    <w:rsid w:val="003551D2"/>
    <w:rsid w:val="003552A7"/>
    <w:rsid w:val="003557B0"/>
    <w:rsid w:val="00355AF1"/>
    <w:rsid w:val="003560DF"/>
    <w:rsid w:val="00356B4C"/>
    <w:rsid w:val="00356FE6"/>
    <w:rsid w:val="00357DFE"/>
    <w:rsid w:val="00360375"/>
    <w:rsid w:val="00360AB8"/>
    <w:rsid w:val="00360D66"/>
    <w:rsid w:val="00360D85"/>
    <w:rsid w:val="00361D57"/>
    <w:rsid w:val="00361F0C"/>
    <w:rsid w:val="003629B1"/>
    <w:rsid w:val="0036323B"/>
    <w:rsid w:val="0036342C"/>
    <w:rsid w:val="00363711"/>
    <w:rsid w:val="0036371E"/>
    <w:rsid w:val="00363C80"/>
    <w:rsid w:val="00364C75"/>
    <w:rsid w:val="00364ED9"/>
    <w:rsid w:val="00365303"/>
    <w:rsid w:val="003658AD"/>
    <w:rsid w:val="00365D6A"/>
    <w:rsid w:val="00365E87"/>
    <w:rsid w:val="003664CE"/>
    <w:rsid w:val="00367721"/>
    <w:rsid w:val="00367B2A"/>
    <w:rsid w:val="00367C66"/>
    <w:rsid w:val="0037002A"/>
    <w:rsid w:val="00370038"/>
    <w:rsid w:val="00370A98"/>
    <w:rsid w:val="00370CF2"/>
    <w:rsid w:val="00370E30"/>
    <w:rsid w:val="00370EF5"/>
    <w:rsid w:val="0037163E"/>
    <w:rsid w:val="00371A9B"/>
    <w:rsid w:val="003721B3"/>
    <w:rsid w:val="00373672"/>
    <w:rsid w:val="0037383E"/>
    <w:rsid w:val="0037417E"/>
    <w:rsid w:val="00374FDB"/>
    <w:rsid w:val="00375250"/>
    <w:rsid w:val="00375607"/>
    <w:rsid w:val="003756C6"/>
    <w:rsid w:val="00375DAF"/>
    <w:rsid w:val="00375DBA"/>
    <w:rsid w:val="00377532"/>
    <w:rsid w:val="00377C76"/>
    <w:rsid w:val="00377E28"/>
    <w:rsid w:val="00380045"/>
    <w:rsid w:val="003801FB"/>
    <w:rsid w:val="003803EB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5B29"/>
    <w:rsid w:val="00385DB2"/>
    <w:rsid w:val="0038620C"/>
    <w:rsid w:val="003867BD"/>
    <w:rsid w:val="00386E1D"/>
    <w:rsid w:val="0038793F"/>
    <w:rsid w:val="00387996"/>
    <w:rsid w:val="00387BD7"/>
    <w:rsid w:val="00390E7B"/>
    <w:rsid w:val="003912C7"/>
    <w:rsid w:val="00391C89"/>
    <w:rsid w:val="0039259E"/>
    <w:rsid w:val="00392870"/>
    <w:rsid w:val="00392AFC"/>
    <w:rsid w:val="00392D45"/>
    <w:rsid w:val="00393B3C"/>
    <w:rsid w:val="00393F63"/>
    <w:rsid w:val="003941A2"/>
    <w:rsid w:val="003968DF"/>
    <w:rsid w:val="00396927"/>
    <w:rsid w:val="00397C18"/>
    <w:rsid w:val="003A04AB"/>
    <w:rsid w:val="003A0ADA"/>
    <w:rsid w:val="003A0F90"/>
    <w:rsid w:val="003A12FC"/>
    <w:rsid w:val="003A1423"/>
    <w:rsid w:val="003A1432"/>
    <w:rsid w:val="003A1695"/>
    <w:rsid w:val="003A2657"/>
    <w:rsid w:val="003A2D07"/>
    <w:rsid w:val="003A36FB"/>
    <w:rsid w:val="003A3A62"/>
    <w:rsid w:val="003A4337"/>
    <w:rsid w:val="003A4DF2"/>
    <w:rsid w:val="003A4FA0"/>
    <w:rsid w:val="003A5BF0"/>
    <w:rsid w:val="003A5E53"/>
    <w:rsid w:val="003A6E1C"/>
    <w:rsid w:val="003A7707"/>
    <w:rsid w:val="003A7A01"/>
    <w:rsid w:val="003B0150"/>
    <w:rsid w:val="003B0525"/>
    <w:rsid w:val="003B0569"/>
    <w:rsid w:val="003B23F0"/>
    <w:rsid w:val="003B338E"/>
    <w:rsid w:val="003B34A2"/>
    <w:rsid w:val="003B3E29"/>
    <w:rsid w:val="003B4465"/>
    <w:rsid w:val="003B44F5"/>
    <w:rsid w:val="003B45D3"/>
    <w:rsid w:val="003B4A97"/>
    <w:rsid w:val="003B5F58"/>
    <w:rsid w:val="003B60B9"/>
    <w:rsid w:val="003B6800"/>
    <w:rsid w:val="003B7220"/>
    <w:rsid w:val="003B72E4"/>
    <w:rsid w:val="003B7BDC"/>
    <w:rsid w:val="003C0534"/>
    <w:rsid w:val="003C0724"/>
    <w:rsid w:val="003C097A"/>
    <w:rsid w:val="003C0CD9"/>
    <w:rsid w:val="003C0D67"/>
    <w:rsid w:val="003C125D"/>
    <w:rsid w:val="003C15D5"/>
    <w:rsid w:val="003C161E"/>
    <w:rsid w:val="003C1CA1"/>
    <w:rsid w:val="003C2016"/>
    <w:rsid w:val="003C21E8"/>
    <w:rsid w:val="003C24FA"/>
    <w:rsid w:val="003C2BA7"/>
    <w:rsid w:val="003C356E"/>
    <w:rsid w:val="003C39BC"/>
    <w:rsid w:val="003C416F"/>
    <w:rsid w:val="003C4C35"/>
    <w:rsid w:val="003C51DA"/>
    <w:rsid w:val="003C529B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11B"/>
    <w:rsid w:val="003D21BD"/>
    <w:rsid w:val="003D2EBD"/>
    <w:rsid w:val="003D4C94"/>
    <w:rsid w:val="003D5199"/>
    <w:rsid w:val="003D58B3"/>
    <w:rsid w:val="003D5B1C"/>
    <w:rsid w:val="003D7535"/>
    <w:rsid w:val="003D7904"/>
    <w:rsid w:val="003D7BF5"/>
    <w:rsid w:val="003D7EFB"/>
    <w:rsid w:val="003E00A3"/>
    <w:rsid w:val="003E0184"/>
    <w:rsid w:val="003E07B1"/>
    <w:rsid w:val="003E1E93"/>
    <w:rsid w:val="003E2B41"/>
    <w:rsid w:val="003E2FE0"/>
    <w:rsid w:val="003E3829"/>
    <w:rsid w:val="003E3DC3"/>
    <w:rsid w:val="003E4263"/>
    <w:rsid w:val="003E4513"/>
    <w:rsid w:val="003E4824"/>
    <w:rsid w:val="003E4AC6"/>
    <w:rsid w:val="003E4B72"/>
    <w:rsid w:val="003E5274"/>
    <w:rsid w:val="003E5985"/>
    <w:rsid w:val="003E696E"/>
    <w:rsid w:val="003E69A9"/>
    <w:rsid w:val="003E778F"/>
    <w:rsid w:val="003E7919"/>
    <w:rsid w:val="003E7A34"/>
    <w:rsid w:val="003F03CF"/>
    <w:rsid w:val="003F0C22"/>
    <w:rsid w:val="003F10F7"/>
    <w:rsid w:val="003F1737"/>
    <w:rsid w:val="003F1876"/>
    <w:rsid w:val="003F19A0"/>
    <w:rsid w:val="003F285D"/>
    <w:rsid w:val="003F358D"/>
    <w:rsid w:val="003F3613"/>
    <w:rsid w:val="003F3672"/>
    <w:rsid w:val="003F37CF"/>
    <w:rsid w:val="003F3805"/>
    <w:rsid w:val="003F460B"/>
    <w:rsid w:val="003F493C"/>
    <w:rsid w:val="003F4F5A"/>
    <w:rsid w:val="003F58FD"/>
    <w:rsid w:val="003F5B2D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A88"/>
    <w:rsid w:val="00402C0F"/>
    <w:rsid w:val="00402D44"/>
    <w:rsid w:val="00402D66"/>
    <w:rsid w:val="004036E0"/>
    <w:rsid w:val="0040411F"/>
    <w:rsid w:val="0040450F"/>
    <w:rsid w:val="004047D3"/>
    <w:rsid w:val="00404F09"/>
    <w:rsid w:val="00405021"/>
    <w:rsid w:val="0040554F"/>
    <w:rsid w:val="00407042"/>
    <w:rsid w:val="00407A4D"/>
    <w:rsid w:val="0041002F"/>
    <w:rsid w:val="0041012A"/>
    <w:rsid w:val="0041019A"/>
    <w:rsid w:val="00410327"/>
    <w:rsid w:val="00410460"/>
    <w:rsid w:val="00411801"/>
    <w:rsid w:val="004121EF"/>
    <w:rsid w:val="0041254B"/>
    <w:rsid w:val="00413862"/>
    <w:rsid w:val="00413C52"/>
    <w:rsid w:val="00414740"/>
    <w:rsid w:val="00414BF0"/>
    <w:rsid w:val="00414E1C"/>
    <w:rsid w:val="00415C79"/>
    <w:rsid w:val="00415D5D"/>
    <w:rsid w:val="004160DD"/>
    <w:rsid w:val="004161DA"/>
    <w:rsid w:val="004165D2"/>
    <w:rsid w:val="004168AB"/>
    <w:rsid w:val="00416A08"/>
    <w:rsid w:val="00416EEF"/>
    <w:rsid w:val="004172DD"/>
    <w:rsid w:val="00420235"/>
    <w:rsid w:val="0042081A"/>
    <w:rsid w:val="004209EB"/>
    <w:rsid w:val="004217F7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710A"/>
    <w:rsid w:val="00427408"/>
    <w:rsid w:val="00427682"/>
    <w:rsid w:val="00427B31"/>
    <w:rsid w:val="00430491"/>
    <w:rsid w:val="0043051A"/>
    <w:rsid w:val="00430961"/>
    <w:rsid w:val="00430D2D"/>
    <w:rsid w:val="0043120F"/>
    <w:rsid w:val="00431615"/>
    <w:rsid w:val="004317A5"/>
    <w:rsid w:val="00431B88"/>
    <w:rsid w:val="00431E08"/>
    <w:rsid w:val="00432C91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A7D"/>
    <w:rsid w:val="00443B3A"/>
    <w:rsid w:val="004443B3"/>
    <w:rsid w:val="00444656"/>
    <w:rsid w:val="0044495A"/>
    <w:rsid w:val="00447086"/>
    <w:rsid w:val="0044727B"/>
    <w:rsid w:val="00447851"/>
    <w:rsid w:val="004500EA"/>
    <w:rsid w:val="0045132D"/>
    <w:rsid w:val="00451E3C"/>
    <w:rsid w:val="00452813"/>
    <w:rsid w:val="00453101"/>
    <w:rsid w:val="00453194"/>
    <w:rsid w:val="004532B0"/>
    <w:rsid w:val="004539D5"/>
    <w:rsid w:val="0045472D"/>
    <w:rsid w:val="00454909"/>
    <w:rsid w:val="0045553C"/>
    <w:rsid w:val="00455BBB"/>
    <w:rsid w:val="004565DF"/>
    <w:rsid w:val="004569DE"/>
    <w:rsid w:val="00456C06"/>
    <w:rsid w:val="00456C8D"/>
    <w:rsid w:val="00457890"/>
    <w:rsid w:val="0046030A"/>
    <w:rsid w:val="00460AFA"/>
    <w:rsid w:val="00460C0B"/>
    <w:rsid w:val="00460D53"/>
    <w:rsid w:val="0046116A"/>
    <w:rsid w:val="004611B8"/>
    <w:rsid w:val="004615F9"/>
    <w:rsid w:val="00462276"/>
    <w:rsid w:val="004626B8"/>
    <w:rsid w:val="00462CD0"/>
    <w:rsid w:val="00463423"/>
    <w:rsid w:val="004635D9"/>
    <w:rsid w:val="004639CE"/>
    <w:rsid w:val="00463A3F"/>
    <w:rsid w:val="00463D9D"/>
    <w:rsid w:val="00463FEB"/>
    <w:rsid w:val="004649F5"/>
    <w:rsid w:val="0046630F"/>
    <w:rsid w:val="00466C46"/>
    <w:rsid w:val="00467F76"/>
    <w:rsid w:val="00470D7C"/>
    <w:rsid w:val="00471100"/>
    <w:rsid w:val="0047172F"/>
    <w:rsid w:val="00471ED1"/>
    <w:rsid w:val="00472701"/>
    <w:rsid w:val="00472D70"/>
    <w:rsid w:val="004743F0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49A"/>
    <w:rsid w:val="0048369E"/>
    <w:rsid w:val="00483742"/>
    <w:rsid w:val="00483BCB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F1B"/>
    <w:rsid w:val="0049057F"/>
    <w:rsid w:val="00490FCF"/>
    <w:rsid w:val="00491F6E"/>
    <w:rsid w:val="00492EF0"/>
    <w:rsid w:val="00494F4F"/>
    <w:rsid w:val="0049554F"/>
    <w:rsid w:val="00495F12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462"/>
    <w:rsid w:val="004A2CA7"/>
    <w:rsid w:val="004A39A6"/>
    <w:rsid w:val="004A42F1"/>
    <w:rsid w:val="004A4EA9"/>
    <w:rsid w:val="004A4ECC"/>
    <w:rsid w:val="004A4ED1"/>
    <w:rsid w:val="004A503B"/>
    <w:rsid w:val="004A543D"/>
    <w:rsid w:val="004A5AC4"/>
    <w:rsid w:val="004A5E75"/>
    <w:rsid w:val="004A67B8"/>
    <w:rsid w:val="004A6CE4"/>
    <w:rsid w:val="004A6DD0"/>
    <w:rsid w:val="004A7ED1"/>
    <w:rsid w:val="004B0349"/>
    <w:rsid w:val="004B0E9F"/>
    <w:rsid w:val="004B1D11"/>
    <w:rsid w:val="004B208A"/>
    <w:rsid w:val="004B220B"/>
    <w:rsid w:val="004B26B3"/>
    <w:rsid w:val="004B29D9"/>
    <w:rsid w:val="004B33BF"/>
    <w:rsid w:val="004B34F2"/>
    <w:rsid w:val="004B3C39"/>
    <w:rsid w:val="004B3E13"/>
    <w:rsid w:val="004B4E86"/>
    <w:rsid w:val="004B5033"/>
    <w:rsid w:val="004B5414"/>
    <w:rsid w:val="004B5F97"/>
    <w:rsid w:val="004C1F3A"/>
    <w:rsid w:val="004C2E63"/>
    <w:rsid w:val="004C33F6"/>
    <w:rsid w:val="004C41C8"/>
    <w:rsid w:val="004C43F9"/>
    <w:rsid w:val="004C4743"/>
    <w:rsid w:val="004C47D8"/>
    <w:rsid w:val="004C4A7F"/>
    <w:rsid w:val="004C4D14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D6"/>
    <w:rsid w:val="004D6DC4"/>
    <w:rsid w:val="004D709D"/>
    <w:rsid w:val="004D7923"/>
    <w:rsid w:val="004E014E"/>
    <w:rsid w:val="004E07F9"/>
    <w:rsid w:val="004E0825"/>
    <w:rsid w:val="004E084E"/>
    <w:rsid w:val="004E0C31"/>
    <w:rsid w:val="004E18F8"/>
    <w:rsid w:val="004E267A"/>
    <w:rsid w:val="004E2E61"/>
    <w:rsid w:val="004E3139"/>
    <w:rsid w:val="004E34F2"/>
    <w:rsid w:val="004E4059"/>
    <w:rsid w:val="004E432B"/>
    <w:rsid w:val="004E4A42"/>
    <w:rsid w:val="004E597F"/>
    <w:rsid w:val="004E5A16"/>
    <w:rsid w:val="004E5ADC"/>
    <w:rsid w:val="004E5C8A"/>
    <w:rsid w:val="004E5F2B"/>
    <w:rsid w:val="004E63DF"/>
    <w:rsid w:val="004E6421"/>
    <w:rsid w:val="004E7E64"/>
    <w:rsid w:val="004F010D"/>
    <w:rsid w:val="004F01DC"/>
    <w:rsid w:val="004F0587"/>
    <w:rsid w:val="004F06CB"/>
    <w:rsid w:val="004F0B4F"/>
    <w:rsid w:val="004F0ED6"/>
    <w:rsid w:val="004F0F1B"/>
    <w:rsid w:val="004F121C"/>
    <w:rsid w:val="004F1375"/>
    <w:rsid w:val="004F2553"/>
    <w:rsid w:val="004F354A"/>
    <w:rsid w:val="004F398B"/>
    <w:rsid w:val="004F3E13"/>
    <w:rsid w:val="004F405C"/>
    <w:rsid w:val="004F43CC"/>
    <w:rsid w:val="004F461E"/>
    <w:rsid w:val="004F4727"/>
    <w:rsid w:val="004F51D7"/>
    <w:rsid w:val="004F5BF0"/>
    <w:rsid w:val="004F6BB5"/>
    <w:rsid w:val="004F6C83"/>
    <w:rsid w:val="004F6EF2"/>
    <w:rsid w:val="004F777B"/>
    <w:rsid w:val="00500543"/>
    <w:rsid w:val="0050087F"/>
    <w:rsid w:val="005009AD"/>
    <w:rsid w:val="00500FC5"/>
    <w:rsid w:val="00501207"/>
    <w:rsid w:val="005017BC"/>
    <w:rsid w:val="00501BDC"/>
    <w:rsid w:val="00501D1A"/>
    <w:rsid w:val="00501FF3"/>
    <w:rsid w:val="00502593"/>
    <w:rsid w:val="00502686"/>
    <w:rsid w:val="00502867"/>
    <w:rsid w:val="005028B9"/>
    <w:rsid w:val="00502925"/>
    <w:rsid w:val="00502BE3"/>
    <w:rsid w:val="00503097"/>
    <w:rsid w:val="0050310E"/>
    <w:rsid w:val="00503242"/>
    <w:rsid w:val="005036FB"/>
    <w:rsid w:val="005049B1"/>
    <w:rsid w:val="00504C7C"/>
    <w:rsid w:val="005053BD"/>
    <w:rsid w:val="00505558"/>
    <w:rsid w:val="00505AD0"/>
    <w:rsid w:val="00506027"/>
    <w:rsid w:val="005061C6"/>
    <w:rsid w:val="00506B46"/>
    <w:rsid w:val="00507276"/>
    <w:rsid w:val="005077BC"/>
    <w:rsid w:val="00507B77"/>
    <w:rsid w:val="00510A55"/>
    <w:rsid w:val="00511283"/>
    <w:rsid w:val="00511463"/>
    <w:rsid w:val="005120AE"/>
    <w:rsid w:val="00512B7E"/>
    <w:rsid w:val="005142C0"/>
    <w:rsid w:val="00515332"/>
    <w:rsid w:val="005173F3"/>
    <w:rsid w:val="005177C2"/>
    <w:rsid w:val="00517881"/>
    <w:rsid w:val="00520288"/>
    <w:rsid w:val="005205DE"/>
    <w:rsid w:val="0052094E"/>
    <w:rsid w:val="00520A31"/>
    <w:rsid w:val="00520DFD"/>
    <w:rsid w:val="00521391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6818"/>
    <w:rsid w:val="005273C9"/>
    <w:rsid w:val="00527BAA"/>
    <w:rsid w:val="00527ECE"/>
    <w:rsid w:val="00530191"/>
    <w:rsid w:val="00530C0E"/>
    <w:rsid w:val="005317A1"/>
    <w:rsid w:val="00531C3D"/>
    <w:rsid w:val="0053207B"/>
    <w:rsid w:val="00532C7C"/>
    <w:rsid w:val="00533EFB"/>
    <w:rsid w:val="005344AB"/>
    <w:rsid w:val="005349BB"/>
    <w:rsid w:val="00535E71"/>
    <w:rsid w:val="00535F29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D99"/>
    <w:rsid w:val="0054349C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75FD"/>
    <w:rsid w:val="0054774F"/>
    <w:rsid w:val="005478A1"/>
    <w:rsid w:val="005479DB"/>
    <w:rsid w:val="005500C4"/>
    <w:rsid w:val="00550591"/>
    <w:rsid w:val="00550D3A"/>
    <w:rsid w:val="00551A4C"/>
    <w:rsid w:val="00552120"/>
    <w:rsid w:val="005526F0"/>
    <w:rsid w:val="00552D9A"/>
    <w:rsid w:val="005530CA"/>
    <w:rsid w:val="0055387B"/>
    <w:rsid w:val="0055395D"/>
    <w:rsid w:val="00553D04"/>
    <w:rsid w:val="00553D51"/>
    <w:rsid w:val="005551DC"/>
    <w:rsid w:val="00555713"/>
    <w:rsid w:val="0055614D"/>
    <w:rsid w:val="00556275"/>
    <w:rsid w:val="005572F5"/>
    <w:rsid w:val="0055757E"/>
    <w:rsid w:val="005604BA"/>
    <w:rsid w:val="005608F6"/>
    <w:rsid w:val="00560D7A"/>
    <w:rsid w:val="00561645"/>
    <w:rsid w:val="0056185A"/>
    <w:rsid w:val="00562146"/>
    <w:rsid w:val="00562230"/>
    <w:rsid w:val="005632A0"/>
    <w:rsid w:val="005636CE"/>
    <w:rsid w:val="00563CE9"/>
    <w:rsid w:val="00564511"/>
    <w:rsid w:val="00564740"/>
    <w:rsid w:val="00564D73"/>
    <w:rsid w:val="00564EBF"/>
    <w:rsid w:val="00565446"/>
    <w:rsid w:val="0056575C"/>
    <w:rsid w:val="00566185"/>
    <w:rsid w:val="00566221"/>
    <w:rsid w:val="00567AD2"/>
    <w:rsid w:val="00570460"/>
    <w:rsid w:val="00570F2E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80019"/>
    <w:rsid w:val="005801FF"/>
    <w:rsid w:val="0058089A"/>
    <w:rsid w:val="00580B12"/>
    <w:rsid w:val="00580BAD"/>
    <w:rsid w:val="00580F1C"/>
    <w:rsid w:val="00581761"/>
    <w:rsid w:val="00581B3D"/>
    <w:rsid w:val="0058202B"/>
    <w:rsid w:val="005830F5"/>
    <w:rsid w:val="005832E7"/>
    <w:rsid w:val="005834F7"/>
    <w:rsid w:val="00583640"/>
    <w:rsid w:val="005836B1"/>
    <w:rsid w:val="00583C40"/>
    <w:rsid w:val="00583CBC"/>
    <w:rsid w:val="00584162"/>
    <w:rsid w:val="00584C6D"/>
    <w:rsid w:val="005854B7"/>
    <w:rsid w:val="005857D3"/>
    <w:rsid w:val="00585E08"/>
    <w:rsid w:val="00586228"/>
    <w:rsid w:val="0058653D"/>
    <w:rsid w:val="0058676E"/>
    <w:rsid w:val="00586A39"/>
    <w:rsid w:val="00586C96"/>
    <w:rsid w:val="00587ADA"/>
    <w:rsid w:val="0059025A"/>
    <w:rsid w:val="005903C5"/>
    <w:rsid w:val="00590434"/>
    <w:rsid w:val="0059153B"/>
    <w:rsid w:val="00592285"/>
    <w:rsid w:val="0059291C"/>
    <w:rsid w:val="00592C29"/>
    <w:rsid w:val="00592D82"/>
    <w:rsid w:val="005931E8"/>
    <w:rsid w:val="0059378C"/>
    <w:rsid w:val="00593AA7"/>
    <w:rsid w:val="00593E6F"/>
    <w:rsid w:val="00594041"/>
    <w:rsid w:val="00594100"/>
    <w:rsid w:val="005947EA"/>
    <w:rsid w:val="00594C47"/>
    <w:rsid w:val="00595694"/>
    <w:rsid w:val="00595EAD"/>
    <w:rsid w:val="0059674D"/>
    <w:rsid w:val="00596842"/>
    <w:rsid w:val="00596DE8"/>
    <w:rsid w:val="00596F3D"/>
    <w:rsid w:val="005973DA"/>
    <w:rsid w:val="00597597"/>
    <w:rsid w:val="005A0042"/>
    <w:rsid w:val="005A02E0"/>
    <w:rsid w:val="005A0A61"/>
    <w:rsid w:val="005A0ADA"/>
    <w:rsid w:val="005A0B28"/>
    <w:rsid w:val="005A0DD8"/>
    <w:rsid w:val="005A1E5C"/>
    <w:rsid w:val="005A1F13"/>
    <w:rsid w:val="005A274A"/>
    <w:rsid w:val="005A2AEA"/>
    <w:rsid w:val="005A390E"/>
    <w:rsid w:val="005A4BA9"/>
    <w:rsid w:val="005A53D1"/>
    <w:rsid w:val="005A5947"/>
    <w:rsid w:val="005A5B71"/>
    <w:rsid w:val="005A5EEB"/>
    <w:rsid w:val="005A6376"/>
    <w:rsid w:val="005A6B14"/>
    <w:rsid w:val="005A6CA3"/>
    <w:rsid w:val="005A6E19"/>
    <w:rsid w:val="005A6FA4"/>
    <w:rsid w:val="005A734D"/>
    <w:rsid w:val="005B0239"/>
    <w:rsid w:val="005B031D"/>
    <w:rsid w:val="005B1804"/>
    <w:rsid w:val="005B27F2"/>
    <w:rsid w:val="005B2EF5"/>
    <w:rsid w:val="005B3357"/>
    <w:rsid w:val="005B3605"/>
    <w:rsid w:val="005B3740"/>
    <w:rsid w:val="005B3CFB"/>
    <w:rsid w:val="005B43F3"/>
    <w:rsid w:val="005B48B5"/>
    <w:rsid w:val="005B5CCD"/>
    <w:rsid w:val="005B5CF6"/>
    <w:rsid w:val="005B5D47"/>
    <w:rsid w:val="005B60EB"/>
    <w:rsid w:val="005B6360"/>
    <w:rsid w:val="005B646E"/>
    <w:rsid w:val="005B6D9A"/>
    <w:rsid w:val="005B7F0A"/>
    <w:rsid w:val="005C2A4A"/>
    <w:rsid w:val="005C2CBC"/>
    <w:rsid w:val="005C2EAA"/>
    <w:rsid w:val="005C36D2"/>
    <w:rsid w:val="005C5403"/>
    <w:rsid w:val="005C55A9"/>
    <w:rsid w:val="005C6AE3"/>
    <w:rsid w:val="005C709B"/>
    <w:rsid w:val="005C7B02"/>
    <w:rsid w:val="005D0093"/>
    <w:rsid w:val="005D02F8"/>
    <w:rsid w:val="005D0B66"/>
    <w:rsid w:val="005D13D1"/>
    <w:rsid w:val="005D19BD"/>
    <w:rsid w:val="005D1DF0"/>
    <w:rsid w:val="005D20F2"/>
    <w:rsid w:val="005D2F80"/>
    <w:rsid w:val="005D2FDF"/>
    <w:rsid w:val="005D3B42"/>
    <w:rsid w:val="005D3BBE"/>
    <w:rsid w:val="005D3E0E"/>
    <w:rsid w:val="005D3F14"/>
    <w:rsid w:val="005D46F0"/>
    <w:rsid w:val="005D510C"/>
    <w:rsid w:val="005D5E7E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2930"/>
    <w:rsid w:val="005E36D1"/>
    <w:rsid w:val="005E38A2"/>
    <w:rsid w:val="005E41CC"/>
    <w:rsid w:val="005E4269"/>
    <w:rsid w:val="005E4711"/>
    <w:rsid w:val="005E4B5E"/>
    <w:rsid w:val="005E4BD5"/>
    <w:rsid w:val="005E5C08"/>
    <w:rsid w:val="005E67E4"/>
    <w:rsid w:val="005E6EE7"/>
    <w:rsid w:val="005E75F4"/>
    <w:rsid w:val="005E761B"/>
    <w:rsid w:val="005E7E43"/>
    <w:rsid w:val="005F08CA"/>
    <w:rsid w:val="005F1371"/>
    <w:rsid w:val="005F1497"/>
    <w:rsid w:val="005F14E0"/>
    <w:rsid w:val="005F15DE"/>
    <w:rsid w:val="005F1B84"/>
    <w:rsid w:val="005F276E"/>
    <w:rsid w:val="005F2798"/>
    <w:rsid w:val="005F3164"/>
    <w:rsid w:val="005F3AA3"/>
    <w:rsid w:val="005F4704"/>
    <w:rsid w:val="005F5906"/>
    <w:rsid w:val="005F5C0F"/>
    <w:rsid w:val="005F5FB2"/>
    <w:rsid w:val="005F609E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6009D3"/>
    <w:rsid w:val="00600DA0"/>
    <w:rsid w:val="00600E06"/>
    <w:rsid w:val="00600FCE"/>
    <w:rsid w:val="00601A05"/>
    <w:rsid w:val="00602A24"/>
    <w:rsid w:val="00602FFD"/>
    <w:rsid w:val="0060406B"/>
    <w:rsid w:val="00604A26"/>
    <w:rsid w:val="0060539B"/>
    <w:rsid w:val="00605998"/>
    <w:rsid w:val="00605C7F"/>
    <w:rsid w:val="0060653D"/>
    <w:rsid w:val="00606D5C"/>
    <w:rsid w:val="00607D0F"/>
    <w:rsid w:val="00610011"/>
    <w:rsid w:val="0061278B"/>
    <w:rsid w:val="00612C4C"/>
    <w:rsid w:val="00612D5A"/>
    <w:rsid w:val="00613223"/>
    <w:rsid w:val="006135FE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4B5"/>
    <w:rsid w:val="00627645"/>
    <w:rsid w:val="00627AF6"/>
    <w:rsid w:val="00627CB2"/>
    <w:rsid w:val="00627F4B"/>
    <w:rsid w:val="006302FC"/>
    <w:rsid w:val="00630B7F"/>
    <w:rsid w:val="00630E59"/>
    <w:rsid w:val="0063137E"/>
    <w:rsid w:val="006316D3"/>
    <w:rsid w:val="0063218D"/>
    <w:rsid w:val="006327A6"/>
    <w:rsid w:val="00632B3E"/>
    <w:rsid w:val="00632D0B"/>
    <w:rsid w:val="006336EE"/>
    <w:rsid w:val="006337ED"/>
    <w:rsid w:val="00633E90"/>
    <w:rsid w:val="00634196"/>
    <w:rsid w:val="00634645"/>
    <w:rsid w:val="00634D05"/>
    <w:rsid w:val="00634D4A"/>
    <w:rsid w:val="00634E14"/>
    <w:rsid w:val="00635601"/>
    <w:rsid w:val="0063622A"/>
    <w:rsid w:val="0063628E"/>
    <w:rsid w:val="00636291"/>
    <w:rsid w:val="0063729E"/>
    <w:rsid w:val="006373A9"/>
    <w:rsid w:val="00637B4E"/>
    <w:rsid w:val="00640A47"/>
    <w:rsid w:val="00641752"/>
    <w:rsid w:val="00641E0D"/>
    <w:rsid w:val="006421FB"/>
    <w:rsid w:val="00642388"/>
    <w:rsid w:val="00642497"/>
    <w:rsid w:val="00642B89"/>
    <w:rsid w:val="00642EC0"/>
    <w:rsid w:val="00642F7F"/>
    <w:rsid w:val="00643511"/>
    <w:rsid w:val="00643553"/>
    <w:rsid w:val="006435BF"/>
    <w:rsid w:val="00643C77"/>
    <w:rsid w:val="006440E6"/>
    <w:rsid w:val="00644C14"/>
    <w:rsid w:val="00644CDD"/>
    <w:rsid w:val="00645222"/>
    <w:rsid w:val="00645650"/>
    <w:rsid w:val="00646117"/>
    <w:rsid w:val="00646661"/>
    <w:rsid w:val="00646D7F"/>
    <w:rsid w:val="00647317"/>
    <w:rsid w:val="00650624"/>
    <w:rsid w:val="00650F90"/>
    <w:rsid w:val="006517FA"/>
    <w:rsid w:val="00651E9F"/>
    <w:rsid w:val="00653E22"/>
    <w:rsid w:val="0065431E"/>
    <w:rsid w:val="0065434A"/>
    <w:rsid w:val="00654663"/>
    <w:rsid w:val="0065523D"/>
    <w:rsid w:val="00655A95"/>
    <w:rsid w:val="00655E21"/>
    <w:rsid w:val="0065662E"/>
    <w:rsid w:val="006566A9"/>
    <w:rsid w:val="00656AB7"/>
    <w:rsid w:val="00656BB4"/>
    <w:rsid w:val="00657CB4"/>
    <w:rsid w:val="00657E6B"/>
    <w:rsid w:val="00660232"/>
    <w:rsid w:val="00661898"/>
    <w:rsid w:val="00661907"/>
    <w:rsid w:val="00661F98"/>
    <w:rsid w:val="0066201B"/>
    <w:rsid w:val="00662B98"/>
    <w:rsid w:val="00662FAF"/>
    <w:rsid w:val="00663304"/>
    <w:rsid w:val="0066384E"/>
    <w:rsid w:val="006638BB"/>
    <w:rsid w:val="00663A51"/>
    <w:rsid w:val="00664AD0"/>
    <w:rsid w:val="00664C52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A1A"/>
    <w:rsid w:val="00671D78"/>
    <w:rsid w:val="00673830"/>
    <w:rsid w:val="00673D9D"/>
    <w:rsid w:val="00673E5E"/>
    <w:rsid w:val="006748F1"/>
    <w:rsid w:val="00675D6C"/>
    <w:rsid w:val="00675D88"/>
    <w:rsid w:val="00676728"/>
    <w:rsid w:val="00676EF0"/>
    <w:rsid w:val="006773CE"/>
    <w:rsid w:val="00677758"/>
    <w:rsid w:val="006804EA"/>
    <w:rsid w:val="00680679"/>
    <w:rsid w:val="00681E55"/>
    <w:rsid w:val="006824B6"/>
    <w:rsid w:val="006826E7"/>
    <w:rsid w:val="00682E6C"/>
    <w:rsid w:val="0068467D"/>
    <w:rsid w:val="00684B13"/>
    <w:rsid w:val="00684FD8"/>
    <w:rsid w:val="00685708"/>
    <w:rsid w:val="00686459"/>
    <w:rsid w:val="00687347"/>
    <w:rsid w:val="00687484"/>
    <w:rsid w:val="00687A7C"/>
    <w:rsid w:val="00687CF1"/>
    <w:rsid w:val="0069032A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5F3"/>
    <w:rsid w:val="00696879"/>
    <w:rsid w:val="00696F9C"/>
    <w:rsid w:val="00697B71"/>
    <w:rsid w:val="006A001F"/>
    <w:rsid w:val="006A02A8"/>
    <w:rsid w:val="006A057A"/>
    <w:rsid w:val="006A05D6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BFF"/>
    <w:rsid w:val="006A4E19"/>
    <w:rsid w:val="006A63CA"/>
    <w:rsid w:val="006A6498"/>
    <w:rsid w:val="006B085C"/>
    <w:rsid w:val="006B089F"/>
    <w:rsid w:val="006B145F"/>
    <w:rsid w:val="006B1A5B"/>
    <w:rsid w:val="006B1CC1"/>
    <w:rsid w:val="006B1E2F"/>
    <w:rsid w:val="006B20C0"/>
    <w:rsid w:val="006B280C"/>
    <w:rsid w:val="006B3E5A"/>
    <w:rsid w:val="006B4462"/>
    <w:rsid w:val="006B44BE"/>
    <w:rsid w:val="006B50F4"/>
    <w:rsid w:val="006B511F"/>
    <w:rsid w:val="006B5C7A"/>
    <w:rsid w:val="006B6513"/>
    <w:rsid w:val="006B795A"/>
    <w:rsid w:val="006B79F6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1B7"/>
    <w:rsid w:val="006C435B"/>
    <w:rsid w:val="006C4D92"/>
    <w:rsid w:val="006C4FEA"/>
    <w:rsid w:val="006C51B0"/>
    <w:rsid w:val="006C6912"/>
    <w:rsid w:val="006C6C12"/>
    <w:rsid w:val="006D00E1"/>
    <w:rsid w:val="006D0538"/>
    <w:rsid w:val="006D078D"/>
    <w:rsid w:val="006D07C4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C3B"/>
    <w:rsid w:val="006D63E8"/>
    <w:rsid w:val="006D6AAE"/>
    <w:rsid w:val="006D6E70"/>
    <w:rsid w:val="006D7179"/>
    <w:rsid w:val="006D75CD"/>
    <w:rsid w:val="006D7A66"/>
    <w:rsid w:val="006D7E85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370B"/>
    <w:rsid w:val="006E4BE9"/>
    <w:rsid w:val="006E4D0E"/>
    <w:rsid w:val="006E4F92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4D0"/>
    <w:rsid w:val="006F096E"/>
    <w:rsid w:val="006F0A6E"/>
    <w:rsid w:val="006F0D7B"/>
    <w:rsid w:val="006F1013"/>
    <w:rsid w:val="006F21D2"/>
    <w:rsid w:val="006F316A"/>
    <w:rsid w:val="006F327F"/>
    <w:rsid w:val="006F39EB"/>
    <w:rsid w:val="006F3B49"/>
    <w:rsid w:val="006F4765"/>
    <w:rsid w:val="006F4CAF"/>
    <w:rsid w:val="006F64EA"/>
    <w:rsid w:val="006F722E"/>
    <w:rsid w:val="006F765B"/>
    <w:rsid w:val="006F7692"/>
    <w:rsid w:val="006F7DBF"/>
    <w:rsid w:val="00700921"/>
    <w:rsid w:val="00700A2D"/>
    <w:rsid w:val="00700EA9"/>
    <w:rsid w:val="00701B88"/>
    <w:rsid w:val="00701D84"/>
    <w:rsid w:val="00701F63"/>
    <w:rsid w:val="007026F0"/>
    <w:rsid w:val="00702A3D"/>
    <w:rsid w:val="00702B2B"/>
    <w:rsid w:val="007030C4"/>
    <w:rsid w:val="00703A13"/>
    <w:rsid w:val="007045A2"/>
    <w:rsid w:val="00704EB6"/>
    <w:rsid w:val="0070572F"/>
    <w:rsid w:val="00705D8B"/>
    <w:rsid w:val="00706522"/>
    <w:rsid w:val="0070678C"/>
    <w:rsid w:val="00706F8D"/>
    <w:rsid w:val="00707DF9"/>
    <w:rsid w:val="00711314"/>
    <w:rsid w:val="00711545"/>
    <w:rsid w:val="007117DC"/>
    <w:rsid w:val="00711A10"/>
    <w:rsid w:val="0071284A"/>
    <w:rsid w:val="007128B5"/>
    <w:rsid w:val="0071344C"/>
    <w:rsid w:val="00713F46"/>
    <w:rsid w:val="00713FC4"/>
    <w:rsid w:val="0071443F"/>
    <w:rsid w:val="0071540F"/>
    <w:rsid w:val="00715AB6"/>
    <w:rsid w:val="00715CB0"/>
    <w:rsid w:val="00716382"/>
    <w:rsid w:val="00716EDE"/>
    <w:rsid w:val="007170E0"/>
    <w:rsid w:val="007172FC"/>
    <w:rsid w:val="00720277"/>
    <w:rsid w:val="00720319"/>
    <w:rsid w:val="007204F2"/>
    <w:rsid w:val="007209FA"/>
    <w:rsid w:val="007216C3"/>
    <w:rsid w:val="00722E51"/>
    <w:rsid w:val="00722ECA"/>
    <w:rsid w:val="0072383E"/>
    <w:rsid w:val="007239D3"/>
    <w:rsid w:val="007242AB"/>
    <w:rsid w:val="007243A3"/>
    <w:rsid w:val="00724579"/>
    <w:rsid w:val="007247DC"/>
    <w:rsid w:val="00724CFF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209F"/>
    <w:rsid w:val="0073229F"/>
    <w:rsid w:val="007327C5"/>
    <w:rsid w:val="007330BD"/>
    <w:rsid w:val="00733294"/>
    <w:rsid w:val="0073348E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467"/>
    <w:rsid w:val="00737497"/>
    <w:rsid w:val="007377A1"/>
    <w:rsid w:val="007378C7"/>
    <w:rsid w:val="00737AD6"/>
    <w:rsid w:val="00737FD1"/>
    <w:rsid w:val="00741AE4"/>
    <w:rsid w:val="00741F55"/>
    <w:rsid w:val="007420F5"/>
    <w:rsid w:val="0074219E"/>
    <w:rsid w:val="00742226"/>
    <w:rsid w:val="00742E82"/>
    <w:rsid w:val="00743131"/>
    <w:rsid w:val="00743B91"/>
    <w:rsid w:val="00743E7B"/>
    <w:rsid w:val="0074431F"/>
    <w:rsid w:val="00745910"/>
    <w:rsid w:val="00745D01"/>
    <w:rsid w:val="00745F97"/>
    <w:rsid w:val="00746232"/>
    <w:rsid w:val="00746722"/>
    <w:rsid w:val="007469CE"/>
    <w:rsid w:val="00746D4E"/>
    <w:rsid w:val="00747B1A"/>
    <w:rsid w:val="00750172"/>
    <w:rsid w:val="007502E7"/>
    <w:rsid w:val="007512DF"/>
    <w:rsid w:val="007516EB"/>
    <w:rsid w:val="00752291"/>
    <w:rsid w:val="007525F4"/>
    <w:rsid w:val="007527CA"/>
    <w:rsid w:val="00752BAE"/>
    <w:rsid w:val="00752F33"/>
    <w:rsid w:val="00753C59"/>
    <w:rsid w:val="00753D30"/>
    <w:rsid w:val="0075414B"/>
    <w:rsid w:val="0075456A"/>
    <w:rsid w:val="00754834"/>
    <w:rsid w:val="00754DFE"/>
    <w:rsid w:val="00755FF7"/>
    <w:rsid w:val="00756360"/>
    <w:rsid w:val="0075692B"/>
    <w:rsid w:val="00756B9B"/>
    <w:rsid w:val="00757D15"/>
    <w:rsid w:val="00757EEF"/>
    <w:rsid w:val="00760DE6"/>
    <w:rsid w:val="007615AD"/>
    <w:rsid w:val="00761D98"/>
    <w:rsid w:val="007626C0"/>
    <w:rsid w:val="00762957"/>
    <w:rsid w:val="00762D49"/>
    <w:rsid w:val="00762E48"/>
    <w:rsid w:val="00763F0F"/>
    <w:rsid w:val="00764832"/>
    <w:rsid w:val="00766B04"/>
    <w:rsid w:val="00767A44"/>
    <w:rsid w:val="00767B71"/>
    <w:rsid w:val="00767FDD"/>
    <w:rsid w:val="0077044D"/>
    <w:rsid w:val="0077089D"/>
    <w:rsid w:val="00770BA7"/>
    <w:rsid w:val="007716E5"/>
    <w:rsid w:val="007723E2"/>
    <w:rsid w:val="00772E04"/>
    <w:rsid w:val="00772EBD"/>
    <w:rsid w:val="007732B6"/>
    <w:rsid w:val="0077333F"/>
    <w:rsid w:val="00773A30"/>
    <w:rsid w:val="00773DDE"/>
    <w:rsid w:val="007748BC"/>
    <w:rsid w:val="00774CDF"/>
    <w:rsid w:val="00775200"/>
    <w:rsid w:val="00775B6D"/>
    <w:rsid w:val="00775F76"/>
    <w:rsid w:val="0077622E"/>
    <w:rsid w:val="00776902"/>
    <w:rsid w:val="00776C80"/>
    <w:rsid w:val="00777625"/>
    <w:rsid w:val="00777643"/>
    <w:rsid w:val="00777EF5"/>
    <w:rsid w:val="00780A6B"/>
    <w:rsid w:val="007818A5"/>
    <w:rsid w:val="00781EAA"/>
    <w:rsid w:val="007822F8"/>
    <w:rsid w:val="007826C9"/>
    <w:rsid w:val="007826CB"/>
    <w:rsid w:val="00782820"/>
    <w:rsid w:val="00782880"/>
    <w:rsid w:val="00782BCB"/>
    <w:rsid w:val="0078482E"/>
    <w:rsid w:val="00784BD9"/>
    <w:rsid w:val="00784FB3"/>
    <w:rsid w:val="00785E5E"/>
    <w:rsid w:val="0078679E"/>
    <w:rsid w:val="00786965"/>
    <w:rsid w:val="007873AD"/>
    <w:rsid w:val="007879A4"/>
    <w:rsid w:val="00787FA8"/>
    <w:rsid w:val="007900C3"/>
    <w:rsid w:val="0079095A"/>
    <w:rsid w:val="00790DAD"/>
    <w:rsid w:val="00790FE2"/>
    <w:rsid w:val="0079129D"/>
    <w:rsid w:val="00791548"/>
    <w:rsid w:val="00792371"/>
    <w:rsid w:val="007923A3"/>
    <w:rsid w:val="00792763"/>
    <w:rsid w:val="007928B5"/>
    <w:rsid w:val="00792C35"/>
    <w:rsid w:val="007931F8"/>
    <w:rsid w:val="00793248"/>
    <w:rsid w:val="00793445"/>
    <w:rsid w:val="00794705"/>
    <w:rsid w:val="0079488C"/>
    <w:rsid w:val="00794B02"/>
    <w:rsid w:val="00794EF2"/>
    <w:rsid w:val="00794FEF"/>
    <w:rsid w:val="00795BE9"/>
    <w:rsid w:val="0079610A"/>
    <w:rsid w:val="00796550"/>
    <w:rsid w:val="00797176"/>
    <w:rsid w:val="00797190"/>
    <w:rsid w:val="00797273"/>
    <w:rsid w:val="0079728F"/>
    <w:rsid w:val="00797505"/>
    <w:rsid w:val="007977D3"/>
    <w:rsid w:val="007979D7"/>
    <w:rsid w:val="00797AA3"/>
    <w:rsid w:val="00797B33"/>
    <w:rsid w:val="00797B46"/>
    <w:rsid w:val="00797E07"/>
    <w:rsid w:val="00797E23"/>
    <w:rsid w:val="007A03AD"/>
    <w:rsid w:val="007A0BCA"/>
    <w:rsid w:val="007A0CB3"/>
    <w:rsid w:val="007A142D"/>
    <w:rsid w:val="007A17FC"/>
    <w:rsid w:val="007A1F0F"/>
    <w:rsid w:val="007A2AA0"/>
    <w:rsid w:val="007A2CFF"/>
    <w:rsid w:val="007A3472"/>
    <w:rsid w:val="007A37E2"/>
    <w:rsid w:val="007A4D9F"/>
    <w:rsid w:val="007A4E29"/>
    <w:rsid w:val="007A5371"/>
    <w:rsid w:val="007A5421"/>
    <w:rsid w:val="007A555F"/>
    <w:rsid w:val="007A5B20"/>
    <w:rsid w:val="007A5F86"/>
    <w:rsid w:val="007A6082"/>
    <w:rsid w:val="007A6190"/>
    <w:rsid w:val="007A632A"/>
    <w:rsid w:val="007A6E84"/>
    <w:rsid w:val="007A711C"/>
    <w:rsid w:val="007A759B"/>
    <w:rsid w:val="007A79A9"/>
    <w:rsid w:val="007A7BF0"/>
    <w:rsid w:val="007A7FC9"/>
    <w:rsid w:val="007B10B5"/>
    <w:rsid w:val="007B133A"/>
    <w:rsid w:val="007B18F6"/>
    <w:rsid w:val="007B2857"/>
    <w:rsid w:val="007B2AB6"/>
    <w:rsid w:val="007B31D9"/>
    <w:rsid w:val="007B3401"/>
    <w:rsid w:val="007B3761"/>
    <w:rsid w:val="007B37F9"/>
    <w:rsid w:val="007B3DA9"/>
    <w:rsid w:val="007B4784"/>
    <w:rsid w:val="007B4946"/>
    <w:rsid w:val="007B5437"/>
    <w:rsid w:val="007B5C61"/>
    <w:rsid w:val="007B735D"/>
    <w:rsid w:val="007B7B07"/>
    <w:rsid w:val="007B7C0E"/>
    <w:rsid w:val="007C07C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D0259"/>
    <w:rsid w:val="007D041C"/>
    <w:rsid w:val="007D0438"/>
    <w:rsid w:val="007D10AF"/>
    <w:rsid w:val="007D11B9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9E1"/>
    <w:rsid w:val="007D6C3C"/>
    <w:rsid w:val="007D7721"/>
    <w:rsid w:val="007E0882"/>
    <w:rsid w:val="007E1A2F"/>
    <w:rsid w:val="007E1B1E"/>
    <w:rsid w:val="007E1F51"/>
    <w:rsid w:val="007E2BCC"/>
    <w:rsid w:val="007E2E38"/>
    <w:rsid w:val="007E4EE0"/>
    <w:rsid w:val="007E53CD"/>
    <w:rsid w:val="007E56B9"/>
    <w:rsid w:val="007E5C93"/>
    <w:rsid w:val="007E61CD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45"/>
    <w:rsid w:val="007F44D1"/>
    <w:rsid w:val="007F4772"/>
    <w:rsid w:val="007F54AF"/>
    <w:rsid w:val="007F577C"/>
    <w:rsid w:val="007F5F08"/>
    <w:rsid w:val="007F6F34"/>
    <w:rsid w:val="007F7315"/>
    <w:rsid w:val="008008F4"/>
    <w:rsid w:val="008009EF"/>
    <w:rsid w:val="00800F53"/>
    <w:rsid w:val="008017FD"/>
    <w:rsid w:val="008027C5"/>
    <w:rsid w:val="00802891"/>
    <w:rsid w:val="008037C4"/>
    <w:rsid w:val="0080414D"/>
    <w:rsid w:val="00804866"/>
    <w:rsid w:val="00804926"/>
    <w:rsid w:val="00804B41"/>
    <w:rsid w:val="00806981"/>
    <w:rsid w:val="00806E54"/>
    <w:rsid w:val="00807D1D"/>
    <w:rsid w:val="0081024F"/>
    <w:rsid w:val="0081058A"/>
    <w:rsid w:val="00811278"/>
    <w:rsid w:val="0081204A"/>
    <w:rsid w:val="0081232B"/>
    <w:rsid w:val="008135A3"/>
    <w:rsid w:val="0081381F"/>
    <w:rsid w:val="00813FC5"/>
    <w:rsid w:val="00814304"/>
    <w:rsid w:val="00814583"/>
    <w:rsid w:val="00814828"/>
    <w:rsid w:val="00815C19"/>
    <w:rsid w:val="00815E2D"/>
    <w:rsid w:val="00816006"/>
    <w:rsid w:val="00817670"/>
    <w:rsid w:val="00821558"/>
    <w:rsid w:val="008216F6"/>
    <w:rsid w:val="00821CA8"/>
    <w:rsid w:val="00822458"/>
    <w:rsid w:val="00822ADC"/>
    <w:rsid w:val="008238A1"/>
    <w:rsid w:val="00823D6D"/>
    <w:rsid w:val="00823DB0"/>
    <w:rsid w:val="00823E10"/>
    <w:rsid w:val="00823E1F"/>
    <w:rsid w:val="008243F5"/>
    <w:rsid w:val="008247D1"/>
    <w:rsid w:val="0082494C"/>
    <w:rsid w:val="008255CA"/>
    <w:rsid w:val="00825F1A"/>
    <w:rsid w:val="00826222"/>
    <w:rsid w:val="008262E4"/>
    <w:rsid w:val="008268D5"/>
    <w:rsid w:val="0082699B"/>
    <w:rsid w:val="00826E64"/>
    <w:rsid w:val="00827347"/>
    <w:rsid w:val="00827E5A"/>
    <w:rsid w:val="00830347"/>
    <w:rsid w:val="00830C51"/>
    <w:rsid w:val="00830DE2"/>
    <w:rsid w:val="00830E89"/>
    <w:rsid w:val="008313DA"/>
    <w:rsid w:val="0083187C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CE4"/>
    <w:rsid w:val="0083481D"/>
    <w:rsid w:val="0083541D"/>
    <w:rsid w:val="00835B3C"/>
    <w:rsid w:val="00836230"/>
    <w:rsid w:val="00836248"/>
    <w:rsid w:val="00836D20"/>
    <w:rsid w:val="00837C90"/>
    <w:rsid w:val="008400FC"/>
    <w:rsid w:val="00840524"/>
    <w:rsid w:val="00840F5D"/>
    <w:rsid w:val="008410BC"/>
    <w:rsid w:val="00841479"/>
    <w:rsid w:val="00841729"/>
    <w:rsid w:val="00842A13"/>
    <w:rsid w:val="00842B21"/>
    <w:rsid w:val="00842DFF"/>
    <w:rsid w:val="00843274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D22"/>
    <w:rsid w:val="00851574"/>
    <w:rsid w:val="008524A0"/>
    <w:rsid w:val="00852571"/>
    <w:rsid w:val="008530C9"/>
    <w:rsid w:val="00853897"/>
    <w:rsid w:val="00853CE2"/>
    <w:rsid w:val="00853E6D"/>
    <w:rsid w:val="00854356"/>
    <w:rsid w:val="00854373"/>
    <w:rsid w:val="008552EE"/>
    <w:rsid w:val="0085558C"/>
    <w:rsid w:val="00855AB3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27F1"/>
    <w:rsid w:val="00862B65"/>
    <w:rsid w:val="008634CC"/>
    <w:rsid w:val="0086360B"/>
    <w:rsid w:val="0086609F"/>
    <w:rsid w:val="00866270"/>
    <w:rsid w:val="008667AD"/>
    <w:rsid w:val="0086699E"/>
    <w:rsid w:val="008679EA"/>
    <w:rsid w:val="00867D95"/>
    <w:rsid w:val="00867EC1"/>
    <w:rsid w:val="0087048C"/>
    <w:rsid w:val="00870554"/>
    <w:rsid w:val="0087092C"/>
    <w:rsid w:val="00870CBC"/>
    <w:rsid w:val="00870E3A"/>
    <w:rsid w:val="00870F9F"/>
    <w:rsid w:val="00871584"/>
    <w:rsid w:val="00871A31"/>
    <w:rsid w:val="00871EF1"/>
    <w:rsid w:val="008720FD"/>
    <w:rsid w:val="00872181"/>
    <w:rsid w:val="008727AB"/>
    <w:rsid w:val="0087305D"/>
    <w:rsid w:val="0087334A"/>
    <w:rsid w:val="008733AA"/>
    <w:rsid w:val="00873463"/>
    <w:rsid w:val="008745C6"/>
    <w:rsid w:val="00874660"/>
    <w:rsid w:val="008751DA"/>
    <w:rsid w:val="008753B8"/>
    <w:rsid w:val="00875C88"/>
    <w:rsid w:val="00875E83"/>
    <w:rsid w:val="00876116"/>
    <w:rsid w:val="008763D1"/>
    <w:rsid w:val="008764D6"/>
    <w:rsid w:val="0087670A"/>
    <w:rsid w:val="00877E7E"/>
    <w:rsid w:val="008806F6"/>
    <w:rsid w:val="008807BB"/>
    <w:rsid w:val="00880A83"/>
    <w:rsid w:val="008814A4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6069"/>
    <w:rsid w:val="0088615B"/>
    <w:rsid w:val="00886B52"/>
    <w:rsid w:val="00886EB5"/>
    <w:rsid w:val="00887192"/>
    <w:rsid w:val="00887489"/>
    <w:rsid w:val="00887B91"/>
    <w:rsid w:val="00890046"/>
    <w:rsid w:val="0089052F"/>
    <w:rsid w:val="008911E2"/>
    <w:rsid w:val="00891792"/>
    <w:rsid w:val="00891C09"/>
    <w:rsid w:val="00891D95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465"/>
    <w:rsid w:val="008955E2"/>
    <w:rsid w:val="00895F34"/>
    <w:rsid w:val="00895FFE"/>
    <w:rsid w:val="0089689B"/>
    <w:rsid w:val="00896956"/>
    <w:rsid w:val="00896B11"/>
    <w:rsid w:val="0089752A"/>
    <w:rsid w:val="00897757"/>
    <w:rsid w:val="008A08EE"/>
    <w:rsid w:val="008A0B02"/>
    <w:rsid w:val="008A10D8"/>
    <w:rsid w:val="008A15D6"/>
    <w:rsid w:val="008A1DB4"/>
    <w:rsid w:val="008A2289"/>
    <w:rsid w:val="008A261D"/>
    <w:rsid w:val="008A283B"/>
    <w:rsid w:val="008A28A0"/>
    <w:rsid w:val="008A2BEE"/>
    <w:rsid w:val="008A2DC4"/>
    <w:rsid w:val="008A38C4"/>
    <w:rsid w:val="008A41D6"/>
    <w:rsid w:val="008A45BC"/>
    <w:rsid w:val="008A6B9C"/>
    <w:rsid w:val="008A71EF"/>
    <w:rsid w:val="008A7476"/>
    <w:rsid w:val="008A7BCD"/>
    <w:rsid w:val="008A7D8C"/>
    <w:rsid w:val="008B012A"/>
    <w:rsid w:val="008B07D7"/>
    <w:rsid w:val="008B10A7"/>
    <w:rsid w:val="008B1680"/>
    <w:rsid w:val="008B1C8B"/>
    <w:rsid w:val="008B1D91"/>
    <w:rsid w:val="008B23C0"/>
    <w:rsid w:val="008B2480"/>
    <w:rsid w:val="008B3DA1"/>
    <w:rsid w:val="008B4037"/>
    <w:rsid w:val="008B40D4"/>
    <w:rsid w:val="008B5364"/>
    <w:rsid w:val="008B54AE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C26"/>
    <w:rsid w:val="008C1EE9"/>
    <w:rsid w:val="008C207B"/>
    <w:rsid w:val="008C2297"/>
    <w:rsid w:val="008C2302"/>
    <w:rsid w:val="008C2AB7"/>
    <w:rsid w:val="008C3D53"/>
    <w:rsid w:val="008C3E5A"/>
    <w:rsid w:val="008C45BA"/>
    <w:rsid w:val="008C4711"/>
    <w:rsid w:val="008C49F4"/>
    <w:rsid w:val="008C4A42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96B"/>
    <w:rsid w:val="008D43E8"/>
    <w:rsid w:val="008D4A0E"/>
    <w:rsid w:val="008D53A4"/>
    <w:rsid w:val="008D5535"/>
    <w:rsid w:val="008D5A10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F7"/>
    <w:rsid w:val="008E122D"/>
    <w:rsid w:val="008E131F"/>
    <w:rsid w:val="008E14DE"/>
    <w:rsid w:val="008E1AB6"/>
    <w:rsid w:val="008E1D08"/>
    <w:rsid w:val="008E28E9"/>
    <w:rsid w:val="008E2A58"/>
    <w:rsid w:val="008E36FA"/>
    <w:rsid w:val="008E3C02"/>
    <w:rsid w:val="008E4761"/>
    <w:rsid w:val="008E49F4"/>
    <w:rsid w:val="008E4DB0"/>
    <w:rsid w:val="008E5508"/>
    <w:rsid w:val="008E6C53"/>
    <w:rsid w:val="008E6DDA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80B"/>
    <w:rsid w:val="008F2BBE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CD2"/>
    <w:rsid w:val="008F6E37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3DFB"/>
    <w:rsid w:val="00904354"/>
    <w:rsid w:val="00904C8E"/>
    <w:rsid w:val="0090546F"/>
    <w:rsid w:val="00905CE1"/>
    <w:rsid w:val="00905E15"/>
    <w:rsid w:val="00906998"/>
    <w:rsid w:val="00906F47"/>
    <w:rsid w:val="00907641"/>
    <w:rsid w:val="00910103"/>
    <w:rsid w:val="0091093D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6BE"/>
    <w:rsid w:val="009170AD"/>
    <w:rsid w:val="009174C8"/>
    <w:rsid w:val="00917A26"/>
    <w:rsid w:val="00917E52"/>
    <w:rsid w:val="0092142B"/>
    <w:rsid w:val="0092155D"/>
    <w:rsid w:val="0092304E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CC8"/>
    <w:rsid w:val="00927E5E"/>
    <w:rsid w:val="009304F4"/>
    <w:rsid w:val="00930730"/>
    <w:rsid w:val="009308EC"/>
    <w:rsid w:val="00930FF9"/>
    <w:rsid w:val="009312B7"/>
    <w:rsid w:val="00931BF7"/>
    <w:rsid w:val="00931CE8"/>
    <w:rsid w:val="00932347"/>
    <w:rsid w:val="009326DD"/>
    <w:rsid w:val="009329C0"/>
    <w:rsid w:val="00932C67"/>
    <w:rsid w:val="00932DDE"/>
    <w:rsid w:val="009331A1"/>
    <w:rsid w:val="009334AE"/>
    <w:rsid w:val="00933962"/>
    <w:rsid w:val="00933AA3"/>
    <w:rsid w:val="00933D99"/>
    <w:rsid w:val="009342AE"/>
    <w:rsid w:val="0093472D"/>
    <w:rsid w:val="00934749"/>
    <w:rsid w:val="00934C95"/>
    <w:rsid w:val="0093571D"/>
    <w:rsid w:val="00935A32"/>
    <w:rsid w:val="00935C3A"/>
    <w:rsid w:val="00935D15"/>
    <w:rsid w:val="00936700"/>
    <w:rsid w:val="0093672D"/>
    <w:rsid w:val="00936AFC"/>
    <w:rsid w:val="00936CDF"/>
    <w:rsid w:val="00937541"/>
    <w:rsid w:val="009375B1"/>
    <w:rsid w:val="009378E5"/>
    <w:rsid w:val="00937A8D"/>
    <w:rsid w:val="00937C64"/>
    <w:rsid w:val="00940078"/>
    <w:rsid w:val="00940B5C"/>
    <w:rsid w:val="00941402"/>
    <w:rsid w:val="00941438"/>
    <w:rsid w:val="00941444"/>
    <w:rsid w:val="009417D9"/>
    <w:rsid w:val="00941DC5"/>
    <w:rsid w:val="009422A1"/>
    <w:rsid w:val="009439D3"/>
    <w:rsid w:val="00943B69"/>
    <w:rsid w:val="0094422A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6583"/>
    <w:rsid w:val="009475A5"/>
    <w:rsid w:val="00947800"/>
    <w:rsid w:val="00947B1C"/>
    <w:rsid w:val="00947BF6"/>
    <w:rsid w:val="00947E5D"/>
    <w:rsid w:val="009500CE"/>
    <w:rsid w:val="0095017F"/>
    <w:rsid w:val="00952339"/>
    <w:rsid w:val="00952865"/>
    <w:rsid w:val="009532D6"/>
    <w:rsid w:val="00953729"/>
    <w:rsid w:val="00954036"/>
    <w:rsid w:val="00954F46"/>
    <w:rsid w:val="0095574B"/>
    <w:rsid w:val="00956EDE"/>
    <w:rsid w:val="00956F96"/>
    <w:rsid w:val="00957195"/>
    <w:rsid w:val="009579FE"/>
    <w:rsid w:val="00957AC3"/>
    <w:rsid w:val="00960A0C"/>
    <w:rsid w:val="00960D7D"/>
    <w:rsid w:val="00961D14"/>
    <w:rsid w:val="00962368"/>
    <w:rsid w:val="00962465"/>
    <w:rsid w:val="00962A47"/>
    <w:rsid w:val="009632E6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51AD"/>
    <w:rsid w:val="00965BFD"/>
    <w:rsid w:val="0096606B"/>
    <w:rsid w:val="00966AA3"/>
    <w:rsid w:val="00966C6A"/>
    <w:rsid w:val="00967F90"/>
    <w:rsid w:val="0097053C"/>
    <w:rsid w:val="00970B1E"/>
    <w:rsid w:val="00971C80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8C7"/>
    <w:rsid w:val="00976008"/>
    <w:rsid w:val="00976B18"/>
    <w:rsid w:val="00977129"/>
    <w:rsid w:val="00977704"/>
    <w:rsid w:val="00980561"/>
    <w:rsid w:val="00980624"/>
    <w:rsid w:val="009806DF"/>
    <w:rsid w:val="00981914"/>
    <w:rsid w:val="00981B06"/>
    <w:rsid w:val="00981FF1"/>
    <w:rsid w:val="00982769"/>
    <w:rsid w:val="00982E4A"/>
    <w:rsid w:val="00982F8E"/>
    <w:rsid w:val="009838B5"/>
    <w:rsid w:val="00983B1E"/>
    <w:rsid w:val="00983E66"/>
    <w:rsid w:val="00985A70"/>
    <w:rsid w:val="00986F90"/>
    <w:rsid w:val="00987015"/>
    <w:rsid w:val="00990307"/>
    <w:rsid w:val="00991005"/>
    <w:rsid w:val="0099129B"/>
    <w:rsid w:val="00991569"/>
    <w:rsid w:val="00992453"/>
    <w:rsid w:val="00992A3B"/>
    <w:rsid w:val="009937F1"/>
    <w:rsid w:val="00993A39"/>
    <w:rsid w:val="00993C90"/>
    <w:rsid w:val="00993DE9"/>
    <w:rsid w:val="0099413F"/>
    <w:rsid w:val="00994E38"/>
    <w:rsid w:val="009951F6"/>
    <w:rsid w:val="00996CD1"/>
    <w:rsid w:val="00997299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229"/>
    <w:rsid w:val="009A22C4"/>
    <w:rsid w:val="009A3046"/>
    <w:rsid w:val="009A309C"/>
    <w:rsid w:val="009A3737"/>
    <w:rsid w:val="009A3AB8"/>
    <w:rsid w:val="009A3FE8"/>
    <w:rsid w:val="009A430D"/>
    <w:rsid w:val="009A4AAC"/>
    <w:rsid w:val="009A5EAD"/>
    <w:rsid w:val="009A6177"/>
    <w:rsid w:val="009A64EC"/>
    <w:rsid w:val="009A686E"/>
    <w:rsid w:val="009A6EF3"/>
    <w:rsid w:val="009A7A98"/>
    <w:rsid w:val="009B0B4B"/>
    <w:rsid w:val="009B1B47"/>
    <w:rsid w:val="009B1D2C"/>
    <w:rsid w:val="009B316A"/>
    <w:rsid w:val="009B3C24"/>
    <w:rsid w:val="009B3CBE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E87"/>
    <w:rsid w:val="009C0E89"/>
    <w:rsid w:val="009C15F4"/>
    <w:rsid w:val="009C16E2"/>
    <w:rsid w:val="009C26A6"/>
    <w:rsid w:val="009C2A7B"/>
    <w:rsid w:val="009C2A93"/>
    <w:rsid w:val="009C2FFC"/>
    <w:rsid w:val="009C3325"/>
    <w:rsid w:val="009C3659"/>
    <w:rsid w:val="009C3661"/>
    <w:rsid w:val="009C3685"/>
    <w:rsid w:val="009C38E0"/>
    <w:rsid w:val="009C3A85"/>
    <w:rsid w:val="009C4818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E32"/>
    <w:rsid w:val="009C7F2A"/>
    <w:rsid w:val="009D016C"/>
    <w:rsid w:val="009D0E03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3384"/>
    <w:rsid w:val="009E3A47"/>
    <w:rsid w:val="009E3DAA"/>
    <w:rsid w:val="009E3E5F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969"/>
    <w:rsid w:val="009F0F63"/>
    <w:rsid w:val="009F1393"/>
    <w:rsid w:val="009F1B34"/>
    <w:rsid w:val="009F1CF5"/>
    <w:rsid w:val="009F3063"/>
    <w:rsid w:val="009F335A"/>
    <w:rsid w:val="009F49BF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2140"/>
    <w:rsid w:val="00A02781"/>
    <w:rsid w:val="00A02A2B"/>
    <w:rsid w:val="00A02F57"/>
    <w:rsid w:val="00A02FA3"/>
    <w:rsid w:val="00A03690"/>
    <w:rsid w:val="00A03CFD"/>
    <w:rsid w:val="00A04E4A"/>
    <w:rsid w:val="00A0603B"/>
    <w:rsid w:val="00A06148"/>
    <w:rsid w:val="00A061FF"/>
    <w:rsid w:val="00A06928"/>
    <w:rsid w:val="00A06AC9"/>
    <w:rsid w:val="00A0728E"/>
    <w:rsid w:val="00A07D02"/>
    <w:rsid w:val="00A1022B"/>
    <w:rsid w:val="00A10503"/>
    <w:rsid w:val="00A10778"/>
    <w:rsid w:val="00A1179E"/>
    <w:rsid w:val="00A119A2"/>
    <w:rsid w:val="00A11B65"/>
    <w:rsid w:val="00A11D2E"/>
    <w:rsid w:val="00A1212A"/>
    <w:rsid w:val="00A1248B"/>
    <w:rsid w:val="00A13467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A80"/>
    <w:rsid w:val="00A20F0E"/>
    <w:rsid w:val="00A21AEA"/>
    <w:rsid w:val="00A2270D"/>
    <w:rsid w:val="00A22CBB"/>
    <w:rsid w:val="00A22E11"/>
    <w:rsid w:val="00A234A5"/>
    <w:rsid w:val="00A23667"/>
    <w:rsid w:val="00A2400D"/>
    <w:rsid w:val="00A242F1"/>
    <w:rsid w:val="00A24642"/>
    <w:rsid w:val="00A24D39"/>
    <w:rsid w:val="00A25707"/>
    <w:rsid w:val="00A25B9D"/>
    <w:rsid w:val="00A25BF5"/>
    <w:rsid w:val="00A25F29"/>
    <w:rsid w:val="00A3002D"/>
    <w:rsid w:val="00A3018D"/>
    <w:rsid w:val="00A3093C"/>
    <w:rsid w:val="00A30F2C"/>
    <w:rsid w:val="00A30F54"/>
    <w:rsid w:val="00A31477"/>
    <w:rsid w:val="00A31C1A"/>
    <w:rsid w:val="00A32155"/>
    <w:rsid w:val="00A32C2D"/>
    <w:rsid w:val="00A32ED3"/>
    <w:rsid w:val="00A3391A"/>
    <w:rsid w:val="00A33EBD"/>
    <w:rsid w:val="00A34773"/>
    <w:rsid w:val="00A353BD"/>
    <w:rsid w:val="00A35653"/>
    <w:rsid w:val="00A35AEE"/>
    <w:rsid w:val="00A35D94"/>
    <w:rsid w:val="00A35EC8"/>
    <w:rsid w:val="00A364CD"/>
    <w:rsid w:val="00A36BE6"/>
    <w:rsid w:val="00A3742F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6A2"/>
    <w:rsid w:val="00A42A9D"/>
    <w:rsid w:val="00A430FD"/>
    <w:rsid w:val="00A4328D"/>
    <w:rsid w:val="00A4359B"/>
    <w:rsid w:val="00A440FA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28C5"/>
    <w:rsid w:val="00A53D05"/>
    <w:rsid w:val="00A5467B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34A2"/>
    <w:rsid w:val="00A63540"/>
    <w:rsid w:val="00A63941"/>
    <w:rsid w:val="00A63A53"/>
    <w:rsid w:val="00A63A8B"/>
    <w:rsid w:val="00A63C1F"/>
    <w:rsid w:val="00A64268"/>
    <w:rsid w:val="00A6464B"/>
    <w:rsid w:val="00A65205"/>
    <w:rsid w:val="00A65619"/>
    <w:rsid w:val="00A65C8E"/>
    <w:rsid w:val="00A65F36"/>
    <w:rsid w:val="00A66172"/>
    <w:rsid w:val="00A66D4C"/>
    <w:rsid w:val="00A66E78"/>
    <w:rsid w:val="00A6779D"/>
    <w:rsid w:val="00A67B01"/>
    <w:rsid w:val="00A67CF7"/>
    <w:rsid w:val="00A67D96"/>
    <w:rsid w:val="00A70531"/>
    <w:rsid w:val="00A70AA8"/>
    <w:rsid w:val="00A714DF"/>
    <w:rsid w:val="00A72AFF"/>
    <w:rsid w:val="00A72BC0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2D14"/>
    <w:rsid w:val="00A835E0"/>
    <w:rsid w:val="00A83B56"/>
    <w:rsid w:val="00A83CB0"/>
    <w:rsid w:val="00A84354"/>
    <w:rsid w:val="00A845EB"/>
    <w:rsid w:val="00A84B08"/>
    <w:rsid w:val="00A85D78"/>
    <w:rsid w:val="00A86622"/>
    <w:rsid w:val="00A8674B"/>
    <w:rsid w:val="00A86BE8"/>
    <w:rsid w:val="00A86C7D"/>
    <w:rsid w:val="00A86E3E"/>
    <w:rsid w:val="00A86E73"/>
    <w:rsid w:val="00A877F0"/>
    <w:rsid w:val="00A87AF0"/>
    <w:rsid w:val="00A9012D"/>
    <w:rsid w:val="00A906A6"/>
    <w:rsid w:val="00A9094F"/>
    <w:rsid w:val="00A91124"/>
    <w:rsid w:val="00A913BA"/>
    <w:rsid w:val="00A918EC"/>
    <w:rsid w:val="00A929E3"/>
    <w:rsid w:val="00A92AD9"/>
    <w:rsid w:val="00A9328D"/>
    <w:rsid w:val="00A93605"/>
    <w:rsid w:val="00A93980"/>
    <w:rsid w:val="00A95118"/>
    <w:rsid w:val="00A95377"/>
    <w:rsid w:val="00A95CC5"/>
    <w:rsid w:val="00A967C1"/>
    <w:rsid w:val="00A96DD6"/>
    <w:rsid w:val="00A9762C"/>
    <w:rsid w:val="00A97D9B"/>
    <w:rsid w:val="00AA0203"/>
    <w:rsid w:val="00AA05A9"/>
    <w:rsid w:val="00AA08DB"/>
    <w:rsid w:val="00AA08E4"/>
    <w:rsid w:val="00AA0BE8"/>
    <w:rsid w:val="00AA10DB"/>
    <w:rsid w:val="00AA1350"/>
    <w:rsid w:val="00AA1F67"/>
    <w:rsid w:val="00AA36BB"/>
    <w:rsid w:val="00AA39B2"/>
    <w:rsid w:val="00AA3CD6"/>
    <w:rsid w:val="00AA3FFA"/>
    <w:rsid w:val="00AA65F5"/>
    <w:rsid w:val="00AA6CC3"/>
    <w:rsid w:val="00AA6E1A"/>
    <w:rsid w:val="00AA7DC2"/>
    <w:rsid w:val="00AB02A6"/>
    <w:rsid w:val="00AB0CD3"/>
    <w:rsid w:val="00AB0FCC"/>
    <w:rsid w:val="00AB11D6"/>
    <w:rsid w:val="00AB1630"/>
    <w:rsid w:val="00AB172E"/>
    <w:rsid w:val="00AB1CF8"/>
    <w:rsid w:val="00AB2F51"/>
    <w:rsid w:val="00AB319D"/>
    <w:rsid w:val="00AB3434"/>
    <w:rsid w:val="00AB5188"/>
    <w:rsid w:val="00AB5354"/>
    <w:rsid w:val="00AB5620"/>
    <w:rsid w:val="00AB611B"/>
    <w:rsid w:val="00AB6734"/>
    <w:rsid w:val="00AB6C38"/>
    <w:rsid w:val="00AB7260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3024"/>
    <w:rsid w:val="00AC3107"/>
    <w:rsid w:val="00AC3271"/>
    <w:rsid w:val="00AC393A"/>
    <w:rsid w:val="00AC3B08"/>
    <w:rsid w:val="00AC4CC7"/>
    <w:rsid w:val="00AC4E98"/>
    <w:rsid w:val="00AC553B"/>
    <w:rsid w:val="00AC61F0"/>
    <w:rsid w:val="00AC6C58"/>
    <w:rsid w:val="00AC7C56"/>
    <w:rsid w:val="00AC7E0E"/>
    <w:rsid w:val="00AD008E"/>
    <w:rsid w:val="00AD017F"/>
    <w:rsid w:val="00AD0632"/>
    <w:rsid w:val="00AD2F01"/>
    <w:rsid w:val="00AD38E9"/>
    <w:rsid w:val="00AD458B"/>
    <w:rsid w:val="00AD4654"/>
    <w:rsid w:val="00AD4E32"/>
    <w:rsid w:val="00AD4FD2"/>
    <w:rsid w:val="00AD5B84"/>
    <w:rsid w:val="00AD701C"/>
    <w:rsid w:val="00AD70C4"/>
    <w:rsid w:val="00AD7357"/>
    <w:rsid w:val="00AD7B13"/>
    <w:rsid w:val="00AE05BF"/>
    <w:rsid w:val="00AE09B2"/>
    <w:rsid w:val="00AE13AF"/>
    <w:rsid w:val="00AE1B9C"/>
    <w:rsid w:val="00AE2082"/>
    <w:rsid w:val="00AE2519"/>
    <w:rsid w:val="00AE30C6"/>
    <w:rsid w:val="00AE32C6"/>
    <w:rsid w:val="00AE4B6C"/>
    <w:rsid w:val="00AE596E"/>
    <w:rsid w:val="00AE5F5A"/>
    <w:rsid w:val="00AE6BCA"/>
    <w:rsid w:val="00AE78A8"/>
    <w:rsid w:val="00AE7E57"/>
    <w:rsid w:val="00AE7F1B"/>
    <w:rsid w:val="00AE7F4C"/>
    <w:rsid w:val="00AF04E6"/>
    <w:rsid w:val="00AF0830"/>
    <w:rsid w:val="00AF1300"/>
    <w:rsid w:val="00AF1BA5"/>
    <w:rsid w:val="00AF24C0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A4F"/>
    <w:rsid w:val="00AF5F06"/>
    <w:rsid w:val="00AF6960"/>
    <w:rsid w:val="00AF6DCD"/>
    <w:rsid w:val="00AF7173"/>
    <w:rsid w:val="00AF78C0"/>
    <w:rsid w:val="00B00756"/>
    <w:rsid w:val="00B00817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C6F"/>
    <w:rsid w:val="00B04DEA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877"/>
    <w:rsid w:val="00B1000F"/>
    <w:rsid w:val="00B10E5C"/>
    <w:rsid w:val="00B10F6D"/>
    <w:rsid w:val="00B126EB"/>
    <w:rsid w:val="00B12B15"/>
    <w:rsid w:val="00B150F0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592"/>
    <w:rsid w:val="00B23DD9"/>
    <w:rsid w:val="00B240FF"/>
    <w:rsid w:val="00B244D0"/>
    <w:rsid w:val="00B24806"/>
    <w:rsid w:val="00B25C32"/>
    <w:rsid w:val="00B25F8E"/>
    <w:rsid w:val="00B269D5"/>
    <w:rsid w:val="00B27696"/>
    <w:rsid w:val="00B302A2"/>
    <w:rsid w:val="00B30696"/>
    <w:rsid w:val="00B30AF3"/>
    <w:rsid w:val="00B30B63"/>
    <w:rsid w:val="00B30D59"/>
    <w:rsid w:val="00B30EAC"/>
    <w:rsid w:val="00B31D63"/>
    <w:rsid w:val="00B320C3"/>
    <w:rsid w:val="00B3338C"/>
    <w:rsid w:val="00B33984"/>
    <w:rsid w:val="00B33AD9"/>
    <w:rsid w:val="00B35017"/>
    <w:rsid w:val="00B3533E"/>
    <w:rsid w:val="00B355D5"/>
    <w:rsid w:val="00B35E38"/>
    <w:rsid w:val="00B36972"/>
    <w:rsid w:val="00B36B33"/>
    <w:rsid w:val="00B36BAB"/>
    <w:rsid w:val="00B36D66"/>
    <w:rsid w:val="00B37B1E"/>
    <w:rsid w:val="00B37DAA"/>
    <w:rsid w:val="00B37EBF"/>
    <w:rsid w:val="00B37FB9"/>
    <w:rsid w:val="00B40DB5"/>
    <w:rsid w:val="00B40DB7"/>
    <w:rsid w:val="00B4198F"/>
    <w:rsid w:val="00B426BF"/>
    <w:rsid w:val="00B42A79"/>
    <w:rsid w:val="00B42F4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78C"/>
    <w:rsid w:val="00B479E9"/>
    <w:rsid w:val="00B47D5B"/>
    <w:rsid w:val="00B50987"/>
    <w:rsid w:val="00B50B4D"/>
    <w:rsid w:val="00B5108B"/>
    <w:rsid w:val="00B51220"/>
    <w:rsid w:val="00B5143F"/>
    <w:rsid w:val="00B51A8A"/>
    <w:rsid w:val="00B51B5B"/>
    <w:rsid w:val="00B525E6"/>
    <w:rsid w:val="00B52A04"/>
    <w:rsid w:val="00B52FF9"/>
    <w:rsid w:val="00B532C3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1C88"/>
    <w:rsid w:val="00B622C8"/>
    <w:rsid w:val="00B622F4"/>
    <w:rsid w:val="00B62DAE"/>
    <w:rsid w:val="00B631F3"/>
    <w:rsid w:val="00B63DEF"/>
    <w:rsid w:val="00B647DF"/>
    <w:rsid w:val="00B64F39"/>
    <w:rsid w:val="00B64F7C"/>
    <w:rsid w:val="00B65119"/>
    <w:rsid w:val="00B6570D"/>
    <w:rsid w:val="00B659E7"/>
    <w:rsid w:val="00B66426"/>
    <w:rsid w:val="00B66CBE"/>
    <w:rsid w:val="00B67FBD"/>
    <w:rsid w:val="00B705A8"/>
    <w:rsid w:val="00B70928"/>
    <w:rsid w:val="00B709F0"/>
    <w:rsid w:val="00B7112A"/>
    <w:rsid w:val="00B718A7"/>
    <w:rsid w:val="00B71BE3"/>
    <w:rsid w:val="00B7214A"/>
    <w:rsid w:val="00B72766"/>
    <w:rsid w:val="00B72CE3"/>
    <w:rsid w:val="00B73513"/>
    <w:rsid w:val="00B73BD1"/>
    <w:rsid w:val="00B742F2"/>
    <w:rsid w:val="00B75B68"/>
    <w:rsid w:val="00B75C99"/>
    <w:rsid w:val="00B75E1D"/>
    <w:rsid w:val="00B76DAE"/>
    <w:rsid w:val="00B76E44"/>
    <w:rsid w:val="00B76EE4"/>
    <w:rsid w:val="00B8055A"/>
    <w:rsid w:val="00B8071A"/>
    <w:rsid w:val="00B8077D"/>
    <w:rsid w:val="00B809D3"/>
    <w:rsid w:val="00B80DA7"/>
    <w:rsid w:val="00B814A6"/>
    <w:rsid w:val="00B81D52"/>
    <w:rsid w:val="00B82418"/>
    <w:rsid w:val="00B826F0"/>
    <w:rsid w:val="00B82734"/>
    <w:rsid w:val="00B829F3"/>
    <w:rsid w:val="00B83617"/>
    <w:rsid w:val="00B83C1C"/>
    <w:rsid w:val="00B83D8B"/>
    <w:rsid w:val="00B83DDC"/>
    <w:rsid w:val="00B84184"/>
    <w:rsid w:val="00B8484B"/>
    <w:rsid w:val="00B84D6C"/>
    <w:rsid w:val="00B85153"/>
    <w:rsid w:val="00B852B0"/>
    <w:rsid w:val="00B862E9"/>
    <w:rsid w:val="00B87A07"/>
    <w:rsid w:val="00B87D80"/>
    <w:rsid w:val="00B90630"/>
    <w:rsid w:val="00B91082"/>
    <w:rsid w:val="00B913DE"/>
    <w:rsid w:val="00B9146D"/>
    <w:rsid w:val="00B91B64"/>
    <w:rsid w:val="00B91D1F"/>
    <w:rsid w:val="00B921BE"/>
    <w:rsid w:val="00B9302C"/>
    <w:rsid w:val="00B933A7"/>
    <w:rsid w:val="00B936FF"/>
    <w:rsid w:val="00B9375D"/>
    <w:rsid w:val="00B94829"/>
    <w:rsid w:val="00B95444"/>
    <w:rsid w:val="00B95ABE"/>
    <w:rsid w:val="00B95F8C"/>
    <w:rsid w:val="00B9601A"/>
    <w:rsid w:val="00B967A0"/>
    <w:rsid w:val="00B9736A"/>
    <w:rsid w:val="00B97F59"/>
    <w:rsid w:val="00BA0284"/>
    <w:rsid w:val="00BA093F"/>
    <w:rsid w:val="00BA0AD0"/>
    <w:rsid w:val="00BA0C34"/>
    <w:rsid w:val="00BA0D4C"/>
    <w:rsid w:val="00BA1209"/>
    <w:rsid w:val="00BA12B0"/>
    <w:rsid w:val="00BA1D49"/>
    <w:rsid w:val="00BA2090"/>
    <w:rsid w:val="00BA2740"/>
    <w:rsid w:val="00BA27CE"/>
    <w:rsid w:val="00BA28FD"/>
    <w:rsid w:val="00BA2D46"/>
    <w:rsid w:val="00BA3E89"/>
    <w:rsid w:val="00BA3E8B"/>
    <w:rsid w:val="00BA4496"/>
    <w:rsid w:val="00BA49EA"/>
    <w:rsid w:val="00BA4FFF"/>
    <w:rsid w:val="00BA53BF"/>
    <w:rsid w:val="00BA5A0B"/>
    <w:rsid w:val="00BA6537"/>
    <w:rsid w:val="00BA66B8"/>
    <w:rsid w:val="00BA7C12"/>
    <w:rsid w:val="00BB0842"/>
    <w:rsid w:val="00BB087E"/>
    <w:rsid w:val="00BB16FB"/>
    <w:rsid w:val="00BB1AF9"/>
    <w:rsid w:val="00BB1FBA"/>
    <w:rsid w:val="00BB2534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438"/>
    <w:rsid w:val="00BB564E"/>
    <w:rsid w:val="00BB5E9B"/>
    <w:rsid w:val="00BB6770"/>
    <w:rsid w:val="00BB77B2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562A"/>
    <w:rsid w:val="00BC5F54"/>
    <w:rsid w:val="00BC6023"/>
    <w:rsid w:val="00BC63E4"/>
    <w:rsid w:val="00BC74E9"/>
    <w:rsid w:val="00BC7536"/>
    <w:rsid w:val="00BC779A"/>
    <w:rsid w:val="00BC7964"/>
    <w:rsid w:val="00BD0031"/>
    <w:rsid w:val="00BD04B4"/>
    <w:rsid w:val="00BD07DF"/>
    <w:rsid w:val="00BD0C40"/>
    <w:rsid w:val="00BD0D05"/>
    <w:rsid w:val="00BD1241"/>
    <w:rsid w:val="00BD1793"/>
    <w:rsid w:val="00BD182E"/>
    <w:rsid w:val="00BD1DD4"/>
    <w:rsid w:val="00BD2A2F"/>
    <w:rsid w:val="00BD2EF4"/>
    <w:rsid w:val="00BD31AD"/>
    <w:rsid w:val="00BD35C6"/>
    <w:rsid w:val="00BD3A3F"/>
    <w:rsid w:val="00BD4063"/>
    <w:rsid w:val="00BD42C6"/>
    <w:rsid w:val="00BD56FC"/>
    <w:rsid w:val="00BD580B"/>
    <w:rsid w:val="00BD58D2"/>
    <w:rsid w:val="00BD5BAC"/>
    <w:rsid w:val="00BD63D5"/>
    <w:rsid w:val="00BD7190"/>
    <w:rsid w:val="00BD7F05"/>
    <w:rsid w:val="00BD7FD7"/>
    <w:rsid w:val="00BE0091"/>
    <w:rsid w:val="00BE0F01"/>
    <w:rsid w:val="00BE197D"/>
    <w:rsid w:val="00BE1D26"/>
    <w:rsid w:val="00BE30E0"/>
    <w:rsid w:val="00BE327F"/>
    <w:rsid w:val="00BE40D1"/>
    <w:rsid w:val="00BE474C"/>
    <w:rsid w:val="00BE5717"/>
    <w:rsid w:val="00BE5DE2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51C"/>
    <w:rsid w:val="00BF1657"/>
    <w:rsid w:val="00BF1B42"/>
    <w:rsid w:val="00BF1CC2"/>
    <w:rsid w:val="00BF24AE"/>
    <w:rsid w:val="00BF2547"/>
    <w:rsid w:val="00BF2DFF"/>
    <w:rsid w:val="00BF3500"/>
    <w:rsid w:val="00BF372C"/>
    <w:rsid w:val="00BF3C02"/>
    <w:rsid w:val="00BF3E83"/>
    <w:rsid w:val="00BF4608"/>
    <w:rsid w:val="00BF4616"/>
    <w:rsid w:val="00BF476E"/>
    <w:rsid w:val="00BF4BF6"/>
    <w:rsid w:val="00BF5247"/>
    <w:rsid w:val="00BF607C"/>
    <w:rsid w:val="00BF68EF"/>
    <w:rsid w:val="00BF6FB6"/>
    <w:rsid w:val="00C0013C"/>
    <w:rsid w:val="00C005B7"/>
    <w:rsid w:val="00C00A80"/>
    <w:rsid w:val="00C00A93"/>
    <w:rsid w:val="00C00D41"/>
    <w:rsid w:val="00C010BE"/>
    <w:rsid w:val="00C013ED"/>
    <w:rsid w:val="00C01E50"/>
    <w:rsid w:val="00C02869"/>
    <w:rsid w:val="00C02C57"/>
    <w:rsid w:val="00C037C2"/>
    <w:rsid w:val="00C039DD"/>
    <w:rsid w:val="00C03F62"/>
    <w:rsid w:val="00C04003"/>
    <w:rsid w:val="00C04B56"/>
    <w:rsid w:val="00C05854"/>
    <w:rsid w:val="00C05F03"/>
    <w:rsid w:val="00C0692B"/>
    <w:rsid w:val="00C072E4"/>
    <w:rsid w:val="00C0782D"/>
    <w:rsid w:val="00C07E88"/>
    <w:rsid w:val="00C10E18"/>
    <w:rsid w:val="00C11067"/>
    <w:rsid w:val="00C11CCA"/>
    <w:rsid w:val="00C12205"/>
    <w:rsid w:val="00C12613"/>
    <w:rsid w:val="00C12C51"/>
    <w:rsid w:val="00C136FC"/>
    <w:rsid w:val="00C13797"/>
    <w:rsid w:val="00C14184"/>
    <w:rsid w:val="00C14315"/>
    <w:rsid w:val="00C14502"/>
    <w:rsid w:val="00C14597"/>
    <w:rsid w:val="00C147C1"/>
    <w:rsid w:val="00C14D5D"/>
    <w:rsid w:val="00C14F29"/>
    <w:rsid w:val="00C15030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9A2"/>
    <w:rsid w:val="00C20F27"/>
    <w:rsid w:val="00C215B2"/>
    <w:rsid w:val="00C21991"/>
    <w:rsid w:val="00C22D87"/>
    <w:rsid w:val="00C23C3B"/>
    <w:rsid w:val="00C23F9B"/>
    <w:rsid w:val="00C24414"/>
    <w:rsid w:val="00C2478B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FD"/>
    <w:rsid w:val="00C32027"/>
    <w:rsid w:val="00C322BD"/>
    <w:rsid w:val="00C330E4"/>
    <w:rsid w:val="00C339F4"/>
    <w:rsid w:val="00C33F76"/>
    <w:rsid w:val="00C34023"/>
    <w:rsid w:val="00C34B4A"/>
    <w:rsid w:val="00C34D48"/>
    <w:rsid w:val="00C34DDF"/>
    <w:rsid w:val="00C361E9"/>
    <w:rsid w:val="00C363C4"/>
    <w:rsid w:val="00C37954"/>
    <w:rsid w:val="00C37F94"/>
    <w:rsid w:val="00C41264"/>
    <w:rsid w:val="00C416D8"/>
    <w:rsid w:val="00C425A0"/>
    <w:rsid w:val="00C425AB"/>
    <w:rsid w:val="00C427B2"/>
    <w:rsid w:val="00C42C2F"/>
    <w:rsid w:val="00C43D2A"/>
    <w:rsid w:val="00C45A69"/>
    <w:rsid w:val="00C45EE3"/>
    <w:rsid w:val="00C45F62"/>
    <w:rsid w:val="00C462C4"/>
    <w:rsid w:val="00C46A55"/>
    <w:rsid w:val="00C4751A"/>
    <w:rsid w:val="00C475DA"/>
    <w:rsid w:val="00C47AD9"/>
    <w:rsid w:val="00C504D5"/>
    <w:rsid w:val="00C50661"/>
    <w:rsid w:val="00C513CF"/>
    <w:rsid w:val="00C513E2"/>
    <w:rsid w:val="00C5147F"/>
    <w:rsid w:val="00C51982"/>
    <w:rsid w:val="00C51D7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60407"/>
    <w:rsid w:val="00C607F8"/>
    <w:rsid w:val="00C62CDB"/>
    <w:rsid w:val="00C648FF"/>
    <w:rsid w:val="00C65C28"/>
    <w:rsid w:val="00C65FD5"/>
    <w:rsid w:val="00C66A51"/>
    <w:rsid w:val="00C66BF9"/>
    <w:rsid w:val="00C6739E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565"/>
    <w:rsid w:val="00C75117"/>
    <w:rsid w:val="00C75618"/>
    <w:rsid w:val="00C75908"/>
    <w:rsid w:val="00C75A06"/>
    <w:rsid w:val="00C75A87"/>
    <w:rsid w:val="00C761CA"/>
    <w:rsid w:val="00C766C6"/>
    <w:rsid w:val="00C7675F"/>
    <w:rsid w:val="00C7681B"/>
    <w:rsid w:val="00C76902"/>
    <w:rsid w:val="00C76EBE"/>
    <w:rsid w:val="00C76F45"/>
    <w:rsid w:val="00C77960"/>
    <w:rsid w:val="00C77A08"/>
    <w:rsid w:val="00C8044F"/>
    <w:rsid w:val="00C81279"/>
    <w:rsid w:val="00C81596"/>
    <w:rsid w:val="00C81722"/>
    <w:rsid w:val="00C8183D"/>
    <w:rsid w:val="00C81EB7"/>
    <w:rsid w:val="00C82812"/>
    <w:rsid w:val="00C82F98"/>
    <w:rsid w:val="00C831A5"/>
    <w:rsid w:val="00C84137"/>
    <w:rsid w:val="00C842EE"/>
    <w:rsid w:val="00C845F8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ECA"/>
    <w:rsid w:val="00C917D5"/>
    <w:rsid w:val="00C922E9"/>
    <w:rsid w:val="00C924FA"/>
    <w:rsid w:val="00C92C1A"/>
    <w:rsid w:val="00C932B8"/>
    <w:rsid w:val="00C9340B"/>
    <w:rsid w:val="00C93951"/>
    <w:rsid w:val="00C95B50"/>
    <w:rsid w:val="00C96A55"/>
    <w:rsid w:val="00C97261"/>
    <w:rsid w:val="00C973D7"/>
    <w:rsid w:val="00C974D8"/>
    <w:rsid w:val="00C97746"/>
    <w:rsid w:val="00C97D4F"/>
    <w:rsid w:val="00CA0D11"/>
    <w:rsid w:val="00CA10DE"/>
    <w:rsid w:val="00CA14C3"/>
    <w:rsid w:val="00CA15CF"/>
    <w:rsid w:val="00CA1610"/>
    <w:rsid w:val="00CA1A98"/>
    <w:rsid w:val="00CA1ED2"/>
    <w:rsid w:val="00CA25A3"/>
    <w:rsid w:val="00CA266D"/>
    <w:rsid w:val="00CA2ADA"/>
    <w:rsid w:val="00CA2B06"/>
    <w:rsid w:val="00CA2EB1"/>
    <w:rsid w:val="00CA3307"/>
    <w:rsid w:val="00CA34AB"/>
    <w:rsid w:val="00CA35FA"/>
    <w:rsid w:val="00CA3786"/>
    <w:rsid w:val="00CA44B6"/>
    <w:rsid w:val="00CA4A00"/>
    <w:rsid w:val="00CA4A9D"/>
    <w:rsid w:val="00CA613F"/>
    <w:rsid w:val="00CA6C0F"/>
    <w:rsid w:val="00CA7417"/>
    <w:rsid w:val="00CA753B"/>
    <w:rsid w:val="00CA7A7F"/>
    <w:rsid w:val="00CB0644"/>
    <w:rsid w:val="00CB08F3"/>
    <w:rsid w:val="00CB0A1D"/>
    <w:rsid w:val="00CB0E6D"/>
    <w:rsid w:val="00CB28AA"/>
    <w:rsid w:val="00CB2DE5"/>
    <w:rsid w:val="00CB35AD"/>
    <w:rsid w:val="00CB4331"/>
    <w:rsid w:val="00CB4D00"/>
    <w:rsid w:val="00CB4E86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3C81"/>
    <w:rsid w:val="00CC3C93"/>
    <w:rsid w:val="00CC4603"/>
    <w:rsid w:val="00CC4DB1"/>
    <w:rsid w:val="00CC526F"/>
    <w:rsid w:val="00CC5DC6"/>
    <w:rsid w:val="00CC5F9A"/>
    <w:rsid w:val="00CC6199"/>
    <w:rsid w:val="00CC6365"/>
    <w:rsid w:val="00CC7044"/>
    <w:rsid w:val="00CC744E"/>
    <w:rsid w:val="00CC7624"/>
    <w:rsid w:val="00CC7A33"/>
    <w:rsid w:val="00CD0C41"/>
    <w:rsid w:val="00CD140B"/>
    <w:rsid w:val="00CD1DFB"/>
    <w:rsid w:val="00CD2168"/>
    <w:rsid w:val="00CD2490"/>
    <w:rsid w:val="00CD2791"/>
    <w:rsid w:val="00CD3C71"/>
    <w:rsid w:val="00CD3D4C"/>
    <w:rsid w:val="00CD40E8"/>
    <w:rsid w:val="00CD4429"/>
    <w:rsid w:val="00CD4D48"/>
    <w:rsid w:val="00CD538B"/>
    <w:rsid w:val="00CD53C8"/>
    <w:rsid w:val="00CD5868"/>
    <w:rsid w:val="00CD5F02"/>
    <w:rsid w:val="00CD6E11"/>
    <w:rsid w:val="00CD6F4C"/>
    <w:rsid w:val="00CD7A0A"/>
    <w:rsid w:val="00CE0762"/>
    <w:rsid w:val="00CE0838"/>
    <w:rsid w:val="00CE1501"/>
    <w:rsid w:val="00CE17C6"/>
    <w:rsid w:val="00CE19C2"/>
    <w:rsid w:val="00CE20C1"/>
    <w:rsid w:val="00CE2669"/>
    <w:rsid w:val="00CE2710"/>
    <w:rsid w:val="00CE3226"/>
    <w:rsid w:val="00CE39E5"/>
    <w:rsid w:val="00CE3EF3"/>
    <w:rsid w:val="00CE41FE"/>
    <w:rsid w:val="00CE441A"/>
    <w:rsid w:val="00CE48A2"/>
    <w:rsid w:val="00CE4978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386D"/>
    <w:rsid w:val="00D03B41"/>
    <w:rsid w:val="00D03C59"/>
    <w:rsid w:val="00D04F10"/>
    <w:rsid w:val="00D0512C"/>
    <w:rsid w:val="00D05164"/>
    <w:rsid w:val="00D0590A"/>
    <w:rsid w:val="00D05928"/>
    <w:rsid w:val="00D05AAE"/>
    <w:rsid w:val="00D05F82"/>
    <w:rsid w:val="00D06316"/>
    <w:rsid w:val="00D06885"/>
    <w:rsid w:val="00D0688E"/>
    <w:rsid w:val="00D068C4"/>
    <w:rsid w:val="00D07385"/>
    <w:rsid w:val="00D0785A"/>
    <w:rsid w:val="00D10000"/>
    <w:rsid w:val="00D1020B"/>
    <w:rsid w:val="00D10CC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6564"/>
    <w:rsid w:val="00D16599"/>
    <w:rsid w:val="00D202CD"/>
    <w:rsid w:val="00D207DE"/>
    <w:rsid w:val="00D207F2"/>
    <w:rsid w:val="00D2098D"/>
    <w:rsid w:val="00D20C69"/>
    <w:rsid w:val="00D212F8"/>
    <w:rsid w:val="00D22754"/>
    <w:rsid w:val="00D22D57"/>
    <w:rsid w:val="00D23E24"/>
    <w:rsid w:val="00D24420"/>
    <w:rsid w:val="00D244A6"/>
    <w:rsid w:val="00D24D15"/>
    <w:rsid w:val="00D250BA"/>
    <w:rsid w:val="00D254CE"/>
    <w:rsid w:val="00D263AC"/>
    <w:rsid w:val="00D269D2"/>
    <w:rsid w:val="00D27ED6"/>
    <w:rsid w:val="00D305EB"/>
    <w:rsid w:val="00D30CE7"/>
    <w:rsid w:val="00D3102F"/>
    <w:rsid w:val="00D32B35"/>
    <w:rsid w:val="00D332EE"/>
    <w:rsid w:val="00D34485"/>
    <w:rsid w:val="00D344A4"/>
    <w:rsid w:val="00D3488E"/>
    <w:rsid w:val="00D34917"/>
    <w:rsid w:val="00D349A0"/>
    <w:rsid w:val="00D34DC8"/>
    <w:rsid w:val="00D35059"/>
    <w:rsid w:val="00D353CE"/>
    <w:rsid w:val="00D36233"/>
    <w:rsid w:val="00D374E5"/>
    <w:rsid w:val="00D37F71"/>
    <w:rsid w:val="00D401FF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59DF"/>
    <w:rsid w:val="00D45AE5"/>
    <w:rsid w:val="00D46655"/>
    <w:rsid w:val="00D46794"/>
    <w:rsid w:val="00D46FCC"/>
    <w:rsid w:val="00D4759E"/>
    <w:rsid w:val="00D47AF7"/>
    <w:rsid w:val="00D47C62"/>
    <w:rsid w:val="00D47CDF"/>
    <w:rsid w:val="00D47DA7"/>
    <w:rsid w:val="00D500C9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AFD"/>
    <w:rsid w:val="00D61854"/>
    <w:rsid w:val="00D61909"/>
    <w:rsid w:val="00D6239E"/>
    <w:rsid w:val="00D6277A"/>
    <w:rsid w:val="00D62F7E"/>
    <w:rsid w:val="00D62F86"/>
    <w:rsid w:val="00D63FF0"/>
    <w:rsid w:val="00D6513C"/>
    <w:rsid w:val="00D6566A"/>
    <w:rsid w:val="00D658E3"/>
    <w:rsid w:val="00D6596C"/>
    <w:rsid w:val="00D65EFE"/>
    <w:rsid w:val="00D661A6"/>
    <w:rsid w:val="00D6622C"/>
    <w:rsid w:val="00D67769"/>
    <w:rsid w:val="00D67C1D"/>
    <w:rsid w:val="00D67EB3"/>
    <w:rsid w:val="00D706D9"/>
    <w:rsid w:val="00D71357"/>
    <w:rsid w:val="00D71894"/>
    <w:rsid w:val="00D7297F"/>
    <w:rsid w:val="00D72E08"/>
    <w:rsid w:val="00D732B5"/>
    <w:rsid w:val="00D73671"/>
    <w:rsid w:val="00D738D1"/>
    <w:rsid w:val="00D74F6C"/>
    <w:rsid w:val="00D753CB"/>
    <w:rsid w:val="00D75493"/>
    <w:rsid w:val="00D754EE"/>
    <w:rsid w:val="00D7566D"/>
    <w:rsid w:val="00D756A8"/>
    <w:rsid w:val="00D760B5"/>
    <w:rsid w:val="00D7645E"/>
    <w:rsid w:val="00D76502"/>
    <w:rsid w:val="00D76889"/>
    <w:rsid w:val="00D7696E"/>
    <w:rsid w:val="00D76B50"/>
    <w:rsid w:val="00D76C5C"/>
    <w:rsid w:val="00D77441"/>
    <w:rsid w:val="00D8010B"/>
    <w:rsid w:val="00D8064F"/>
    <w:rsid w:val="00D806B3"/>
    <w:rsid w:val="00D807B6"/>
    <w:rsid w:val="00D8083B"/>
    <w:rsid w:val="00D80DAF"/>
    <w:rsid w:val="00D8105A"/>
    <w:rsid w:val="00D82471"/>
    <w:rsid w:val="00D82722"/>
    <w:rsid w:val="00D82785"/>
    <w:rsid w:val="00D82A2E"/>
    <w:rsid w:val="00D82AAA"/>
    <w:rsid w:val="00D82F8B"/>
    <w:rsid w:val="00D831C5"/>
    <w:rsid w:val="00D833B3"/>
    <w:rsid w:val="00D834EF"/>
    <w:rsid w:val="00D84172"/>
    <w:rsid w:val="00D845F5"/>
    <w:rsid w:val="00D84750"/>
    <w:rsid w:val="00D84E69"/>
    <w:rsid w:val="00D85562"/>
    <w:rsid w:val="00D85661"/>
    <w:rsid w:val="00D86C43"/>
    <w:rsid w:val="00D86E96"/>
    <w:rsid w:val="00D86F9F"/>
    <w:rsid w:val="00D87010"/>
    <w:rsid w:val="00D875BD"/>
    <w:rsid w:val="00D909ED"/>
    <w:rsid w:val="00D915C3"/>
    <w:rsid w:val="00D91835"/>
    <w:rsid w:val="00D91980"/>
    <w:rsid w:val="00D925B0"/>
    <w:rsid w:val="00D926DA"/>
    <w:rsid w:val="00D92C5C"/>
    <w:rsid w:val="00D934D9"/>
    <w:rsid w:val="00D93E77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685"/>
    <w:rsid w:val="00D9772A"/>
    <w:rsid w:val="00D9780A"/>
    <w:rsid w:val="00D97D04"/>
    <w:rsid w:val="00D97D84"/>
    <w:rsid w:val="00DA0AF8"/>
    <w:rsid w:val="00DA0B7A"/>
    <w:rsid w:val="00DA138B"/>
    <w:rsid w:val="00DA1595"/>
    <w:rsid w:val="00DA2655"/>
    <w:rsid w:val="00DA27DF"/>
    <w:rsid w:val="00DA36EA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B1FC2"/>
    <w:rsid w:val="00DB2680"/>
    <w:rsid w:val="00DB2A6C"/>
    <w:rsid w:val="00DB3763"/>
    <w:rsid w:val="00DB38A9"/>
    <w:rsid w:val="00DB38FE"/>
    <w:rsid w:val="00DB5C29"/>
    <w:rsid w:val="00DB63C5"/>
    <w:rsid w:val="00DB66CD"/>
    <w:rsid w:val="00DB6F8B"/>
    <w:rsid w:val="00DB731F"/>
    <w:rsid w:val="00DC01CC"/>
    <w:rsid w:val="00DC04CC"/>
    <w:rsid w:val="00DC0DEC"/>
    <w:rsid w:val="00DC118F"/>
    <w:rsid w:val="00DC22F2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624"/>
    <w:rsid w:val="00DC6C53"/>
    <w:rsid w:val="00DC7166"/>
    <w:rsid w:val="00DC75D0"/>
    <w:rsid w:val="00DC7A7B"/>
    <w:rsid w:val="00DD22D9"/>
    <w:rsid w:val="00DD23DC"/>
    <w:rsid w:val="00DD2505"/>
    <w:rsid w:val="00DD2BBD"/>
    <w:rsid w:val="00DD3557"/>
    <w:rsid w:val="00DD3BD2"/>
    <w:rsid w:val="00DD3C92"/>
    <w:rsid w:val="00DD3D43"/>
    <w:rsid w:val="00DD58FF"/>
    <w:rsid w:val="00DD5EBA"/>
    <w:rsid w:val="00DD60A5"/>
    <w:rsid w:val="00DD62BC"/>
    <w:rsid w:val="00DD64A7"/>
    <w:rsid w:val="00DD6653"/>
    <w:rsid w:val="00DD73BE"/>
    <w:rsid w:val="00DD7B8C"/>
    <w:rsid w:val="00DE02FD"/>
    <w:rsid w:val="00DE034F"/>
    <w:rsid w:val="00DE036F"/>
    <w:rsid w:val="00DE0A66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E7B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14AB"/>
    <w:rsid w:val="00E01C7D"/>
    <w:rsid w:val="00E02A43"/>
    <w:rsid w:val="00E03083"/>
    <w:rsid w:val="00E03C1F"/>
    <w:rsid w:val="00E03F9F"/>
    <w:rsid w:val="00E04010"/>
    <w:rsid w:val="00E042B2"/>
    <w:rsid w:val="00E044AB"/>
    <w:rsid w:val="00E05200"/>
    <w:rsid w:val="00E05EBC"/>
    <w:rsid w:val="00E060AF"/>
    <w:rsid w:val="00E065A5"/>
    <w:rsid w:val="00E0795F"/>
    <w:rsid w:val="00E10865"/>
    <w:rsid w:val="00E116AC"/>
    <w:rsid w:val="00E12750"/>
    <w:rsid w:val="00E129C3"/>
    <w:rsid w:val="00E12EC2"/>
    <w:rsid w:val="00E13667"/>
    <w:rsid w:val="00E13875"/>
    <w:rsid w:val="00E138D0"/>
    <w:rsid w:val="00E139B1"/>
    <w:rsid w:val="00E14405"/>
    <w:rsid w:val="00E1457D"/>
    <w:rsid w:val="00E14752"/>
    <w:rsid w:val="00E1482C"/>
    <w:rsid w:val="00E14C1B"/>
    <w:rsid w:val="00E15057"/>
    <w:rsid w:val="00E15653"/>
    <w:rsid w:val="00E157F1"/>
    <w:rsid w:val="00E16697"/>
    <w:rsid w:val="00E16C15"/>
    <w:rsid w:val="00E17008"/>
    <w:rsid w:val="00E171CB"/>
    <w:rsid w:val="00E17877"/>
    <w:rsid w:val="00E17DBD"/>
    <w:rsid w:val="00E20FED"/>
    <w:rsid w:val="00E21273"/>
    <w:rsid w:val="00E226A5"/>
    <w:rsid w:val="00E22F9E"/>
    <w:rsid w:val="00E233B1"/>
    <w:rsid w:val="00E248E8"/>
    <w:rsid w:val="00E24A9F"/>
    <w:rsid w:val="00E25365"/>
    <w:rsid w:val="00E258BF"/>
    <w:rsid w:val="00E25D2B"/>
    <w:rsid w:val="00E263C6"/>
    <w:rsid w:val="00E26D81"/>
    <w:rsid w:val="00E27018"/>
    <w:rsid w:val="00E273E2"/>
    <w:rsid w:val="00E27406"/>
    <w:rsid w:val="00E2769C"/>
    <w:rsid w:val="00E3049D"/>
    <w:rsid w:val="00E31483"/>
    <w:rsid w:val="00E32365"/>
    <w:rsid w:val="00E32808"/>
    <w:rsid w:val="00E32C17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75EA"/>
    <w:rsid w:val="00E37DCA"/>
    <w:rsid w:val="00E40E2C"/>
    <w:rsid w:val="00E40E80"/>
    <w:rsid w:val="00E417B8"/>
    <w:rsid w:val="00E42A12"/>
    <w:rsid w:val="00E43152"/>
    <w:rsid w:val="00E431CA"/>
    <w:rsid w:val="00E433FD"/>
    <w:rsid w:val="00E438E9"/>
    <w:rsid w:val="00E44207"/>
    <w:rsid w:val="00E4456F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232"/>
    <w:rsid w:val="00E53666"/>
    <w:rsid w:val="00E536E4"/>
    <w:rsid w:val="00E5385E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6D"/>
    <w:rsid w:val="00E60B4A"/>
    <w:rsid w:val="00E6228F"/>
    <w:rsid w:val="00E62301"/>
    <w:rsid w:val="00E62393"/>
    <w:rsid w:val="00E623F5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5A4"/>
    <w:rsid w:val="00E65969"/>
    <w:rsid w:val="00E659BE"/>
    <w:rsid w:val="00E661F0"/>
    <w:rsid w:val="00E66369"/>
    <w:rsid w:val="00E66516"/>
    <w:rsid w:val="00E6673E"/>
    <w:rsid w:val="00E66991"/>
    <w:rsid w:val="00E669C1"/>
    <w:rsid w:val="00E66A59"/>
    <w:rsid w:val="00E67A0A"/>
    <w:rsid w:val="00E70AE1"/>
    <w:rsid w:val="00E70F31"/>
    <w:rsid w:val="00E717E6"/>
    <w:rsid w:val="00E719CF"/>
    <w:rsid w:val="00E71C4D"/>
    <w:rsid w:val="00E71D2A"/>
    <w:rsid w:val="00E72C84"/>
    <w:rsid w:val="00E73372"/>
    <w:rsid w:val="00E73770"/>
    <w:rsid w:val="00E73AE7"/>
    <w:rsid w:val="00E73DFD"/>
    <w:rsid w:val="00E74213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A80"/>
    <w:rsid w:val="00E82DDE"/>
    <w:rsid w:val="00E82E63"/>
    <w:rsid w:val="00E82ECC"/>
    <w:rsid w:val="00E83135"/>
    <w:rsid w:val="00E832EA"/>
    <w:rsid w:val="00E84232"/>
    <w:rsid w:val="00E84629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D75"/>
    <w:rsid w:val="00E9102C"/>
    <w:rsid w:val="00E919C5"/>
    <w:rsid w:val="00E91AEC"/>
    <w:rsid w:val="00E926B0"/>
    <w:rsid w:val="00E92E1D"/>
    <w:rsid w:val="00E94CDF"/>
    <w:rsid w:val="00E94F18"/>
    <w:rsid w:val="00E94FD8"/>
    <w:rsid w:val="00E95059"/>
    <w:rsid w:val="00E95612"/>
    <w:rsid w:val="00E961B9"/>
    <w:rsid w:val="00E965B9"/>
    <w:rsid w:val="00E9723C"/>
    <w:rsid w:val="00E972E0"/>
    <w:rsid w:val="00E9786D"/>
    <w:rsid w:val="00EA0265"/>
    <w:rsid w:val="00EA0EB8"/>
    <w:rsid w:val="00EA0F32"/>
    <w:rsid w:val="00EA12A7"/>
    <w:rsid w:val="00EA1301"/>
    <w:rsid w:val="00EA15C0"/>
    <w:rsid w:val="00EA1CE4"/>
    <w:rsid w:val="00EA2094"/>
    <w:rsid w:val="00EA2AB8"/>
    <w:rsid w:val="00EA2C79"/>
    <w:rsid w:val="00EA336A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246"/>
    <w:rsid w:val="00EA65E3"/>
    <w:rsid w:val="00EA6A49"/>
    <w:rsid w:val="00EA6C25"/>
    <w:rsid w:val="00EA6FA2"/>
    <w:rsid w:val="00EA71D8"/>
    <w:rsid w:val="00EA73AA"/>
    <w:rsid w:val="00EA7790"/>
    <w:rsid w:val="00EA7A08"/>
    <w:rsid w:val="00EA7FF9"/>
    <w:rsid w:val="00EB0421"/>
    <w:rsid w:val="00EB0A2D"/>
    <w:rsid w:val="00EB1D4F"/>
    <w:rsid w:val="00EB1D5C"/>
    <w:rsid w:val="00EB221F"/>
    <w:rsid w:val="00EB238D"/>
    <w:rsid w:val="00EB2768"/>
    <w:rsid w:val="00EB2EAB"/>
    <w:rsid w:val="00EB385D"/>
    <w:rsid w:val="00EB3EA9"/>
    <w:rsid w:val="00EB4276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D3F"/>
    <w:rsid w:val="00EC2D41"/>
    <w:rsid w:val="00EC2F22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365"/>
    <w:rsid w:val="00ED0BE0"/>
    <w:rsid w:val="00ED19AB"/>
    <w:rsid w:val="00ED19C1"/>
    <w:rsid w:val="00ED1B25"/>
    <w:rsid w:val="00ED1C25"/>
    <w:rsid w:val="00ED2657"/>
    <w:rsid w:val="00ED2E4F"/>
    <w:rsid w:val="00ED35A9"/>
    <w:rsid w:val="00ED3873"/>
    <w:rsid w:val="00ED3884"/>
    <w:rsid w:val="00ED38FD"/>
    <w:rsid w:val="00ED3A0F"/>
    <w:rsid w:val="00ED3C9E"/>
    <w:rsid w:val="00ED4F50"/>
    <w:rsid w:val="00ED5115"/>
    <w:rsid w:val="00ED5658"/>
    <w:rsid w:val="00ED59EB"/>
    <w:rsid w:val="00ED5BB3"/>
    <w:rsid w:val="00ED5CA5"/>
    <w:rsid w:val="00ED60C6"/>
    <w:rsid w:val="00ED635B"/>
    <w:rsid w:val="00ED6368"/>
    <w:rsid w:val="00ED65C0"/>
    <w:rsid w:val="00ED6A28"/>
    <w:rsid w:val="00ED6D69"/>
    <w:rsid w:val="00ED712F"/>
    <w:rsid w:val="00ED72EE"/>
    <w:rsid w:val="00EE0458"/>
    <w:rsid w:val="00EE1A53"/>
    <w:rsid w:val="00EE2123"/>
    <w:rsid w:val="00EE2295"/>
    <w:rsid w:val="00EE2823"/>
    <w:rsid w:val="00EE2906"/>
    <w:rsid w:val="00EE29B8"/>
    <w:rsid w:val="00EE3005"/>
    <w:rsid w:val="00EE40FC"/>
    <w:rsid w:val="00EE53AA"/>
    <w:rsid w:val="00EE5AD1"/>
    <w:rsid w:val="00EE5C5A"/>
    <w:rsid w:val="00EE6772"/>
    <w:rsid w:val="00EE77D3"/>
    <w:rsid w:val="00EE7B5B"/>
    <w:rsid w:val="00EF0225"/>
    <w:rsid w:val="00EF03F9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CCF"/>
    <w:rsid w:val="00EF3F67"/>
    <w:rsid w:val="00EF3F82"/>
    <w:rsid w:val="00EF4264"/>
    <w:rsid w:val="00EF4AF7"/>
    <w:rsid w:val="00EF5DD1"/>
    <w:rsid w:val="00EF606F"/>
    <w:rsid w:val="00EF6115"/>
    <w:rsid w:val="00EF6C69"/>
    <w:rsid w:val="00EF6D68"/>
    <w:rsid w:val="00F00B4D"/>
    <w:rsid w:val="00F01334"/>
    <w:rsid w:val="00F01435"/>
    <w:rsid w:val="00F015D4"/>
    <w:rsid w:val="00F015E8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FE9"/>
    <w:rsid w:val="00F072D4"/>
    <w:rsid w:val="00F07780"/>
    <w:rsid w:val="00F07A5B"/>
    <w:rsid w:val="00F103C9"/>
    <w:rsid w:val="00F10E20"/>
    <w:rsid w:val="00F11B62"/>
    <w:rsid w:val="00F11B8C"/>
    <w:rsid w:val="00F11D41"/>
    <w:rsid w:val="00F12EC8"/>
    <w:rsid w:val="00F134FC"/>
    <w:rsid w:val="00F13A9E"/>
    <w:rsid w:val="00F13F46"/>
    <w:rsid w:val="00F14FAD"/>
    <w:rsid w:val="00F15346"/>
    <w:rsid w:val="00F154E8"/>
    <w:rsid w:val="00F15971"/>
    <w:rsid w:val="00F15E3F"/>
    <w:rsid w:val="00F160BD"/>
    <w:rsid w:val="00F16784"/>
    <w:rsid w:val="00F1691C"/>
    <w:rsid w:val="00F179D9"/>
    <w:rsid w:val="00F204D3"/>
    <w:rsid w:val="00F20AB3"/>
    <w:rsid w:val="00F21316"/>
    <w:rsid w:val="00F229AC"/>
    <w:rsid w:val="00F22CBC"/>
    <w:rsid w:val="00F238CF"/>
    <w:rsid w:val="00F23E2F"/>
    <w:rsid w:val="00F243D2"/>
    <w:rsid w:val="00F244EC"/>
    <w:rsid w:val="00F2561D"/>
    <w:rsid w:val="00F25CA9"/>
    <w:rsid w:val="00F25E0E"/>
    <w:rsid w:val="00F26179"/>
    <w:rsid w:val="00F2678B"/>
    <w:rsid w:val="00F305D8"/>
    <w:rsid w:val="00F30836"/>
    <w:rsid w:val="00F30B9B"/>
    <w:rsid w:val="00F30E89"/>
    <w:rsid w:val="00F310D1"/>
    <w:rsid w:val="00F317C9"/>
    <w:rsid w:val="00F31DAE"/>
    <w:rsid w:val="00F32DB7"/>
    <w:rsid w:val="00F33AA2"/>
    <w:rsid w:val="00F33D55"/>
    <w:rsid w:val="00F33D94"/>
    <w:rsid w:val="00F35126"/>
    <w:rsid w:val="00F352CB"/>
    <w:rsid w:val="00F35C26"/>
    <w:rsid w:val="00F362A4"/>
    <w:rsid w:val="00F374EC"/>
    <w:rsid w:val="00F40A79"/>
    <w:rsid w:val="00F41DE9"/>
    <w:rsid w:val="00F41EB5"/>
    <w:rsid w:val="00F422E6"/>
    <w:rsid w:val="00F427B4"/>
    <w:rsid w:val="00F442BE"/>
    <w:rsid w:val="00F445DB"/>
    <w:rsid w:val="00F44656"/>
    <w:rsid w:val="00F44A4A"/>
    <w:rsid w:val="00F44E6C"/>
    <w:rsid w:val="00F4562D"/>
    <w:rsid w:val="00F456A6"/>
    <w:rsid w:val="00F477EA"/>
    <w:rsid w:val="00F47B78"/>
    <w:rsid w:val="00F505F8"/>
    <w:rsid w:val="00F507C7"/>
    <w:rsid w:val="00F51CF6"/>
    <w:rsid w:val="00F52D8D"/>
    <w:rsid w:val="00F53FB9"/>
    <w:rsid w:val="00F54A5F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303C"/>
    <w:rsid w:val="00F6319F"/>
    <w:rsid w:val="00F63713"/>
    <w:rsid w:val="00F63912"/>
    <w:rsid w:val="00F63FB5"/>
    <w:rsid w:val="00F644D6"/>
    <w:rsid w:val="00F645E6"/>
    <w:rsid w:val="00F64A0D"/>
    <w:rsid w:val="00F6557B"/>
    <w:rsid w:val="00F65A6F"/>
    <w:rsid w:val="00F66E0B"/>
    <w:rsid w:val="00F6742B"/>
    <w:rsid w:val="00F674DB"/>
    <w:rsid w:val="00F67A1B"/>
    <w:rsid w:val="00F67A8D"/>
    <w:rsid w:val="00F70608"/>
    <w:rsid w:val="00F7067F"/>
    <w:rsid w:val="00F72483"/>
    <w:rsid w:val="00F7272F"/>
    <w:rsid w:val="00F72E78"/>
    <w:rsid w:val="00F73215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ED9"/>
    <w:rsid w:val="00F768F8"/>
    <w:rsid w:val="00F77A89"/>
    <w:rsid w:val="00F800BA"/>
    <w:rsid w:val="00F80781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74"/>
    <w:rsid w:val="00F86B52"/>
    <w:rsid w:val="00F86D3C"/>
    <w:rsid w:val="00F86DF9"/>
    <w:rsid w:val="00F877FD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D5A"/>
    <w:rsid w:val="00F930A5"/>
    <w:rsid w:val="00F9340F"/>
    <w:rsid w:val="00F93722"/>
    <w:rsid w:val="00F9455F"/>
    <w:rsid w:val="00F945F5"/>
    <w:rsid w:val="00F949D3"/>
    <w:rsid w:val="00F94E42"/>
    <w:rsid w:val="00F95277"/>
    <w:rsid w:val="00F956ED"/>
    <w:rsid w:val="00F96A4E"/>
    <w:rsid w:val="00F96B7B"/>
    <w:rsid w:val="00F9711D"/>
    <w:rsid w:val="00F974F5"/>
    <w:rsid w:val="00F97E13"/>
    <w:rsid w:val="00FA0A57"/>
    <w:rsid w:val="00FA0C5E"/>
    <w:rsid w:val="00FA0EBC"/>
    <w:rsid w:val="00FA0F3B"/>
    <w:rsid w:val="00FA15C5"/>
    <w:rsid w:val="00FA2667"/>
    <w:rsid w:val="00FA316D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637C"/>
    <w:rsid w:val="00FA65D4"/>
    <w:rsid w:val="00FA660B"/>
    <w:rsid w:val="00FA6A16"/>
    <w:rsid w:val="00FB048C"/>
    <w:rsid w:val="00FB0B30"/>
    <w:rsid w:val="00FB151E"/>
    <w:rsid w:val="00FB1872"/>
    <w:rsid w:val="00FB1BAE"/>
    <w:rsid w:val="00FB2663"/>
    <w:rsid w:val="00FB274C"/>
    <w:rsid w:val="00FB2C8C"/>
    <w:rsid w:val="00FB4D03"/>
    <w:rsid w:val="00FB4DAE"/>
    <w:rsid w:val="00FB5241"/>
    <w:rsid w:val="00FB57F8"/>
    <w:rsid w:val="00FB5E28"/>
    <w:rsid w:val="00FB6973"/>
    <w:rsid w:val="00FB6BCA"/>
    <w:rsid w:val="00FB75BA"/>
    <w:rsid w:val="00FB7904"/>
    <w:rsid w:val="00FB7CB8"/>
    <w:rsid w:val="00FC09A1"/>
    <w:rsid w:val="00FC1A2B"/>
    <w:rsid w:val="00FC1B06"/>
    <w:rsid w:val="00FC1EE2"/>
    <w:rsid w:val="00FC22FC"/>
    <w:rsid w:val="00FC2DE8"/>
    <w:rsid w:val="00FC38C9"/>
    <w:rsid w:val="00FC3DA2"/>
    <w:rsid w:val="00FC4146"/>
    <w:rsid w:val="00FC43CF"/>
    <w:rsid w:val="00FC4F74"/>
    <w:rsid w:val="00FC5649"/>
    <w:rsid w:val="00FC5B19"/>
    <w:rsid w:val="00FC5E1C"/>
    <w:rsid w:val="00FC5F7F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6C0"/>
    <w:rsid w:val="00FD070B"/>
    <w:rsid w:val="00FD072E"/>
    <w:rsid w:val="00FD0FFC"/>
    <w:rsid w:val="00FD15D6"/>
    <w:rsid w:val="00FD2128"/>
    <w:rsid w:val="00FD2907"/>
    <w:rsid w:val="00FD2A95"/>
    <w:rsid w:val="00FD2DF5"/>
    <w:rsid w:val="00FD35F8"/>
    <w:rsid w:val="00FD39DA"/>
    <w:rsid w:val="00FD3AEA"/>
    <w:rsid w:val="00FD3DF4"/>
    <w:rsid w:val="00FD4471"/>
    <w:rsid w:val="00FD4665"/>
    <w:rsid w:val="00FD4CEA"/>
    <w:rsid w:val="00FD517E"/>
    <w:rsid w:val="00FD57F1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C94"/>
    <w:rsid w:val="00FE7A66"/>
    <w:rsid w:val="00FE7FE1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CB5"/>
    <w:rsid w:val="00FF4E3A"/>
    <w:rsid w:val="00FF570E"/>
    <w:rsid w:val="00FF5B46"/>
    <w:rsid w:val="00FF61A3"/>
    <w:rsid w:val="00FF6379"/>
    <w:rsid w:val="00FF63E6"/>
    <w:rsid w:val="00FF672D"/>
    <w:rsid w:val="00FF6BDB"/>
    <w:rsid w:val="00FF787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5B2D-E691-4C20-BB1E-42B7E994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3764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Гричанкова Анастасия Юрьевна</cp:lastModifiedBy>
  <cp:revision>7</cp:revision>
  <cp:lastPrinted>2016-02-02T15:13:00Z</cp:lastPrinted>
  <dcterms:created xsi:type="dcterms:W3CDTF">2022-05-27T12:24:00Z</dcterms:created>
  <dcterms:modified xsi:type="dcterms:W3CDTF">2023-01-27T07:13:00Z</dcterms:modified>
</cp:coreProperties>
</file>